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1F46" w14:textId="0312A22D" w:rsidR="00B40C23" w:rsidRPr="00F4575B" w:rsidRDefault="00B40C23" w:rsidP="00B40C23">
      <w:pPr>
        <w:jc w:val="center"/>
        <w:rPr>
          <w:rFonts w:ascii="Times New Roman" w:eastAsia="Times New Roman" w:hAnsi="Times New Roman" w:cs="Times New Roman"/>
          <w:noProof/>
          <w:lang w:val="sr-Cyrl-CS"/>
        </w:rPr>
      </w:pPr>
      <w:r w:rsidRPr="00F4575B">
        <w:rPr>
          <w:rFonts w:ascii="Times New Roman" w:eastAsia="Times New Roman" w:hAnsi="Times New Roman" w:cs="Times New Roman"/>
          <w:noProof/>
          <w:lang w:val="sr-Cyrl-CS"/>
        </w:rPr>
        <w:drawing>
          <wp:inline distT="0" distB="0" distL="0" distR="0" wp14:anchorId="790103C9" wp14:editId="338D2D15">
            <wp:extent cx="666750" cy="92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798EB" w14:textId="49ED47C5" w:rsidR="00B40C23" w:rsidRPr="00F4575B" w:rsidRDefault="00F4575B" w:rsidP="00B40C23">
      <w:pPr>
        <w:jc w:val="center"/>
        <w:rPr>
          <w:rFonts w:ascii="Times New Roman" w:hAnsi="Times New Roman" w:cs="Times New Roman"/>
          <w:b/>
          <w:bCs/>
          <w:noProof/>
          <w:lang w:val="sr-Cyrl-CS" w:eastAsia="sr-Latn-CS"/>
        </w:rPr>
      </w:pP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ОПШТИНА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НИКШИЋ</w:t>
      </w:r>
    </w:p>
    <w:p w14:paraId="0D10E779" w14:textId="1BB2CD12" w:rsidR="00B40C23" w:rsidRPr="00F4575B" w:rsidRDefault="00F4575B" w:rsidP="00B40C23">
      <w:pPr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СЕКРЕТАРИЈАТ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ЗА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КУЛТУРУ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 xml:space="preserve">, </w:t>
      </w: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СПОРТ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 xml:space="preserve">, </w:t>
      </w: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МЛАДЕ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И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СОЦИЈАЛНО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lang w:val="sr-Cyrl-CS" w:eastAsia="sr-Latn-CS"/>
        </w:rPr>
        <w:t>СТАРАЊЕ</w:t>
      </w:r>
    </w:p>
    <w:p w14:paraId="1BD25D12" w14:textId="77777777" w:rsidR="00B40C23" w:rsidRPr="00F4575B" w:rsidRDefault="00B40C23" w:rsidP="00B40C23">
      <w:pPr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70492C04" w14:textId="77777777" w:rsidR="00B40C23" w:rsidRPr="00F4575B" w:rsidRDefault="00B40C23" w:rsidP="00B40C23">
      <w:pPr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422A834C" w14:textId="77777777" w:rsidR="00B40C23" w:rsidRPr="00F4575B" w:rsidRDefault="00B40C23" w:rsidP="00B40C23">
      <w:pPr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73FBDF89" w14:textId="77777777" w:rsidR="00B40C23" w:rsidRPr="00F4575B" w:rsidRDefault="00B40C23" w:rsidP="00B40C23">
      <w:pPr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53E97A22" w14:textId="77777777" w:rsidR="00B40C23" w:rsidRPr="00F4575B" w:rsidRDefault="00B40C23" w:rsidP="002B09F5">
      <w:pPr>
        <w:rPr>
          <w:rFonts w:ascii="Times New Roman" w:hAnsi="Times New Roman" w:cs="Times New Roman"/>
          <w:b/>
          <w:bCs/>
          <w:noProof/>
          <w:lang w:val="sr-Cyrl-CS"/>
        </w:rPr>
      </w:pPr>
    </w:p>
    <w:p w14:paraId="5507FD13" w14:textId="77777777" w:rsidR="00B40C23" w:rsidRPr="00F4575B" w:rsidRDefault="00B40C23" w:rsidP="00B40C23">
      <w:pPr>
        <w:rPr>
          <w:rFonts w:ascii="Times New Roman" w:hAnsi="Times New Roman" w:cs="Times New Roman"/>
          <w:b/>
          <w:bCs/>
          <w:noProof/>
          <w:lang w:val="sr-Cyrl-CS"/>
        </w:rPr>
      </w:pPr>
    </w:p>
    <w:p w14:paraId="365A1F98" w14:textId="04FC3AFA" w:rsidR="002B09F5" w:rsidRPr="007A0D16" w:rsidRDefault="002B09F5" w:rsidP="002B09F5">
      <w:pPr>
        <w:jc w:val="center"/>
        <w:rPr>
          <w:rFonts w:ascii="Times New Roman" w:hAnsi="Times New Roman" w:cs="Times New Roman"/>
          <w:i/>
          <w:iCs/>
          <w:noProof/>
          <w:sz w:val="52"/>
          <w:szCs w:val="52"/>
        </w:rPr>
      </w:pPr>
    </w:p>
    <w:p w14:paraId="2E849646" w14:textId="77777777" w:rsidR="00B40C23" w:rsidRPr="00F4575B" w:rsidRDefault="00B40C23" w:rsidP="00B40C23">
      <w:pPr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7F785CC1" w14:textId="1FB15CE7" w:rsidR="00B40C23" w:rsidRPr="00F4575B" w:rsidRDefault="00F4575B" w:rsidP="0088111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</w:pP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ЛОКАЛНИ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АКЦИОНИ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ПЛАН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ЗА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МЛАДЕ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У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ОПШТИНИ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</w:t>
      </w: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НИКШИЋ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</w:t>
      </w:r>
    </w:p>
    <w:p w14:paraId="2F85C323" w14:textId="5C9EAA9D" w:rsidR="00B40C23" w:rsidRPr="00F4575B" w:rsidRDefault="00F4575B" w:rsidP="0088111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</w:pP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ЗА</w:t>
      </w:r>
      <w:r w:rsidR="00B40C23"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 xml:space="preserve"> 2024. </w:t>
      </w:r>
      <w:r w:rsidRPr="00F4575B">
        <w:rPr>
          <w:rFonts w:ascii="Times New Roman" w:hAnsi="Times New Roman" w:cs="Times New Roman"/>
          <w:b/>
          <w:bCs/>
          <w:noProof/>
          <w:sz w:val="52"/>
          <w:szCs w:val="52"/>
          <w:lang w:val="sr-Cyrl-CS" w:eastAsia="sr-Latn-CS"/>
        </w:rPr>
        <w:t>ГОДИНУ</w:t>
      </w:r>
    </w:p>
    <w:p w14:paraId="399BE909" w14:textId="77777777" w:rsidR="00B40C23" w:rsidRPr="00F4575B" w:rsidRDefault="00B40C23" w:rsidP="00B40C23">
      <w:pPr>
        <w:rPr>
          <w:rFonts w:ascii="Times New Roman" w:hAnsi="Times New Roman" w:cs="Times New Roman"/>
          <w:b/>
          <w:bCs/>
          <w:noProof/>
          <w:lang w:val="sr-Cyrl-CS"/>
        </w:rPr>
      </w:pPr>
    </w:p>
    <w:p w14:paraId="2D47D783" w14:textId="77777777" w:rsidR="00B40C23" w:rsidRPr="00F4575B" w:rsidRDefault="00B40C23" w:rsidP="00B40C23">
      <w:pPr>
        <w:rPr>
          <w:noProof/>
          <w:lang w:val="sr-Cyrl-CS"/>
        </w:rPr>
      </w:pPr>
    </w:p>
    <w:p w14:paraId="38237CE1" w14:textId="77777777" w:rsidR="00B40C23" w:rsidRPr="00F4575B" w:rsidRDefault="00B40C23" w:rsidP="00B40C23">
      <w:pPr>
        <w:rPr>
          <w:noProof/>
          <w:lang w:val="sr-Cyrl-CS"/>
        </w:rPr>
      </w:pPr>
    </w:p>
    <w:p w14:paraId="447A97BC" w14:textId="77777777" w:rsidR="00B40C23" w:rsidRPr="00F4575B" w:rsidRDefault="00B40C23" w:rsidP="00B40C23">
      <w:pPr>
        <w:rPr>
          <w:noProof/>
          <w:lang w:val="sr-Cyrl-CS"/>
        </w:rPr>
      </w:pPr>
    </w:p>
    <w:p w14:paraId="2E1BD287" w14:textId="77777777" w:rsidR="00B40C23" w:rsidRPr="00F4575B" w:rsidRDefault="00B40C23" w:rsidP="00B40C23">
      <w:pPr>
        <w:rPr>
          <w:noProof/>
          <w:lang w:val="sr-Cyrl-CS"/>
        </w:rPr>
      </w:pPr>
    </w:p>
    <w:p w14:paraId="7C68469A" w14:textId="478B4895" w:rsidR="00B40C23" w:rsidRPr="00F4575B" w:rsidRDefault="00B40C23" w:rsidP="00B40C23">
      <w:pPr>
        <w:rPr>
          <w:noProof/>
          <w:lang w:val="sr-Cyrl-CS"/>
        </w:rPr>
      </w:pPr>
    </w:p>
    <w:p w14:paraId="456C4855" w14:textId="661FB44D" w:rsidR="00B40C23" w:rsidRPr="00F4575B" w:rsidRDefault="00B40C23" w:rsidP="00B40C23">
      <w:pPr>
        <w:rPr>
          <w:noProof/>
          <w:lang w:val="sr-Cyrl-CS"/>
        </w:rPr>
      </w:pPr>
    </w:p>
    <w:p w14:paraId="47697FAD" w14:textId="77777777" w:rsidR="00B40C23" w:rsidRPr="00F4575B" w:rsidRDefault="00B40C23" w:rsidP="00B40C23">
      <w:pPr>
        <w:rPr>
          <w:noProof/>
          <w:lang w:val="sr-Cyrl-CS"/>
        </w:rPr>
      </w:pPr>
    </w:p>
    <w:p w14:paraId="5AEF9FFE" w14:textId="5C9078EE" w:rsidR="00B40C23" w:rsidRPr="00F4575B" w:rsidRDefault="00F4575B" w:rsidP="003731C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  <w:r w:rsidRPr="00F4575B">
        <w:rPr>
          <w:rFonts w:ascii="Times New Roman" w:hAnsi="Times New Roman" w:cs="Times New Roman"/>
          <w:b/>
          <w:bCs/>
          <w:noProof/>
          <w:lang w:val="sr-Cyrl-CS"/>
        </w:rPr>
        <w:t>Никшић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b/>
          <w:bCs/>
          <w:noProof/>
          <w:lang w:val="sr-Cyrl-CS"/>
        </w:rPr>
        <w:t>децембар</w:t>
      </w:r>
      <w:r w:rsidR="00B40C23" w:rsidRPr="00F4575B">
        <w:rPr>
          <w:rFonts w:ascii="Times New Roman" w:hAnsi="Times New Roman" w:cs="Times New Roman"/>
          <w:b/>
          <w:bCs/>
          <w:noProof/>
          <w:lang w:val="sr-Cyrl-CS"/>
        </w:rPr>
        <w:t xml:space="preserve"> 2023. </w:t>
      </w:r>
      <w:r w:rsidRPr="00F4575B">
        <w:rPr>
          <w:rFonts w:ascii="Times New Roman" w:hAnsi="Times New Roman" w:cs="Times New Roman"/>
          <w:b/>
          <w:bCs/>
          <w:noProof/>
          <w:lang w:val="sr-Cyrl-CS"/>
        </w:rPr>
        <w:t>године</w:t>
      </w:r>
    </w:p>
    <w:p w14:paraId="3E94B654" w14:textId="77777777" w:rsidR="00B40C23" w:rsidRPr="00F4575B" w:rsidRDefault="00B40C23" w:rsidP="00B40C23">
      <w:pPr>
        <w:spacing w:line="360" w:lineRule="auto"/>
        <w:rPr>
          <w:rFonts w:ascii="Times New Roman" w:hAnsi="Times New Roman" w:cs="Times New Roman"/>
          <w:b/>
          <w:bCs/>
          <w:noProof/>
          <w:lang w:val="sr-Cyrl-CS"/>
        </w:rPr>
      </w:pPr>
    </w:p>
    <w:p w14:paraId="0ACB09E1" w14:textId="77777777" w:rsidR="00B40C23" w:rsidRPr="00F4575B" w:rsidRDefault="00B40C23" w:rsidP="003731C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15B57D60" w14:textId="77777777" w:rsidR="00221E0C" w:rsidRPr="00295663" w:rsidRDefault="00221E0C" w:rsidP="00221E0C">
      <w:pPr>
        <w:pStyle w:val="ListParagraph"/>
        <w:numPr>
          <w:ilvl w:val="0"/>
          <w:numId w:val="9"/>
        </w:numPr>
        <w:tabs>
          <w:tab w:val="left" w:pos="4665"/>
        </w:tabs>
        <w:spacing w:before="0" w:after="160" w:line="259" w:lineRule="auto"/>
        <w:rPr>
          <w:rFonts w:ascii="Arial" w:hAnsi="Arial" w:cs="Arial"/>
          <w:noProof/>
          <w:sz w:val="28"/>
          <w:szCs w:val="28"/>
          <w:lang w:val="sr-Cyrl-CS"/>
        </w:rPr>
      </w:pPr>
      <w:r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t>УВОД</w:t>
      </w:r>
    </w:p>
    <w:p w14:paraId="47B5E27A" w14:textId="77777777" w:rsidR="00150138" w:rsidRPr="00F4575B" w:rsidRDefault="00150138" w:rsidP="003731C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7364D05C" w14:textId="2CED2D4F" w:rsidR="00EB45E4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Свак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моуправ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стој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езбијед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т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валитетниј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лов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ј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ђа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ђанк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Један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оритет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јеловањ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моуправ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ст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прав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јећај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јатн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м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д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Општи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лаж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начајн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пор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љ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апређењ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еног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ожај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варањ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лов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тварива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треб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м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ластим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терес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Управ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бог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ог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отребн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поставља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ртнерског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нос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м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воим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к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нтинуиран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лагал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ој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7D9A5546" w14:textId="1BF938F6" w:rsidR="00EB45E4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Овај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кумент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асн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зиционир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та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начај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једниц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холистичким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ступом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виђ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ђусекторск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ултиресорн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адњ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ер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24C66860" w14:textId="2162C40C" w:rsidR="00EB45E4" w:rsidRPr="00F4575B" w:rsidRDefault="00F4575B" w:rsidP="003731C6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Локалн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кумент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ефиниш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новн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блем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нкретн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јер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вазилаже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љ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варањ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услов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апређе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валитет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5FD3EEC9" w14:textId="5AB58076" w:rsidR="00EB45E4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Процес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ог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ог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2024</w:t>
      </w:r>
      <w:r w:rsidR="002B09F5" w:rsidRPr="00F4575B">
        <w:rPr>
          <w:rFonts w:ascii="Times New Roman" w:hAnsi="Times New Roman" w:cs="Times New Roman"/>
          <w:noProof/>
          <w:lang w:val="sr-Cyrl-CS"/>
        </w:rPr>
        <w:t>.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дин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ођен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ан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кретаријат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порт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јалн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а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длежног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ласт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EB45E4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607C7A65" w14:textId="10C830F8" w:rsidR="00EB45E4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Текст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црт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ђен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адњ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ституцијам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8170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владиним</w:t>
      </w:r>
      <w:r w:rsidR="00E8170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изацијама</w:t>
      </w:r>
      <w:r w:rsidR="00E8170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м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акодневном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ођењ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 </w:t>
      </w:r>
      <w:r w:rsidRPr="00F4575B">
        <w:rPr>
          <w:rFonts w:ascii="Times New Roman" w:hAnsi="Times New Roman" w:cs="Times New Roman"/>
          <w:noProof/>
          <w:lang w:val="sr-Cyrl-CS"/>
        </w:rPr>
        <w:t>контактирај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мај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куств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умиј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треб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Током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кумент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стојал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јер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тав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н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тварива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уд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асн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Имплементација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ог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ог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2024. </w:t>
      </w:r>
      <w:r w:rsidRPr="00F4575B">
        <w:rPr>
          <w:rFonts w:ascii="Times New Roman" w:hAnsi="Times New Roman" w:cs="Times New Roman"/>
          <w:noProof/>
          <w:lang w:val="sr-Cyrl-CS"/>
        </w:rPr>
        <w:t>годину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виђа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једничке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поре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х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дентификованих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ера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ко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авног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вилног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ктора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тако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мих</w:t>
      </w:r>
      <w:r w:rsidR="00194B4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194B4B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31A58D67" w14:textId="747381A9" w:rsidR="003731C6" w:rsidRPr="00D16347" w:rsidRDefault="00F4575B" w:rsidP="00D16347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Евидентан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мак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оју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плементацији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2B09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нос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риод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тходн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ов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о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риод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2011-2016</w:t>
      </w:r>
      <w:r w:rsidR="002B09F5" w:rsidRPr="00F4575B">
        <w:rPr>
          <w:rFonts w:ascii="Times New Roman" w:hAnsi="Times New Roman" w:cs="Times New Roman"/>
          <w:noProof/>
          <w:lang w:val="sr-Cyrl-CS"/>
        </w:rPr>
        <w:t>.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2021-2022.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риод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вајањ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вог</w:t>
      </w:r>
      <w:r w:rsidR="00F25A3F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2010.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огатиј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елик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држај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тварај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з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огућност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апређе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ожај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бољшање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валитет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а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ду</w:t>
      </w:r>
      <w:r w:rsidR="00EB45E4" w:rsidRPr="00F4575B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4633D84B" w14:textId="43FE7220" w:rsidR="00150138" w:rsidRPr="00F4575B" w:rsidRDefault="00221E0C" w:rsidP="003731C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  <w:r>
        <w:rPr>
          <w:rFonts w:ascii="Times New Roman" w:hAnsi="Times New Roman" w:cs="Times New Roman"/>
          <w:b/>
          <w:bCs/>
          <w:noProof/>
          <w:lang w:val="sr-Cyrl-CS"/>
        </w:rPr>
        <w:lastRenderedPageBreak/>
        <w:t>С</w:t>
      </w:r>
      <w:r w:rsidRPr="00F4575B">
        <w:rPr>
          <w:rFonts w:ascii="Times New Roman" w:hAnsi="Times New Roman" w:cs="Times New Roman"/>
          <w:b/>
          <w:bCs/>
          <w:noProof/>
          <w:lang w:val="sr-Cyrl-CS"/>
        </w:rPr>
        <w:t xml:space="preserve">тратешки и правни оквир </w:t>
      </w:r>
      <w:r>
        <w:rPr>
          <w:rFonts w:ascii="Times New Roman" w:hAnsi="Times New Roman" w:cs="Times New Roman"/>
          <w:b/>
          <w:bCs/>
          <w:noProof/>
          <w:lang w:val="sr-Cyrl-CS"/>
        </w:rPr>
        <w:t>Л</w:t>
      </w:r>
      <w:r w:rsidRPr="00F4575B">
        <w:rPr>
          <w:rFonts w:ascii="Times New Roman" w:hAnsi="Times New Roman" w:cs="Times New Roman"/>
          <w:b/>
          <w:bCs/>
          <w:noProof/>
          <w:lang w:val="sr-Cyrl-CS"/>
        </w:rPr>
        <w:t>окалног акционог плана за младе</w:t>
      </w:r>
    </w:p>
    <w:p w14:paraId="1CB028A0" w14:textId="39E5B269" w:rsidR="009A083B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ају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2019. 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упио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нагу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ов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кон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рн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р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ко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атегиј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војен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риод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2023-2027. 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текл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вн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лов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ношењ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ових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их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куменат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С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им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ез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пштин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ступил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ог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ог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2024. </w:t>
      </w:r>
      <w:r w:rsidRPr="00F4575B">
        <w:rPr>
          <w:rFonts w:ascii="Times New Roman" w:hAnsi="Times New Roman" w:cs="Times New Roman"/>
          <w:noProof/>
          <w:lang w:val="sr-Cyrl-CS"/>
        </w:rPr>
        <w:t>годину</w:t>
      </w:r>
      <w:r w:rsidR="009A083B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7188A9D5" w14:textId="29B6B87A" w:rsidR="00BB12F5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Стратешк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вн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квир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ухват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з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куменат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ђународном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ционалном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воу</w:t>
      </w:r>
      <w:r w:rsidR="00C45AE0" w:rsidRPr="00F4575B">
        <w:rPr>
          <w:rStyle w:val="FootnoteReference"/>
          <w:rFonts w:ascii="Times New Roman" w:hAnsi="Times New Roman" w:cs="Times New Roman"/>
          <w:noProof/>
          <w:lang w:val="sr-Cyrl-CS"/>
        </w:rPr>
        <w:footnoteReference w:id="1"/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Стандард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тављен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им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кументим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нов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кретач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у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ог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ог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9A083B" w:rsidRPr="00F4575B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643ADDB9" w14:textId="41B8B8EB" w:rsidR="009542A2" w:rsidRPr="00F4575B" w:rsidRDefault="00F4575B" w:rsidP="003731C6">
      <w:pPr>
        <w:spacing w:line="360" w:lineRule="auto"/>
        <w:ind w:firstLine="36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Приликом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е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ве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оришћен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ступ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клађености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овним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атешким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кументима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гим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кторским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атегијама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ебним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гласком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клађености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атегијом</w:t>
      </w:r>
      <w:r w:rsidR="00C45AE0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45AE0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C45AE0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рне</w:t>
      </w:r>
      <w:r w:rsidR="00C45AE0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ре</w:t>
      </w:r>
      <w:r w:rsidR="00C45AE0" w:rsidRPr="00F4575B">
        <w:rPr>
          <w:rFonts w:ascii="Times New Roman" w:hAnsi="Times New Roman" w:cs="Times New Roman"/>
          <w:noProof/>
          <w:lang w:val="sr-Cyrl-CS"/>
        </w:rPr>
        <w:t xml:space="preserve"> 2023-2027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5AE0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коном</w:t>
      </w:r>
      <w:r w:rsidR="00C45AE0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C45AE0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BB12F5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bookmarkStart w:id="0" w:name="_Toc25840331"/>
    </w:p>
    <w:p w14:paraId="513E5F52" w14:textId="0DF3615C" w:rsidR="009A083B" w:rsidRPr="00F4575B" w:rsidRDefault="00F4575B" w:rsidP="003731C6">
      <w:pPr>
        <w:spacing w:line="360" w:lineRule="auto"/>
        <w:rPr>
          <w:rFonts w:ascii="Times New Roman" w:hAnsi="Times New Roman" w:cs="Times New Roman"/>
          <w:i/>
          <w:iCs/>
          <w:noProof/>
          <w:lang w:val="sr-Cyrl-CS"/>
        </w:rPr>
      </w:pPr>
      <w:r w:rsidRPr="00F4575B">
        <w:rPr>
          <w:rFonts w:ascii="Times New Roman" w:hAnsi="Times New Roman" w:cs="Times New Roman"/>
          <w:i/>
          <w:iCs/>
          <w:noProof/>
          <w:lang w:val="sr-Cyrl-CS"/>
        </w:rPr>
        <w:t>ЗАКОН</w:t>
      </w:r>
      <w:r w:rsidR="009A083B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О</w:t>
      </w:r>
      <w:r w:rsidR="009A083B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МЛАДИМА</w:t>
      </w:r>
      <w:r w:rsidR="009A083B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bookmarkEnd w:id="0"/>
    </w:p>
    <w:p w14:paraId="57684D60" w14:textId="28A20C6E" w:rsidR="00901BC5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Сходн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кон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2019. 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иц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вршен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15 </w:t>
      </w:r>
      <w:r w:rsidRPr="00F4575B">
        <w:rPr>
          <w:rFonts w:ascii="Times New Roman" w:hAnsi="Times New Roman" w:cs="Times New Roman"/>
          <w:noProof/>
          <w:lang w:val="sr-Cyrl-CS"/>
        </w:rPr>
        <w:t>д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вршен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30 </w:t>
      </w:r>
      <w:r w:rsidRPr="00F4575B">
        <w:rPr>
          <w:rFonts w:ascii="Times New Roman" w:hAnsi="Times New Roman" w:cs="Times New Roman"/>
          <w:noProof/>
          <w:lang w:val="sr-Cyrl-CS"/>
        </w:rPr>
        <w:t>годин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а</w:t>
      </w:r>
      <w:r w:rsidR="00901BC5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12C9A9A1" w14:textId="6E5ECC4E" w:rsidR="00901BC5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Омладинск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куп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јер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жавн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рган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жавн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праве</w:t>
      </w:r>
      <w:r w:rsidR="00901BC5" w:rsidRPr="00F4575B">
        <w:rPr>
          <w:rFonts w:ascii="Times New Roman" w:hAnsi="Times New Roman" w:cs="Times New Roman"/>
          <w:noProof/>
          <w:lang w:val="sr-Cyrl-CS"/>
        </w:rPr>
        <w:t>,</w:t>
      </w:r>
      <w:r w:rsidR="00D16347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моуправ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евладин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изациј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тудентск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ничк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рламен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г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вн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иц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узима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бољш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ожај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њихов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ич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е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ој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кључива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ен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окове</w:t>
      </w:r>
      <w:r w:rsidR="00901BC5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2BF5DFC0" w14:textId="16B68D5D" w:rsidR="00901BC5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Омладинск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стављ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изу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адњ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љем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амостаљива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ласк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расл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б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уче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лич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е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ој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клад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им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треба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огућности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снива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тода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формал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0D82550D" w14:textId="547A0AFF" w:rsidR="00901BC5" w:rsidRPr="00F4575B" w:rsidRDefault="00F4575B" w:rsidP="00D16347">
      <w:pPr>
        <w:spacing w:before="0"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Јавн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терес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лас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ставља</w:t>
      </w:r>
      <w:r w:rsidR="00901BC5" w:rsidRPr="00F4575B">
        <w:rPr>
          <w:rFonts w:ascii="Times New Roman" w:hAnsi="Times New Roman" w:cs="Times New Roman"/>
          <w:noProof/>
          <w:lang w:val="sr-Cyrl-CS"/>
        </w:rPr>
        <w:t>: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еир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апређе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>;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постављ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ституционал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квир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ође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>;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вар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апре</w:t>
      </w:r>
      <w:r w:rsidR="00D16347">
        <w:rPr>
          <w:rFonts w:ascii="Times New Roman" w:hAnsi="Times New Roman" w:cs="Times New Roman"/>
          <w:noProof/>
          <w:lang w:val="sr-Cyrl-CS"/>
        </w:rPr>
        <w:t>ђ</w:t>
      </w:r>
      <w:r w:rsidRPr="00F4575B">
        <w:rPr>
          <w:rFonts w:ascii="Times New Roman" w:hAnsi="Times New Roman" w:cs="Times New Roman"/>
          <w:noProof/>
          <w:lang w:val="sr-Cyrl-CS"/>
        </w:rPr>
        <w:t>е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лов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рвиса</w:t>
      </w:r>
      <w:r w:rsidR="00901BC5" w:rsidRPr="00F4575B">
        <w:rPr>
          <w:rFonts w:ascii="Times New Roman" w:hAnsi="Times New Roman" w:cs="Times New Roman"/>
          <w:noProof/>
          <w:lang w:val="sr-Cyrl-CS"/>
        </w:rPr>
        <w:t>;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стиц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актив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шћ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еирањ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ођењ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жавном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ом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воу</w:t>
      </w:r>
      <w:r w:rsidR="00901BC5" w:rsidRPr="00F4575B">
        <w:rPr>
          <w:rFonts w:ascii="Times New Roman" w:hAnsi="Times New Roman" w:cs="Times New Roman"/>
          <w:noProof/>
          <w:lang w:val="sr-Cyrl-CS"/>
        </w:rPr>
        <w:t>;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едукаци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ханизми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кључива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јер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пошљава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>;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стиц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кључива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еир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lastRenderedPageBreak/>
        <w:t>културн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држаја</w:t>
      </w:r>
      <w:r w:rsidR="00901BC5" w:rsidRPr="00F4575B">
        <w:rPr>
          <w:rFonts w:ascii="Times New Roman" w:hAnsi="Times New Roman" w:cs="Times New Roman"/>
          <w:noProof/>
          <w:lang w:val="sr-Cyrl-CS"/>
        </w:rPr>
        <w:t>;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стиц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обилнос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>;</w:t>
      </w:r>
      <w:r w:rsidR="00D16347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стиц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кључива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формалн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; </w:t>
      </w:r>
      <w:r w:rsidRPr="00F4575B">
        <w:rPr>
          <w:rFonts w:ascii="Times New Roman" w:hAnsi="Times New Roman" w:cs="Times New Roman"/>
          <w:noProof/>
          <w:lang w:val="sr-Cyrl-CS"/>
        </w:rPr>
        <w:t>промоциј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драв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илов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олонтериз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д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;  </w:t>
      </w:r>
      <w:r w:rsidRPr="00F4575B">
        <w:rPr>
          <w:rFonts w:ascii="Times New Roman" w:hAnsi="Times New Roman" w:cs="Times New Roman"/>
          <w:noProof/>
          <w:lang w:val="sr-Cyrl-CS"/>
        </w:rPr>
        <w:t>подстиц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г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лас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начај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ој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3FE437AB" w14:textId="6904B3D3" w:rsidR="00901BC5" w:rsidRPr="00F4575B" w:rsidRDefault="00F4575B" w:rsidP="003731C6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Омладинск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снив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чели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днакос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волонтериз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олидарности</w:t>
      </w:r>
      <w:r w:rsidR="00D16347">
        <w:rPr>
          <w:rFonts w:ascii="Times New Roman" w:hAnsi="Times New Roman" w:cs="Times New Roman"/>
          <w:noProof/>
          <w:lang w:val="sr-Cyrl-CS"/>
        </w:rPr>
        <w:t>,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шћ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формисанос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>.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днак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тваривањ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в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без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зир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: </w:t>
      </w:r>
      <w:r w:rsidRPr="00F4575B">
        <w:rPr>
          <w:rFonts w:ascii="Times New Roman" w:hAnsi="Times New Roman" w:cs="Times New Roman"/>
          <w:noProof/>
          <w:lang w:val="sr-Cyrl-CS"/>
        </w:rPr>
        <w:t>узраст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физичк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особност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физичк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глед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здравствен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нвалидитет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ационалн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расн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етничк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јерск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падност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ол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језик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олитичк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редјеље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друштвен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ријекл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овинск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ексуалн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ијентаци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родн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дентитет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г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ичн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јство</w:t>
      </w:r>
      <w:r w:rsidR="00901BC5" w:rsidRPr="00F4575B">
        <w:rPr>
          <w:rFonts w:ascii="Times New Roman" w:hAnsi="Times New Roman" w:cs="Times New Roman"/>
          <w:noProof/>
          <w:lang w:val="sr-Cyrl-CS"/>
        </w:rPr>
        <w:t>.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принос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градњ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еговањ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ен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риједност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о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утем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личит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лик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олонтерск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зражава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ђугенерацијск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лидарност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варањ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лов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днак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шћ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м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спекти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еног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9542A2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ству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цес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еира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ођењ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оз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ординаци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ијањ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ђусекторских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ртнерстав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арадњ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бјектима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ирај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оде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у</w:t>
      </w:r>
      <w:r w:rsidR="00901BC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у</w:t>
      </w:r>
      <w:r w:rsidR="00901BC5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4113A861" w14:textId="5742290B" w:rsidR="003D070F" w:rsidRPr="00F4575B" w:rsidRDefault="00F4575B" w:rsidP="003731C6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sr-Cyrl-CS"/>
        </w:rPr>
      </w:pPr>
      <w:r w:rsidRPr="00F4575B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sr-Cyrl-CS"/>
        </w:rPr>
        <w:t>СТРАТЕГИЈА</w:t>
      </w:r>
      <w:r w:rsidR="00720BEA" w:rsidRPr="00F4575B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sr-Cyrl-CS"/>
        </w:rPr>
        <w:t xml:space="preserve"> </w:t>
      </w:r>
      <w:r w:rsidRPr="00F4575B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sr-Cyrl-CS"/>
        </w:rPr>
        <w:t>ЗА</w:t>
      </w:r>
      <w:r w:rsidR="00720BEA" w:rsidRPr="00F4575B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sr-Cyrl-CS"/>
        </w:rPr>
        <w:t xml:space="preserve"> </w:t>
      </w:r>
      <w:r w:rsidRPr="00F4575B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sr-Cyrl-CS"/>
        </w:rPr>
        <w:t>МЛАДЕ</w:t>
      </w:r>
      <w:r w:rsidR="00720BEA" w:rsidRPr="00F4575B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sr-Cyrl-CS"/>
        </w:rPr>
        <w:t xml:space="preserve"> 2023-2027</w:t>
      </w:r>
    </w:p>
    <w:p w14:paraId="723F6539" w14:textId="562E69EA" w:rsidR="00972B1F" w:rsidRPr="00F4575B" w:rsidRDefault="00F4575B" w:rsidP="003731C6">
      <w:pPr>
        <w:pStyle w:val="NormalWeb"/>
        <w:spacing w:beforeAutospacing="0" w:afterAutospacing="0" w:line="360" w:lineRule="auto"/>
        <w:jc w:val="both"/>
        <w:rPr>
          <w:noProof/>
          <w:lang w:val="sr-Cyrl-CS"/>
        </w:rPr>
      </w:pPr>
      <w:r w:rsidRPr="00F4575B">
        <w:rPr>
          <w:noProof/>
          <w:color w:val="000000" w:themeColor="text1"/>
          <w:lang w:val="sr-Cyrl-CS"/>
        </w:rPr>
        <w:t>Стратегија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за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младе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је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креирана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на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основу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следећих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начела</w:t>
      </w:r>
      <w:r w:rsidR="00972B1F" w:rsidRPr="00F4575B">
        <w:rPr>
          <w:noProof/>
          <w:color w:val="000000" w:themeColor="text1"/>
          <w:lang w:val="sr-Cyrl-CS"/>
        </w:rPr>
        <w:t>:  </w:t>
      </w:r>
    </w:p>
    <w:p w14:paraId="051B25E2" w14:textId="0160FF67" w:rsidR="00972B1F" w:rsidRPr="00F4575B" w:rsidRDefault="00F4575B" w:rsidP="00493AD6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bCs/>
          <w:noProof/>
          <w:lang w:val="sr-Cyrl-CS"/>
        </w:rPr>
      </w:pPr>
      <w:r w:rsidRPr="00F4575B">
        <w:rPr>
          <w:bCs/>
          <w:noProof/>
          <w:color w:val="000000" w:themeColor="text1"/>
          <w:lang w:val="sr-Cyrl-CS"/>
        </w:rPr>
        <w:t>Заснова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авим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- </w:t>
      </w:r>
      <w:r w:rsidRPr="00F4575B">
        <w:rPr>
          <w:bCs/>
          <w:noProof/>
          <w:color w:val="000000" w:themeColor="text1"/>
          <w:lang w:val="sr-Cyrl-CS"/>
        </w:rPr>
        <w:t>ов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тратеги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епозна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људск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ав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ав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ладих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а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олазн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снов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з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јер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активности</w:t>
      </w:r>
      <w:r w:rsidR="00972B1F" w:rsidRPr="00F4575B">
        <w:rPr>
          <w:bCs/>
          <w:noProof/>
          <w:color w:val="000000" w:themeColor="text1"/>
          <w:lang w:val="sr-Cyrl-CS"/>
        </w:rPr>
        <w:t>. </w:t>
      </w:r>
    </w:p>
    <w:p w14:paraId="7D891169" w14:textId="53DC470A" w:rsidR="00972B1F" w:rsidRPr="00F4575B" w:rsidRDefault="00F4575B" w:rsidP="00493AD6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noProof/>
          <w:lang w:val="sr-Cyrl-CS"/>
        </w:rPr>
      </w:pPr>
      <w:r w:rsidRPr="00F4575B">
        <w:rPr>
          <w:bCs/>
          <w:noProof/>
          <w:color w:val="000000" w:themeColor="text1"/>
          <w:lang w:val="sr-Cyrl-CS"/>
        </w:rPr>
        <w:t>Млад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а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ресурс</w:t>
      </w:r>
      <w:r w:rsidR="00972B1F" w:rsidRPr="00F4575B">
        <w:rPr>
          <w:noProof/>
          <w:color w:val="000000" w:themeColor="text1"/>
          <w:lang w:val="sr-Cyrl-CS"/>
        </w:rPr>
        <w:t xml:space="preserve"> - </w:t>
      </w:r>
      <w:r w:rsidRPr="00F4575B">
        <w:rPr>
          <w:noProof/>
          <w:color w:val="000000" w:themeColor="text1"/>
          <w:lang w:val="sr-Cyrl-CS"/>
        </w:rPr>
        <w:t>виђење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младих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људи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као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активних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чинилаца</w:t>
      </w:r>
      <w:r w:rsidR="00972B1F" w:rsidRPr="00F4575B">
        <w:rPr>
          <w:noProof/>
          <w:color w:val="000000" w:themeColor="text1"/>
          <w:lang w:val="sr-Cyrl-CS"/>
        </w:rPr>
        <w:t xml:space="preserve">  </w:t>
      </w:r>
      <w:r w:rsidRPr="00F4575B">
        <w:rPr>
          <w:noProof/>
          <w:color w:val="000000" w:themeColor="text1"/>
          <w:lang w:val="sr-Cyrl-CS"/>
        </w:rPr>
        <w:t>позитивних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промјена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у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друштву</w:t>
      </w:r>
      <w:r w:rsidR="00972B1F" w:rsidRPr="00F4575B">
        <w:rPr>
          <w:noProof/>
          <w:color w:val="000000" w:themeColor="text1"/>
          <w:lang w:val="sr-Cyrl-CS"/>
        </w:rPr>
        <w:t xml:space="preserve">, </w:t>
      </w:r>
      <w:r w:rsidRPr="00F4575B">
        <w:rPr>
          <w:noProof/>
          <w:color w:val="000000" w:themeColor="text1"/>
          <w:lang w:val="sr-Cyrl-CS"/>
        </w:rPr>
        <w:t>које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треба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подржати</w:t>
      </w:r>
      <w:r w:rsidR="00972B1F" w:rsidRPr="00F4575B">
        <w:rPr>
          <w:noProof/>
          <w:color w:val="000000" w:themeColor="text1"/>
          <w:lang w:val="sr-Cyrl-CS"/>
        </w:rPr>
        <w:t xml:space="preserve">, </w:t>
      </w:r>
      <w:r w:rsidRPr="00F4575B">
        <w:rPr>
          <w:noProof/>
          <w:color w:val="000000" w:themeColor="text1"/>
          <w:lang w:val="sr-Cyrl-CS"/>
        </w:rPr>
        <w:t>а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не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као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проблем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који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треба</w:t>
      </w:r>
      <w:r w:rsidR="00972B1F" w:rsidRPr="00F4575B">
        <w:rPr>
          <w:noProof/>
          <w:color w:val="000000" w:themeColor="text1"/>
          <w:lang w:val="sr-Cyrl-CS"/>
        </w:rPr>
        <w:t xml:space="preserve"> </w:t>
      </w:r>
      <w:r w:rsidRPr="00F4575B">
        <w:rPr>
          <w:noProof/>
          <w:color w:val="000000" w:themeColor="text1"/>
          <w:lang w:val="sr-Cyrl-CS"/>
        </w:rPr>
        <w:t>ријешити</w:t>
      </w:r>
      <w:r w:rsidR="00972B1F" w:rsidRPr="00F4575B">
        <w:rPr>
          <w:noProof/>
          <w:color w:val="000000" w:themeColor="text1"/>
          <w:lang w:val="sr-Cyrl-CS"/>
        </w:rPr>
        <w:t>. </w:t>
      </w:r>
    </w:p>
    <w:p w14:paraId="0E6DDFD6" w14:textId="1F22D2BD" w:rsidR="00972B1F" w:rsidRPr="00F4575B" w:rsidRDefault="00F4575B" w:rsidP="00493AD6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bCs/>
          <w:noProof/>
          <w:lang w:val="sr-Cyrl-CS"/>
        </w:rPr>
      </w:pPr>
      <w:r w:rsidRPr="00F4575B">
        <w:rPr>
          <w:bCs/>
          <w:noProof/>
          <w:color w:val="000000" w:themeColor="text1"/>
          <w:lang w:val="sr-Cyrl-CS"/>
        </w:rPr>
        <w:t>Заснова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знањим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доказим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- </w:t>
      </w:r>
      <w:r w:rsidRPr="00F4575B">
        <w:rPr>
          <w:bCs/>
          <w:noProof/>
          <w:color w:val="000000" w:themeColor="text1"/>
          <w:lang w:val="sr-Cyrl-CS"/>
        </w:rPr>
        <w:t>кроз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реирањ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баз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знањ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ладима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ко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апирал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отреб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ладих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људи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т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укључил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резултат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доступних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страживањ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татистика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ка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одатк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аксам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ектору</w:t>
      </w:r>
      <w:r w:rsidR="00972B1F" w:rsidRPr="00F4575B">
        <w:rPr>
          <w:bCs/>
          <w:noProof/>
          <w:color w:val="000000" w:themeColor="text1"/>
          <w:lang w:val="sr-Cyrl-CS"/>
        </w:rPr>
        <w:t>. </w:t>
      </w:r>
    </w:p>
    <w:p w14:paraId="2830BD6E" w14:textId="452D27E0" w:rsidR="00972B1F" w:rsidRPr="00F4575B" w:rsidRDefault="00F4575B" w:rsidP="00493AD6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bCs/>
          <w:noProof/>
          <w:lang w:val="sr-Cyrl-CS"/>
        </w:rPr>
      </w:pPr>
      <w:r w:rsidRPr="00F4575B">
        <w:rPr>
          <w:bCs/>
          <w:noProof/>
          <w:color w:val="000000" w:themeColor="text1"/>
          <w:lang w:val="sr-Cyrl-CS"/>
        </w:rPr>
        <w:t>Холистичк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- </w:t>
      </w:r>
      <w:r w:rsidRPr="00F4575B">
        <w:rPr>
          <w:bCs/>
          <w:noProof/>
          <w:color w:val="000000" w:themeColor="text1"/>
          <w:lang w:val="sr-Cyrl-CS"/>
        </w:rPr>
        <w:t>препозна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еђуресорн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еђусекторск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арадњ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а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едуслов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з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тварањ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одстицајног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кружењ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з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ладе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ојем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ог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развијат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во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знања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вјештин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вриједности</w:t>
      </w:r>
      <w:r w:rsidR="00972B1F" w:rsidRPr="00F4575B">
        <w:rPr>
          <w:bCs/>
          <w:noProof/>
          <w:color w:val="000000" w:themeColor="text1"/>
          <w:lang w:val="sr-Cyrl-CS"/>
        </w:rPr>
        <w:t>. </w:t>
      </w:r>
    </w:p>
    <w:p w14:paraId="70DFF0A3" w14:textId="0A875753" w:rsidR="00972B1F" w:rsidRPr="00F4575B" w:rsidRDefault="00F4575B" w:rsidP="00493AD6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bCs/>
          <w:noProof/>
          <w:lang w:val="sr-Cyrl-CS"/>
        </w:rPr>
      </w:pPr>
      <w:r w:rsidRPr="00F4575B">
        <w:rPr>
          <w:bCs/>
          <w:noProof/>
          <w:color w:val="000000" w:themeColor="text1"/>
          <w:lang w:val="sr-Cyrl-CS"/>
        </w:rPr>
        <w:t>Инклузив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- </w:t>
      </w:r>
      <w:r w:rsidRPr="00F4575B">
        <w:rPr>
          <w:bCs/>
          <w:noProof/>
          <w:color w:val="000000" w:themeColor="text1"/>
          <w:lang w:val="sr-Cyrl-CS"/>
        </w:rPr>
        <w:t>ов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тратеги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вид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лад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а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атегориј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тановништв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квир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о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осто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различит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груп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ладих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ко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роз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оординисан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напор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нституци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стваруј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равноправан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иступ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огућност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д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једнак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уживај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во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ава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т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стваруј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во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аспирације</w:t>
      </w:r>
      <w:r w:rsidR="00972B1F" w:rsidRPr="00F4575B">
        <w:rPr>
          <w:bCs/>
          <w:noProof/>
          <w:color w:val="000000" w:themeColor="text1"/>
          <w:lang w:val="sr-Cyrl-CS"/>
        </w:rPr>
        <w:t>. </w:t>
      </w:r>
    </w:p>
    <w:p w14:paraId="5A1F8896" w14:textId="3F882429" w:rsidR="00972B1F" w:rsidRPr="00F4575B" w:rsidRDefault="00F4575B" w:rsidP="00493AD6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bCs/>
          <w:noProof/>
          <w:lang w:val="sr-Cyrl-CS"/>
        </w:rPr>
      </w:pPr>
      <w:r w:rsidRPr="00F4575B">
        <w:rPr>
          <w:bCs/>
          <w:noProof/>
          <w:color w:val="000000" w:themeColor="text1"/>
          <w:lang w:val="sr-Cyrl-CS"/>
        </w:rPr>
        <w:lastRenderedPageBreak/>
        <w:t>Партиципатив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- </w:t>
      </w:r>
      <w:r w:rsidRPr="00F4575B">
        <w:rPr>
          <w:bCs/>
          <w:noProof/>
          <w:color w:val="000000" w:themeColor="text1"/>
          <w:lang w:val="sr-Cyrl-CS"/>
        </w:rPr>
        <w:t>кроз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различит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елемент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разво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в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тратеги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млади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кој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уједно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рајњ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орисниц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орисниц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циљ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груп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в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тратегије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с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бил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укључен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у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њен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развој</w:t>
      </w:r>
      <w:r w:rsidR="00972B1F" w:rsidRPr="00F4575B">
        <w:rPr>
          <w:bCs/>
          <w:noProof/>
          <w:color w:val="000000" w:themeColor="text1"/>
          <w:lang w:val="sr-Cyrl-CS"/>
        </w:rPr>
        <w:t>. </w:t>
      </w:r>
    </w:p>
    <w:p w14:paraId="06C7C793" w14:textId="2C8DEC82" w:rsidR="00972B1F" w:rsidRPr="00F4575B" w:rsidRDefault="00F4575B" w:rsidP="00493AD6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bCs/>
          <w:noProof/>
          <w:lang w:val="sr-Cyrl-CS"/>
        </w:rPr>
      </w:pPr>
      <w:r w:rsidRPr="00F4575B">
        <w:rPr>
          <w:bCs/>
          <w:noProof/>
          <w:color w:val="000000" w:themeColor="text1"/>
          <w:lang w:val="sr-Cyrl-CS"/>
        </w:rPr>
        <w:t>Организован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дговор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отреб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ладих</w:t>
      </w:r>
      <w:r w:rsidR="00972B1F" w:rsidRPr="00F4575B">
        <w:rPr>
          <w:bCs/>
          <w:noProof/>
          <w:color w:val="000000" w:themeColor="text1"/>
          <w:lang w:val="sr-Cyrl-CS"/>
        </w:rPr>
        <w:t xml:space="preserve"> - </w:t>
      </w:r>
      <w:r w:rsidRPr="00F4575B">
        <w:rPr>
          <w:bCs/>
          <w:noProof/>
          <w:color w:val="000000" w:themeColor="text1"/>
          <w:lang w:val="sr-Cyrl-CS"/>
        </w:rPr>
        <w:t>ов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тратеги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стич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важност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вертикалн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хоризонталн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арадње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вим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нивоима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с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циљем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реирањ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истем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ој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ћ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одржават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лад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д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ствар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вој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отенцијал</w:t>
      </w:r>
      <w:r w:rsidR="00972B1F" w:rsidRPr="00F4575B">
        <w:rPr>
          <w:bCs/>
          <w:noProof/>
          <w:color w:val="000000" w:themeColor="text1"/>
          <w:lang w:val="sr-Cyrl-CS"/>
        </w:rPr>
        <w:t>. </w:t>
      </w:r>
    </w:p>
    <w:p w14:paraId="0F9FA978" w14:textId="34892294" w:rsidR="00EB45E4" w:rsidRPr="00F4575B" w:rsidRDefault="00F4575B" w:rsidP="00493AD6">
      <w:pPr>
        <w:pStyle w:val="NormalWeb"/>
        <w:numPr>
          <w:ilvl w:val="0"/>
          <w:numId w:val="4"/>
        </w:numPr>
        <w:spacing w:beforeAutospacing="0" w:afterAutospacing="0" w:line="360" w:lineRule="auto"/>
        <w:jc w:val="both"/>
        <w:rPr>
          <w:noProof/>
          <w:lang w:val="sr-Cyrl-CS"/>
        </w:rPr>
      </w:pPr>
      <w:r w:rsidRPr="00F4575B">
        <w:rPr>
          <w:bCs/>
          <w:noProof/>
          <w:color w:val="000000" w:themeColor="text1"/>
          <w:lang w:val="sr-Cyrl-CS"/>
        </w:rPr>
        <w:t>Конкретн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 - </w:t>
      </w:r>
      <w:r w:rsidRPr="00F4575B">
        <w:rPr>
          <w:bCs/>
          <w:noProof/>
          <w:color w:val="000000" w:themeColor="text1"/>
          <w:lang w:val="sr-Cyrl-CS"/>
        </w:rPr>
        <w:t>политик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кој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едвиђ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јасн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мјере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активности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надлежности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механизм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з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праћење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евалуацију</w:t>
      </w:r>
      <w:r w:rsidR="00972B1F" w:rsidRPr="00F4575B">
        <w:rPr>
          <w:bCs/>
          <w:noProof/>
          <w:color w:val="000000" w:themeColor="text1"/>
          <w:lang w:val="sr-Cyrl-CS"/>
        </w:rPr>
        <w:t xml:space="preserve">, </w:t>
      </w:r>
      <w:r w:rsidRPr="00F4575B">
        <w:rPr>
          <w:bCs/>
          <w:noProof/>
          <w:color w:val="000000" w:themeColor="text1"/>
          <w:lang w:val="sr-Cyrl-CS"/>
        </w:rPr>
        <w:t>буџет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и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одговорност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за</w:t>
      </w:r>
      <w:r w:rsidR="00972B1F" w:rsidRPr="00F4575B">
        <w:rPr>
          <w:bCs/>
          <w:noProof/>
          <w:color w:val="000000" w:themeColor="text1"/>
          <w:lang w:val="sr-Cyrl-CS"/>
        </w:rPr>
        <w:t xml:space="preserve"> </w:t>
      </w:r>
      <w:r w:rsidRPr="00F4575B">
        <w:rPr>
          <w:bCs/>
          <w:noProof/>
          <w:color w:val="000000" w:themeColor="text1"/>
          <w:lang w:val="sr-Cyrl-CS"/>
        </w:rPr>
        <w:t>спровођење</w:t>
      </w:r>
      <w:r w:rsidR="00972B1F" w:rsidRPr="00F4575B">
        <w:rPr>
          <w:noProof/>
          <w:color w:val="000000" w:themeColor="text1"/>
          <w:lang w:val="sr-Cyrl-CS"/>
        </w:rPr>
        <w:t>.</w:t>
      </w:r>
    </w:p>
    <w:p w14:paraId="625E684E" w14:textId="479F6CC6" w:rsidR="00E33A97" w:rsidRPr="00F4575B" w:rsidRDefault="00F4575B" w:rsidP="003731C6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color w:val="000000"/>
          <w:lang w:val="sr-Cyrl-CS"/>
        </w:rPr>
        <w:t>На</w:t>
      </w:r>
      <w:r w:rsidR="00E33A9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color w:val="000000"/>
          <w:lang w:val="sr-Cyrl-CS"/>
        </w:rPr>
        <w:t>основу</w:t>
      </w:r>
      <w:r w:rsidR="00E33A9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color w:val="000000"/>
          <w:lang w:val="sr-Cyrl-CS"/>
        </w:rPr>
        <w:t>идентификованог</w:t>
      </w:r>
      <w:r w:rsidR="00E33A9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color w:val="000000"/>
          <w:lang w:val="sr-Cyrl-CS"/>
        </w:rPr>
        <w:t>кључног</w:t>
      </w:r>
      <w:r w:rsidR="00E33A9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color w:val="000000"/>
          <w:lang w:val="sr-Cyrl-CS"/>
        </w:rPr>
        <w:t>проблема</w:t>
      </w:r>
      <w:r w:rsidR="00E33A9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color w:val="000000"/>
          <w:lang w:val="sr-Cyrl-CS"/>
        </w:rPr>
        <w:t>његових</w:t>
      </w:r>
      <w:r w:rsidR="00C4197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color w:val="000000"/>
          <w:lang w:val="sr-Cyrl-CS"/>
        </w:rPr>
        <w:t>узрока</w:t>
      </w:r>
      <w:r w:rsidR="00E33A9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color w:val="000000"/>
          <w:lang w:val="sr-Cyrl-CS"/>
        </w:rPr>
        <w:t>и</w:t>
      </w:r>
      <w:r w:rsidR="00E33A9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color w:val="000000"/>
          <w:lang w:val="sr-Cyrl-CS"/>
        </w:rPr>
        <w:t>посљедица</w:t>
      </w:r>
      <w:r w:rsidR="00E33A97" w:rsidRPr="00F4575B">
        <w:rPr>
          <w:rFonts w:ascii="Times New Roman" w:hAnsi="Times New Roman" w:cs="Times New Roman"/>
          <w:noProof/>
          <w:color w:val="000000"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дентификованим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оритизованим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азовима</w:t>
      </w:r>
      <w:r w:rsidR="00C41977" w:rsidRPr="00F4575B">
        <w:rPr>
          <w:rFonts w:ascii="Times New Roman" w:hAnsi="Times New Roman" w:cs="Times New Roman"/>
          <w:noProof/>
          <w:lang w:val="sr-Cyrl-CS"/>
        </w:rPr>
        <w:t>,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атегијом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рн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р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2023-2027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ефинисан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атешк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љ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визиј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u w:val="single"/>
          <w:lang w:val="sr-Cyrl-CS"/>
        </w:rPr>
        <w:t>четири</w:t>
      </w:r>
      <w:r w:rsidR="00E33A97" w:rsidRPr="00F4575B">
        <w:rPr>
          <w:rFonts w:ascii="Times New Roman" w:hAnsi="Times New Roman" w:cs="Times New Roman"/>
          <w:noProof/>
          <w:u w:val="single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u w:val="single"/>
          <w:lang w:val="sr-Cyrl-CS"/>
        </w:rPr>
        <w:t>оперативна</w:t>
      </w:r>
      <w:r w:rsidR="00E33A97" w:rsidRPr="00F4575B">
        <w:rPr>
          <w:rFonts w:ascii="Times New Roman" w:hAnsi="Times New Roman" w:cs="Times New Roman"/>
          <w:noProof/>
          <w:u w:val="single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u w:val="single"/>
          <w:lang w:val="sr-Cyrl-CS"/>
        </w:rPr>
        <w:t>циља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ћ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тит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2024. </w:t>
      </w:r>
      <w:r w:rsidRPr="00F4575B">
        <w:rPr>
          <w:rFonts w:ascii="Times New Roman" w:hAnsi="Times New Roman" w:cs="Times New Roman"/>
          <w:noProof/>
          <w:lang w:val="sr-Cyrl-CS"/>
        </w:rPr>
        <w:t>годину</w:t>
      </w:r>
      <w:r w:rsidR="00C41977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27C1FBA8" w14:textId="6C0C8C1B" w:rsidR="00C41977" w:rsidRPr="00F4575B" w:rsidRDefault="00F4575B" w:rsidP="003731C6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u w:val="single"/>
          <w:lang w:val="sr-Cyrl-CS"/>
        </w:rPr>
      </w:pPr>
      <w:r w:rsidRPr="00F4575B">
        <w:rPr>
          <w:rFonts w:ascii="Times New Roman" w:hAnsi="Times New Roman" w:cs="Times New Roman"/>
          <w:b/>
          <w:bCs/>
          <w:i/>
          <w:iCs/>
          <w:noProof/>
          <w:u w:val="single"/>
          <w:lang w:val="sr-Cyrl-CS"/>
        </w:rPr>
        <w:t>Стратешки</w:t>
      </w:r>
      <w:r w:rsidR="00C41977" w:rsidRPr="00F4575B">
        <w:rPr>
          <w:rFonts w:ascii="Times New Roman" w:hAnsi="Times New Roman" w:cs="Times New Roman"/>
          <w:b/>
          <w:bCs/>
          <w:i/>
          <w:iCs/>
          <w:noProof/>
          <w:u w:val="single"/>
          <w:lang w:val="sr-Cyrl-CS"/>
        </w:rPr>
        <w:t xml:space="preserve"> </w:t>
      </w:r>
      <w:r w:rsidRPr="00F4575B">
        <w:rPr>
          <w:rFonts w:ascii="Times New Roman" w:hAnsi="Times New Roman" w:cs="Times New Roman"/>
          <w:b/>
          <w:bCs/>
          <w:i/>
          <w:iCs/>
          <w:noProof/>
          <w:u w:val="single"/>
          <w:lang w:val="sr-Cyrl-CS"/>
        </w:rPr>
        <w:t>циљ</w:t>
      </w:r>
    </w:p>
    <w:p w14:paraId="57E02ED3" w14:textId="7E329044" w:rsidR="00C41977" w:rsidRPr="00F4575B" w:rsidRDefault="00F4575B" w:rsidP="003731C6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Изградњом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рживог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ђуресорног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истем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ршк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ворит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огућност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ој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их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уних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пацитет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ан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принос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оју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а</w:t>
      </w:r>
      <w:r w:rsidR="00C41977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0DED0329" w14:textId="71EF0A02" w:rsidR="00C41977" w:rsidRPr="00F4575B" w:rsidRDefault="00F4575B" w:rsidP="003731C6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u w:val="single"/>
          <w:lang w:val="sr-Cyrl-CS"/>
        </w:rPr>
      </w:pPr>
      <w:r w:rsidRPr="00F4575B">
        <w:rPr>
          <w:rFonts w:ascii="Times New Roman" w:hAnsi="Times New Roman" w:cs="Times New Roman"/>
          <w:b/>
          <w:bCs/>
          <w:i/>
          <w:iCs/>
          <w:noProof/>
          <w:u w:val="single"/>
          <w:lang w:val="sr-Cyrl-CS"/>
        </w:rPr>
        <w:t>Визија</w:t>
      </w:r>
    </w:p>
    <w:p w14:paraId="589EEB06" w14:textId="7434EF19" w:rsidR="00C41977" w:rsidRPr="00F4575B" w:rsidRDefault="00F4575B" w:rsidP="003731C6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познат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начајан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сурс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фактор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шег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чиј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лас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важен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допринос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јењен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ицијатив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ржан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еатори</w:t>
      </w:r>
      <w:r w:rsidR="00C41977" w:rsidRPr="00F4575B">
        <w:rPr>
          <w:rFonts w:ascii="Times New Roman" w:hAnsi="Times New Roman" w:cs="Times New Roman"/>
          <w:noProof/>
          <w:lang w:val="sr-Cyrl-CS"/>
        </w:rPr>
        <w:t>/</w:t>
      </w:r>
      <w:r w:rsidRPr="00F4575B">
        <w:rPr>
          <w:rFonts w:ascii="Times New Roman" w:hAnsi="Times New Roman" w:cs="Times New Roman"/>
          <w:noProof/>
          <w:lang w:val="sr-Cyrl-CS"/>
        </w:rPr>
        <w:t>к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еног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мбијент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м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тварују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ј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ва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уне</w:t>
      </w:r>
      <w:r w:rsidR="00C4197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тенцијале</w:t>
      </w:r>
      <w:r w:rsidR="00C41977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78CABAFC" w14:textId="54434130" w:rsidR="00C41977" w:rsidRPr="00F4575B" w:rsidRDefault="00F4575B" w:rsidP="003731C6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color w:val="000000"/>
          <w:u w:val="single"/>
          <w:lang w:val="sr-Cyrl-CS"/>
        </w:rPr>
      </w:pPr>
      <w:r w:rsidRPr="00F4575B">
        <w:rPr>
          <w:rFonts w:ascii="Times New Roman" w:hAnsi="Times New Roman" w:cs="Times New Roman"/>
          <w:b/>
          <w:bCs/>
          <w:i/>
          <w:iCs/>
          <w:noProof/>
          <w:color w:val="000000"/>
          <w:u w:val="single"/>
          <w:lang w:val="sr-Cyrl-CS"/>
        </w:rPr>
        <w:t>Оперативни</w:t>
      </w:r>
      <w:r w:rsidR="00C41977" w:rsidRPr="00F4575B">
        <w:rPr>
          <w:rFonts w:ascii="Times New Roman" w:hAnsi="Times New Roman" w:cs="Times New Roman"/>
          <w:b/>
          <w:bCs/>
          <w:i/>
          <w:iCs/>
          <w:noProof/>
          <w:color w:val="000000"/>
          <w:u w:val="single"/>
          <w:lang w:val="sr-Cyrl-CS"/>
        </w:rPr>
        <w:t xml:space="preserve"> </w:t>
      </w:r>
      <w:r w:rsidRPr="00F4575B">
        <w:rPr>
          <w:rFonts w:ascii="Times New Roman" w:hAnsi="Times New Roman" w:cs="Times New Roman"/>
          <w:b/>
          <w:bCs/>
          <w:i/>
          <w:iCs/>
          <w:noProof/>
          <w:color w:val="000000"/>
          <w:u w:val="single"/>
          <w:lang w:val="sr-Cyrl-CS"/>
        </w:rPr>
        <w:t>циљеви</w:t>
      </w:r>
    </w:p>
    <w:p w14:paraId="5AD4697A" w14:textId="742BAAFA" w:rsidR="00E33A97" w:rsidRPr="00F44546" w:rsidRDefault="00F44546" w:rsidP="00493AD6">
      <w:pPr>
        <w:pStyle w:val="ListParagraph"/>
        <w:numPr>
          <w:ilvl w:val="1"/>
          <w:numId w:val="3"/>
        </w:numPr>
        <w:tabs>
          <w:tab w:val="clear" w:pos="0"/>
          <w:tab w:val="num" w:pos="709"/>
        </w:tabs>
        <w:suppressAutoHyphens/>
        <w:spacing w:before="0" w:after="160" w:line="360" w:lineRule="auto"/>
        <w:ind w:left="709" w:hanging="709"/>
        <w:jc w:val="both"/>
        <w:rPr>
          <w:rFonts w:ascii="Times New Roman" w:hAnsi="Times New Roman" w:cs="Times New Roman"/>
          <w:noProof/>
          <w:lang w:val="sr-Cyrl-CS"/>
        </w:rPr>
      </w:pPr>
      <w:r w:rsidRPr="00F44546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sr-Cyrl-CS"/>
        </w:rPr>
        <w:t>Развој одрживог</w:t>
      </w:r>
      <w:r w:rsidRPr="00F4454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, </w:t>
      </w:r>
      <w:r w:rsidRPr="00F44546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sr-Cyrl-CS"/>
        </w:rPr>
        <w:t xml:space="preserve">квалитетног </w:t>
      </w:r>
      <w:r w:rsidRPr="00F44546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sr-Cyrl-ME"/>
        </w:rPr>
        <w:t>и инклузивног</w:t>
      </w:r>
      <w:r w:rsidRPr="00F4454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</w:t>
      </w:r>
      <w:r w:rsidRPr="00F44546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sr-Cyrl-CS"/>
        </w:rPr>
        <w:t>система сервиса и програма за подршку младима при транзицији у одрасло доба</w:t>
      </w:r>
      <w:r w:rsidR="00E33A97" w:rsidRPr="00F44546">
        <w:rPr>
          <w:rFonts w:ascii="Times New Roman" w:hAnsi="Times New Roman" w:cs="Times New Roman"/>
          <w:noProof/>
          <w:lang w:val="sr-Cyrl-CS"/>
        </w:rPr>
        <w:t xml:space="preserve">; </w:t>
      </w:r>
    </w:p>
    <w:p w14:paraId="21DF51CD" w14:textId="55E3CC7E" w:rsidR="00E33A97" w:rsidRPr="00F4575B" w:rsidRDefault="00F4575B" w:rsidP="00493AD6">
      <w:pPr>
        <w:pStyle w:val="ListParagraph"/>
        <w:numPr>
          <w:ilvl w:val="1"/>
          <w:numId w:val="3"/>
        </w:numPr>
        <w:suppressAutoHyphens/>
        <w:spacing w:before="0" w:after="160" w:line="360" w:lineRule="auto"/>
        <w:ind w:left="709" w:hanging="709"/>
        <w:jc w:val="both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Стварање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лова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уду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и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ђани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е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ђанке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укључени</w:t>
      </w:r>
      <w:r w:rsidR="00E33A97" w:rsidRPr="00F4575B">
        <w:rPr>
          <w:rFonts w:ascii="Times New Roman" w:hAnsi="Times New Roman" w:cs="Times New Roman"/>
          <w:noProof/>
          <w:lang w:val="sr-Cyrl-CS"/>
        </w:rPr>
        <w:t>/</w:t>
      </w:r>
      <w:r w:rsidRPr="00F4575B">
        <w:rPr>
          <w:rFonts w:ascii="Times New Roman" w:hAnsi="Times New Roman" w:cs="Times New Roman"/>
          <w:noProof/>
          <w:lang w:val="sr-Cyrl-CS"/>
        </w:rPr>
        <w:t>е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еирање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ођење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авних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а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; </w:t>
      </w:r>
    </w:p>
    <w:p w14:paraId="0F51EF35" w14:textId="0173F72E" w:rsidR="00E33A97" w:rsidRPr="00F4575B" w:rsidRDefault="00F44546" w:rsidP="00493AD6">
      <w:pPr>
        <w:pStyle w:val="ListParagraph"/>
        <w:numPr>
          <w:ilvl w:val="1"/>
          <w:numId w:val="3"/>
        </w:numPr>
        <w:suppressAutoHyphens/>
        <w:spacing w:before="0" w:after="160" w:line="360" w:lineRule="auto"/>
        <w:ind w:left="709" w:hanging="709"/>
        <w:jc w:val="both"/>
        <w:rPr>
          <w:rFonts w:ascii="Times New Roman" w:hAnsi="Times New Roman" w:cs="Times New Roman"/>
          <w:noProof/>
          <w:lang w:val="sr-Cyrl-CS"/>
        </w:rPr>
      </w:pPr>
      <w:r w:rsidRPr="00F44546">
        <w:rPr>
          <w:rFonts w:ascii="Times New Roman" w:hAnsi="Times New Roman" w:cs="Times New Roman"/>
          <w:noProof/>
          <w:lang w:val="sr-Cyrl-CS"/>
        </w:rPr>
        <w:t>Остваривање међуресорног доприноса побољшању свеукупног положаја младих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; </w:t>
      </w:r>
    </w:p>
    <w:p w14:paraId="55526D8A" w14:textId="5A1A9DD7" w:rsidR="00E33A97" w:rsidRPr="00F4575B" w:rsidRDefault="00F44546" w:rsidP="00493AD6">
      <w:pPr>
        <w:pStyle w:val="ListParagraph"/>
        <w:numPr>
          <w:ilvl w:val="1"/>
          <w:numId w:val="3"/>
        </w:numPr>
        <w:suppressAutoHyphens/>
        <w:spacing w:before="0" w:after="160" w:line="360" w:lineRule="auto"/>
        <w:ind w:left="709" w:hanging="709"/>
        <w:jc w:val="both"/>
        <w:rPr>
          <w:rFonts w:ascii="Times New Roman" w:hAnsi="Times New Roman" w:cs="Times New Roman"/>
          <w:noProof/>
          <w:lang w:val="sr-Cyrl-CS"/>
        </w:rPr>
      </w:pPr>
      <w:r w:rsidRPr="00F44546">
        <w:rPr>
          <w:rFonts w:ascii="Times New Roman" w:hAnsi="Times New Roman" w:cs="Times New Roman"/>
          <w:noProof/>
          <w:lang w:val="sr-Cyrl-CS"/>
        </w:rPr>
        <w:t>Унапређење механизама за ефикасно креирање, спровођење, мониторинг и евалуацију омладинске политике</w:t>
      </w:r>
      <w:r w:rsidR="00E33A97" w:rsidRPr="00F4575B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6257D6FA" w14:textId="4C3C7525" w:rsidR="003731C6" w:rsidRPr="00F4575B" w:rsidRDefault="00F4575B" w:rsidP="008A21B4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Кроз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јеловање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четири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ведене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ематске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ласти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утем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вијених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јера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директно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ће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принијети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тваривању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тављених</w:t>
      </w:r>
      <w:r w:rsidR="00106DF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љева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Локалним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им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ом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ефинисано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купно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13 </w:t>
      </w:r>
      <w:r w:rsidRPr="00F4575B">
        <w:rPr>
          <w:rFonts w:ascii="Times New Roman" w:hAnsi="Times New Roman" w:cs="Times New Roman"/>
          <w:noProof/>
          <w:lang w:val="sr-Cyrl-CS"/>
        </w:rPr>
        <w:t>мјера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ирано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4</w:t>
      </w:r>
      <w:r w:rsidR="001864B8">
        <w:rPr>
          <w:rFonts w:ascii="Times New Roman" w:hAnsi="Times New Roman" w:cs="Times New Roman"/>
          <w:noProof/>
          <w:lang w:val="sr-Cyrl-CS"/>
        </w:rPr>
        <w:t>4</w:t>
      </w:r>
      <w:r w:rsidR="008A21B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8A21B4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0C566D2B" w14:textId="77777777" w:rsidR="002B09F5" w:rsidRPr="00F4575B" w:rsidRDefault="002B09F5" w:rsidP="00D16347">
      <w:pPr>
        <w:spacing w:line="360" w:lineRule="auto"/>
        <w:rPr>
          <w:rFonts w:ascii="Times New Roman" w:hAnsi="Times New Roman" w:cs="Times New Roman"/>
          <w:b/>
          <w:bCs/>
          <w:noProof/>
          <w:lang w:val="sr-Cyrl-CS"/>
        </w:rPr>
      </w:pPr>
    </w:p>
    <w:p w14:paraId="1FB72BC8" w14:textId="158BC3AD" w:rsidR="00CA71D7" w:rsidRPr="00F4575B" w:rsidRDefault="00221E0C" w:rsidP="003731C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  <w:r>
        <w:rPr>
          <w:rFonts w:ascii="Times New Roman" w:hAnsi="Times New Roman" w:cs="Times New Roman"/>
          <w:b/>
          <w:bCs/>
          <w:noProof/>
          <w:lang w:val="sr-Cyrl-ME"/>
        </w:rPr>
        <w:lastRenderedPageBreak/>
        <w:t>П</w:t>
      </w:r>
      <w:r w:rsidRPr="00F4575B">
        <w:rPr>
          <w:rFonts w:ascii="Times New Roman" w:hAnsi="Times New Roman" w:cs="Times New Roman"/>
          <w:b/>
          <w:bCs/>
          <w:noProof/>
          <w:lang w:val="sr-Cyrl-CS"/>
        </w:rPr>
        <w:t>реглед резултата претходног локалног акционог плана за младе</w:t>
      </w:r>
    </w:p>
    <w:p w14:paraId="5B4F6401" w14:textId="28FCE1CC" w:rsidR="008B3F02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Дописом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прав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орт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19. </w:t>
      </w:r>
      <w:r w:rsidRPr="00F4575B">
        <w:rPr>
          <w:rFonts w:ascii="Times New Roman" w:hAnsi="Times New Roman" w:cs="Times New Roman"/>
          <w:noProof/>
          <w:lang w:val="sr-Cyrl-CS"/>
        </w:rPr>
        <w:t>април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2022. 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нову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стављеног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вјештај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изациј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ог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ог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риод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2020-2021. 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длежном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инистарству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онстатован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ценат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изациј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х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виђених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94,1%. </w:t>
      </w:r>
      <w:r w:rsidRPr="00F4575B">
        <w:rPr>
          <w:rFonts w:ascii="Times New Roman" w:hAnsi="Times New Roman" w:cs="Times New Roman"/>
          <w:noProof/>
          <w:lang w:val="sr-Cyrl-CS"/>
        </w:rPr>
        <w:t>Наим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51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лик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л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иран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тходним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АПМ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изован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јелимичн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изован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48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Такођ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због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мјерањ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оков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у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ов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стављено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плементацијом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АПМ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2020-2021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оком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2022. 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CA71D7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075D2C10" w14:textId="5A6F6924" w:rsidR="00CA71D7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Поред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довних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х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их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ституциј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аве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CA71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стич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н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јект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ницијатив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них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танов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владиних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изациј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громно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епен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при</w:t>
      </w:r>
      <w:r w:rsidR="00D16347">
        <w:rPr>
          <w:rFonts w:ascii="Times New Roman" w:hAnsi="Times New Roman" w:cs="Times New Roman"/>
          <w:noProof/>
          <w:lang w:val="sr-Cyrl-CS"/>
        </w:rPr>
        <w:t>ниј</w:t>
      </w:r>
      <w:r w:rsidRPr="00F4575B">
        <w:rPr>
          <w:rFonts w:ascii="Times New Roman" w:hAnsi="Times New Roman" w:cs="Times New Roman"/>
          <w:noProof/>
          <w:lang w:val="sr-Cyrl-CS"/>
        </w:rPr>
        <w:t>ел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пјешној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изациј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АП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око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тходних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дина</w:t>
      </w:r>
      <w:r w:rsidR="00D11ED9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199A0993" w14:textId="2C76A6EC" w:rsidR="00D11ED9" w:rsidRPr="00F4575B" w:rsidRDefault="00F4575B" w:rsidP="00141C65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Секретаријат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орт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јално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ањ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ри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ег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роз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функционисањ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нцелари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нцелари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венциј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олест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висност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проводио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н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Међ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јзначајнији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јекти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тич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: </w:t>
      </w:r>
      <w:r w:rsidRPr="00F4575B">
        <w:rPr>
          <w:rFonts w:ascii="Times New Roman" w:hAnsi="Times New Roman" w:cs="Times New Roman"/>
          <w:noProof/>
          <w:lang w:val="sr-Cyrl-CS"/>
        </w:rPr>
        <w:t>Програ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стицањ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пошљавања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исокошколац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ој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дреса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(</w:t>
      </w:r>
      <w:r w:rsidRPr="00F4575B">
        <w:rPr>
          <w:rFonts w:ascii="Times New Roman" w:hAnsi="Times New Roman" w:cs="Times New Roman"/>
          <w:noProof/>
          <w:lang w:val="sr-Cyrl-CS"/>
        </w:rPr>
        <w:t>једна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љних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упа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ли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ачни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рови</w:t>
      </w:r>
      <w:r w:rsidR="00141C65" w:rsidRPr="00F4575B">
        <w:rPr>
          <w:rFonts w:ascii="Times New Roman" w:hAnsi="Times New Roman" w:cs="Times New Roman"/>
          <w:noProof/>
          <w:lang w:val="sr-Cyrl-CS"/>
        </w:rPr>
        <w:t>)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ренимо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једно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Бесплатно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сихолошко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вјетовалиште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одршк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њу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енглеског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зик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зати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шћ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јект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Европск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ртица</w:t>
      </w:r>
      <w:r w:rsidR="00826920">
        <w:rPr>
          <w:rFonts w:ascii="Times New Roman" w:hAnsi="Times New Roman" w:cs="Times New Roman"/>
          <w:noProof/>
          <w:lang w:val="sr-Cyrl-CS"/>
        </w:rPr>
        <w:t xml:space="preserve"> (</w:t>
      </w:r>
      <w:r w:rsidR="00826920">
        <w:rPr>
          <w:rFonts w:ascii="Times New Roman" w:hAnsi="Times New Roman" w:cs="Times New Roman"/>
          <w:noProof/>
        </w:rPr>
        <w:t>EYCA)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рограми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D16347">
        <w:rPr>
          <w:rFonts w:ascii="Times New Roman" w:hAnsi="Times New Roman" w:cs="Times New Roman"/>
          <w:noProof/>
        </w:rPr>
        <w:t>RELOAD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D16347">
        <w:rPr>
          <w:rFonts w:ascii="Times New Roman" w:hAnsi="Times New Roman" w:cs="Times New Roman"/>
          <w:noProof/>
        </w:rPr>
        <w:t>ROMACTED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л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Такођ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одржан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ећ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ицијатив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клађен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љеви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јера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ефинисани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о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адњ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школски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рламенти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лубови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факултети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младински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низација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ним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ерим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датно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јачал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ворен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нов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љ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муникациј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једнички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апређењу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D11ED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Посебно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еб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менути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ршку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мотри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виђач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редавања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ионице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141C65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еме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о</w:t>
      </w:r>
      <w:r w:rsidR="0050763C" w:rsidRPr="00F4575B">
        <w:rPr>
          <w:rFonts w:ascii="Times New Roman" w:hAnsi="Times New Roman" w:cs="Times New Roman"/>
          <w:noProof/>
          <w:lang w:val="sr-Cyrl-CS"/>
        </w:rPr>
        <w:t>-</w:t>
      </w:r>
      <w:r w:rsidRPr="00F4575B">
        <w:rPr>
          <w:rFonts w:ascii="Times New Roman" w:hAnsi="Times New Roman" w:cs="Times New Roman"/>
          <w:noProof/>
          <w:lang w:val="sr-Cyrl-CS"/>
        </w:rPr>
        <w:t>емоционалних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мпетенциј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ликовни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хепенинг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реативне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ионице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ријентиринг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х</w:t>
      </w:r>
      <w:r w:rsidR="00ED60DD">
        <w:rPr>
          <w:rFonts w:ascii="Times New Roman" w:hAnsi="Times New Roman" w:cs="Times New Roman"/>
          <w:noProof/>
        </w:rPr>
        <w:t>aj</w:t>
      </w:r>
      <w:r w:rsidRPr="00F4575B">
        <w:rPr>
          <w:rFonts w:ascii="Times New Roman" w:hAnsi="Times New Roman" w:cs="Times New Roman"/>
          <w:noProof/>
          <w:lang w:val="sr-Cyrl-CS"/>
        </w:rPr>
        <w:t>кинг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умрежавање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ник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редњих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кол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мпови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зложбе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ог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ног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ентра</w:t>
      </w:r>
      <w:r w:rsidR="0050763C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ромоција</w:t>
      </w:r>
      <w:r w:rsidR="00F655B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F655B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алената</w:t>
      </w:r>
      <w:r w:rsidR="00F655BB" w:rsidRPr="00F4575B">
        <w:rPr>
          <w:rFonts w:ascii="Times New Roman" w:hAnsi="Times New Roman" w:cs="Times New Roman"/>
          <w:noProof/>
          <w:lang w:val="sr-Cyrl-CS"/>
        </w:rPr>
        <w:t>, ...</w:t>
      </w:r>
    </w:p>
    <w:p w14:paraId="2670FC4D" w14:textId="77777777" w:rsidR="002A70A2" w:rsidRPr="00F4575B" w:rsidRDefault="002A70A2" w:rsidP="003731C6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</w:p>
    <w:p w14:paraId="3E3D757F" w14:textId="77777777" w:rsidR="003731C6" w:rsidRPr="00F4575B" w:rsidRDefault="003731C6" w:rsidP="003731C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15EA00DA" w14:textId="77777777" w:rsidR="008A21B4" w:rsidRPr="00F4575B" w:rsidRDefault="008A21B4" w:rsidP="0050763C">
      <w:pPr>
        <w:spacing w:line="360" w:lineRule="auto"/>
        <w:rPr>
          <w:rFonts w:ascii="Times New Roman" w:hAnsi="Times New Roman" w:cs="Times New Roman"/>
          <w:b/>
          <w:bCs/>
          <w:noProof/>
          <w:lang w:val="sr-Cyrl-CS"/>
        </w:rPr>
      </w:pPr>
    </w:p>
    <w:p w14:paraId="392D4362" w14:textId="77777777" w:rsidR="00221E0C" w:rsidRPr="00295663" w:rsidRDefault="00221E0C" w:rsidP="00221E0C">
      <w:pPr>
        <w:pStyle w:val="ListParagraph"/>
        <w:numPr>
          <w:ilvl w:val="0"/>
          <w:numId w:val="9"/>
        </w:numPr>
        <w:tabs>
          <w:tab w:val="left" w:pos="2370"/>
        </w:tabs>
        <w:spacing w:before="0" w:after="160" w:line="259" w:lineRule="auto"/>
        <w:rPr>
          <w:noProof/>
          <w:sz w:val="28"/>
          <w:szCs w:val="28"/>
          <w:lang w:val="sr-Cyrl-CS"/>
        </w:rPr>
      </w:pPr>
      <w:bookmarkStart w:id="1" w:name="_Hlk151544722"/>
      <w:r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lastRenderedPageBreak/>
        <w:t>АНАЛИЗА</w:t>
      </w:r>
      <w:r w:rsidRPr="00295663"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t xml:space="preserve"> </w:t>
      </w:r>
      <w:r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t>СТАЊА</w:t>
      </w:r>
    </w:p>
    <w:bookmarkEnd w:id="1"/>
    <w:p w14:paraId="31E2B14C" w14:textId="77777777" w:rsidR="003731C6" w:rsidRPr="00F4575B" w:rsidRDefault="003731C6" w:rsidP="003731C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14:paraId="1E90BE66" w14:textId="1EF3D847" w:rsidR="003731C6" w:rsidRPr="00F4575B" w:rsidRDefault="00D16347" w:rsidP="003731C6">
      <w:pPr>
        <w:spacing w:line="360" w:lineRule="auto"/>
        <w:jc w:val="left"/>
        <w:rPr>
          <w:rFonts w:ascii="Times New Roman" w:hAnsi="Times New Roman" w:cs="Times New Roman"/>
          <w:i/>
          <w:iCs/>
          <w:noProof/>
          <w:u w:val="single"/>
          <w:lang w:val="sr-Cyrl-CS"/>
        </w:rPr>
      </w:pPr>
      <w:r>
        <w:rPr>
          <w:rFonts w:ascii="Times New Roman" w:hAnsi="Times New Roman" w:cs="Times New Roman"/>
          <w:i/>
          <w:iCs/>
          <w:noProof/>
          <w:u w:val="single"/>
        </w:rPr>
        <w:t>RELOAD</w:t>
      </w:r>
      <w:r w:rsidR="00150138"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 xml:space="preserve"> </w:t>
      </w:r>
      <w:r w:rsidR="00F4575B"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>Програм</w:t>
      </w:r>
    </w:p>
    <w:p w14:paraId="56FEDCD3" w14:textId="655C6248" w:rsidR="00150138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требе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е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екст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црт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ог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ог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2024.</w:t>
      </w:r>
      <w:r w:rsidRPr="00F4575B">
        <w:rPr>
          <w:rFonts w:ascii="Times New Roman" w:hAnsi="Times New Roman" w:cs="Times New Roman"/>
          <w:noProof/>
          <w:lang w:val="sr-Cyrl-CS"/>
        </w:rPr>
        <w:t>годину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ришћен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нализ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носно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траживање</w:t>
      </w:r>
      <w:r w:rsidR="00C45AE0" w:rsidRPr="00F4575B">
        <w:rPr>
          <w:rStyle w:val="FootnoteReference"/>
          <w:rFonts w:ascii="Times New Roman" w:hAnsi="Times New Roman" w:cs="Times New Roman"/>
          <w:noProof/>
          <w:lang w:val="sr-Cyrl-CS"/>
        </w:rPr>
        <w:footnoteReference w:id="2"/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едено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клопу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D16347">
        <w:rPr>
          <w:rFonts w:ascii="Times New Roman" w:hAnsi="Times New Roman" w:cs="Times New Roman"/>
          <w:noProof/>
        </w:rPr>
        <w:t>RELOAD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грам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рној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D16347">
        <w:rPr>
          <w:rFonts w:ascii="Times New Roman" w:hAnsi="Times New Roman" w:cs="Times New Roman"/>
          <w:noProof/>
          <w:lang w:val="sr-Cyrl-CS"/>
        </w:rPr>
        <w:t>Г</w:t>
      </w:r>
      <w:r w:rsidRPr="00F4575B">
        <w:rPr>
          <w:rFonts w:ascii="Times New Roman" w:hAnsi="Times New Roman" w:cs="Times New Roman"/>
          <w:noProof/>
          <w:lang w:val="sr-Cyrl-CS"/>
        </w:rPr>
        <w:t>ори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плементир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ДП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финансир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Европска</w:t>
      </w:r>
      <w:r w:rsidR="00150138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ија</w:t>
      </w:r>
      <w:r w:rsidR="00150138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7B1B7D89" w14:textId="61AF4FFD" w:rsidR="005B1DA9" w:rsidRPr="00F4575B" w:rsidRDefault="00F4575B" w:rsidP="003731C6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i/>
          <w:iCs/>
          <w:noProof/>
          <w:lang w:val="sr-Cyrl-CS"/>
        </w:rPr>
        <w:t>Демографски</w:t>
      </w:r>
      <w:r w:rsidR="005B1DA9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подаци</w:t>
      </w:r>
      <w:r w:rsidR="005B1DA9" w:rsidRPr="00F4575B">
        <w:rPr>
          <w:rFonts w:ascii="Times New Roman" w:hAnsi="Times New Roman" w:cs="Times New Roman"/>
          <w:noProof/>
          <w:lang w:val="sr-Cyrl-CS"/>
        </w:rPr>
        <w:t>:</w:t>
      </w:r>
    </w:p>
    <w:p w14:paraId="097443C3" w14:textId="5D0FD0F1" w:rsidR="00150138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Општина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лаз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ентралном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гиону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га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еличин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а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рној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р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лизу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68 172 </w:t>
      </w:r>
      <w:r w:rsidRPr="00F4575B">
        <w:rPr>
          <w:rFonts w:ascii="Times New Roman" w:hAnsi="Times New Roman" w:cs="Times New Roman"/>
          <w:noProof/>
          <w:lang w:val="sr-Cyrl-CS"/>
        </w:rPr>
        <w:t>становника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х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21%, </w:t>
      </w:r>
      <w:r w:rsidRPr="00F4575B">
        <w:rPr>
          <w:rFonts w:ascii="Times New Roman" w:hAnsi="Times New Roman" w:cs="Times New Roman"/>
          <w:noProof/>
          <w:lang w:val="sr-Cyrl-CS"/>
        </w:rPr>
        <w:t>односно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15 249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об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15 </w:t>
      </w:r>
      <w:r w:rsidRPr="00F4575B">
        <w:rPr>
          <w:rFonts w:ascii="Times New Roman" w:hAnsi="Times New Roman" w:cs="Times New Roman"/>
          <w:noProof/>
          <w:lang w:val="sr-Cyrl-CS"/>
        </w:rPr>
        <w:t>до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30 </w:t>
      </w:r>
      <w:r w:rsidRPr="00F4575B">
        <w:rPr>
          <w:rFonts w:ascii="Times New Roman" w:hAnsi="Times New Roman" w:cs="Times New Roman"/>
          <w:noProof/>
          <w:lang w:val="sr-Cyrl-CS"/>
        </w:rPr>
        <w:t>година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Приближан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нос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међу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људ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у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нос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50.7% </w:t>
      </w:r>
      <w:r w:rsidRPr="00F4575B">
        <w:rPr>
          <w:rFonts w:ascii="Times New Roman" w:hAnsi="Times New Roman" w:cs="Times New Roman"/>
          <w:noProof/>
          <w:lang w:val="sr-Cyrl-CS"/>
        </w:rPr>
        <w:t>мушкараца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49.3% </w:t>
      </w:r>
      <w:r w:rsidRPr="00F4575B">
        <w:rPr>
          <w:rFonts w:ascii="Times New Roman" w:hAnsi="Times New Roman" w:cs="Times New Roman"/>
          <w:noProof/>
          <w:lang w:val="sr-Cyrl-CS"/>
        </w:rPr>
        <w:t>жена</w:t>
      </w:r>
      <w:r w:rsidR="005B1DA9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24D88E58" w14:textId="5C030095" w:rsidR="005B1DA9" w:rsidRPr="00F4575B" w:rsidRDefault="00F4575B" w:rsidP="003731C6">
      <w:pPr>
        <w:spacing w:line="360" w:lineRule="auto"/>
        <w:ind w:firstLine="36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Истраживањ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утем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интервјуа</w:t>
      </w:r>
      <w:r w:rsidR="00204031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и</w:t>
      </w:r>
      <w:r w:rsidR="00204031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фокус</w:t>
      </w:r>
      <w:r w:rsidR="00204031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груп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ухватило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нституциј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владин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изациј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казало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јзначајниј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блеми</w:t>
      </w:r>
      <w:r w:rsidR="005B1DA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у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љедећи</w:t>
      </w:r>
      <w:r w:rsidR="005B1DA9" w:rsidRPr="00F4575B">
        <w:rPr>
          <w:rFonts w:ascii="Times New Roman" w:hAnsi="Times New Roman" w:cs="Times New Roman"/>
          <w:noProof/>
          <w:lang w:val="sr-Cyrl-CS"/>
        </w:rPr>
        <w:t>:</w:t>
      </w:r>
    </w:p>
    <w:p w14:paraId="3C232B64" w14:textId="711BC69C" w:rsidR="00204031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Незапосленост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усклађеност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ног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истем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треб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жишт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сиван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нос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м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ажењу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ла</w:t>
      </w:r>
      <w:r w:rsidR="00204031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46E56DA0" w14:textId="0BF48B09" w:rsidR="00204031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су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вољно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кључен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цес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ношењ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лука</w:t>
      </w:r>
      <w:r w:rsidR="00204031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2C1B2334" w14:textId="32798CC6" w:rsidR="00204031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достај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дијск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смености</w:t>
      </w:r>
      <w:r w:rsidR="00204031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4845520D" w14:textId="44E18B80" w:rsidR="00204031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45319F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лободно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ријем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вод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валитетно</w:t>
      </w:r>
      <w:r w:rsidR="00204031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4CD84E1A" w14:textId="467B5967" w:rsidR="00204031" w:rsidRPr="00F4575B" w:rsidRDefault="00204031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„</w:t>
      </w:r>
      <w:r w:rsidR="00F4575B" w:rsidRPr="00F4575B">
        <w:rPr>
          <w:rFonts w:ascii="Times New Roman" w:hAnsi="Times New Roman" w:cs="Times New Roman"/>
          <w:noProof/>
          <w:lang w:val="sr-Cyrl-CS"/>
        </w:rPr>
        <w:t>Традиционалне</w:t>
      </w:r>
      <w:r w:rsidRPr="00F4575B">
        <w:rPr>
          <w:rFonts w:ascii="Times New Roman" w:hAnsi="Times New Roman" w:cs="Times New Roman"/>
          <w:noProof/>
          <w:lang w:val="sr-Cyrl-CS"/>
        </w:rPr>
        <w:t xml:space="preserve">“ </w:t>
      </w:r>
      <w:r w:rsidR="00F4575B" w:rsidRPr="00F4575B">
        <w:rPr>
          <w:rFonts w:ascii="Times New Roman" w:hAnsi="Times New Roman" w:cs="Times New Roman"/>
          <w:noProof/>
          <w:lang w:val="sr-Cyrl-CS"/>
        </w:rPr>
        <w:t>радионице</w:t>
      </w:r>
      <w:r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F4575B" w:rsidRPr="00F4575B">
        <w:rPr>
          <w:rFonts w:ascii="Times New Roman" w:hAnsi="Times New Roman" w:cs="Times New Roman"/>
          <w:noProof/>
          <w:lang w:val="sr-Cyrl-CS"/>
        </w:rPr>
        <w:t>не</w:t>
      </w:r>
      <w:r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F4575B" w:rsidRPr="00F4575B">
        <w:rPr>
          <w:rFonts w:ascii="Times New Roman" w:hAnsi="Times New Roman" w:cs="Times New Roman"/>
          <w:noProof/>
          <w:lang w:val="sr-Cyrl-CS"/>
        </w:rPr>
        <w:t>дају</w:t>
      </w:r>
      <w:r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F4575B" w:rsidRPr="00F4575B">
        <w:rPr>
          <w:rFonts w:ascii="Times New Roman" w:hAnsi="Times New Roman" w:cs="Times New Roman"/>
          <w:noProof/>
          <w:lang w:val="sr-Cyrl-CS"/>
        </w:rPr>
        <w:t>очекиване</w:t>
      </w:r>
      <w:r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F4575B" w:rsidRPr="00F4575B">
        <w:rPr>
          <w:rFonts w:ascii="Times New Roman" w:hAnsi="Times New Roman" w:cs="Times New Roman"/>
          <w:noProof/>
          <w:lang w:val="sr-Cyrl-CS"/>
        </w:rPr>
        <w:t>резултате</w:t>
      </w:r>
      <w:r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70C55940" w14:textId="292B81D7" w:rsidR="00204031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Пораст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висност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мпјутерских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гар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штвених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реж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гар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рећу</w:t>
      </w:r>
      <w:r w:rsidR="00204031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4393879D" w14:textId="3AE43DDC" w:rsidR="00204031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Неједнакост</w:t>
      </w:r>
      <w:r w:rsidR="005825C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5825C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искриминациј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ишедимензионалан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блем</w:t>
      </w:r>
      <w:r w:rsidR="0045319F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ђу</w:t>
      </w:r>
      <w:r w:rsidR="0045319F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204031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196274F8" w14:textId="2ABD6571" w:rsidR="00204031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тој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грам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пошљавањ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ебно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аргетирају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људе</w:t>
      </w:r>
      <w:r w:rsidR="00204031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6B670CC8" w14:textId="7BEF24D2" w:rsidR="00204031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Неинформисаност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конодавном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атешком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квиру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нос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</w:t>
      </w:r>
      <w:r w:rsidR="00204031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522EA779" w14:textId="0C21B9C2" w:rsidR="0045319F" w:rsidRPr="00F4575B" w:rsidRDefault="00F4575B" w:rsidP="00493A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Културн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држај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су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лагођени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требама</w:t>
      </w:r>
      <w:r w:rsidR="0020403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45319F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20972C04" w14:textId="77777777" w:rsidR="00F11E98" w:rsidRDefault="00F11E98" w:rsidP="003731C6">
      <w:pPr>
        <w:spacing w:line="360" w:lineRule="auto"/>
        <w:rPr>
          <w:rFonts w:ascii="Times New Roman" w:hAnsi="Times New Roman" w:cs="Times New Roman"/>
          <w:i/>
          <w:iCs/>
          <w:noProof/>
          <w:lang w:val="sr-Cyrl-CS"/>
        </w:rPr>
      </w:pPr>
    </w:p>
    <w:p w14:paraId="71BC4A21" w14:textId="77777777" w:rsidR="00F11E98" w:rsidRDefault="00F11E98" w:rsidP="003731C6">
      <w:pPr>
        <w:spacing w:line="360" w:lineRule="auto"/>
        <w:rPr>
          <w:rFonts w:ascii="Times New Roman" w:hAnsi="Times New Roman" w:cs="Times New Roman"/>
          <w:i/>
          <w:iCs/>
          <w:noProof/>
          <w:lang w:val="sr-Cyrl-CS"/>
        </w:rPr>
      </w:pPr>
    </w:p>
    <w:p w14:paraId="6E893348" w14:textId="62805EA8" w:rsidR="00150138" w:rsidRPr="00F4575B" w:rsidRDefault="00F4575B" w:rsidP="003731C6">
      <w:pPr>
        <w:spacing w:line="360" w:lineRule="auto"/>
        <w:rPr>
          <w:rFonts w:ascii="Times New Roman" w:hAnsi="Times New Roman" w:cs="Times New Roman"/>
          <w:i/>
          <w:iCs/>
          <w:noProof/>
          <w:lang w:val="sr-Cyrl-CS"/>
        </w:rPr>
      </w:pPr>
      <w:r w:rsidRPr="00F4575B">
        <w:rPr>
          <w:rFonts w:ascii="Times New Roman" w:hAnsi="Times New Roman" w:cs="Times New Roman"/>
          <w:i/>
          <w:iCs/>
          <w:noProof/>
          <w:lang w:val="sr-Cyrl-CS"/>
        </w:rPr>
        <w:lastRenderedPageBreak/>
        <w:t>Налази</w:t>
      </w:r>
      <w:r w:rsidR="0045319F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квантитативног</w:t>
      </w:r>
      <w:r w:rsidR="0045319F" w:rsidRPr="00F4575B">
        <w:rPr>
          <w:rFonts w:ascii="Times New Roman" w:hAnsi="Times New Roman" w:cs="Times New Roman"/>
          <w:i/>
          <w:iCs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lang w:val="sr-Cyrl-CS"/>
        </w:rPr>
        <w:t>истраживања</w:t>
      </w:r>
      <w:r w:rsidR="0045319F" w:rsidRPr="00F4575B">
        <w:rPr>
          <w:rFonts w:ascii="Times New Roman" w:hAnsi="Times New Roman" w:cs="Times New Roman"/>
          <w:i/>
          <w:iCs/>
          <w:noProof/>
          <w:lang w:val="sr-Cyrl-CS"/>
        </w:rPr>
        <w:t>:</w:t>
      </w:r>
    </w:p>
    <w:p w14:paraId="27D3E615" w14:textId="7D9CAF6C" w:rsidR="006C30D7" w:rsidRPr="00F4575B" w:rsidRDefault="00F4575B" w:rsidP="003731C6">
      <w:pPr>
        <w:spacing w:after="120"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вантитативни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траживање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ухваћен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359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об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чег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51.8% </w:t>
      </w:r>
      <w:r w:rsidRPr="00F4575B">
        <w:rPr>
          <w:rFonts w:ascii="Times New Roman" w:hAnsi="Times New Roman" w:cs="Times New Roman"/>
          <w:noProof/>
          <w:lang w:val="sr-Cyrl-CS"/>
        </w:rPr>
        <w:t>мушког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48.2% </w:t>
      </w:r>
      <w:r w:rsidRPr="00F4575B">
        <w:rPr>
          <w:rFonts w:ascii="Times New Roman" w:hAnsi="Times New Roman" w:cs="Times New Roman"/>
          <w:noProof/>
          <w:lang w:val="sr-Cyrl-CS"/>
        </w:rPr>
        <w:t>женског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Прем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осно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уктур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33.7%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л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међ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15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19, 31.6% </w:t>
      </w:r>
      <w:r w:rsidRPr="00F4575B">
        <w:rPr>
          <w:rFonts w:ascii="Times New Roman" w:hAnsi="Times New Roman" w:cs="Times New Roman"/>
          <w:noProof/>
          <w:lang w:val="sr-Cyrl-CS"/>
        </w:rPr>
        <w:t>измеђ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20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24,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34.7% </w:t>
      </w:r>
      <w:r w:rsidRPr="00F4575B">
        <w:rPr>
          <w:rFonts w:ascii="Times New Roman" w:hAnsi="Times New Roman" w:cs="Times New Roman"/>
          <w:noProof/>
          <w:lang w:val="sr-Cyrl-CS"/>
        </w:rPr>
        <w:t>измеђ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25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30 </w:t>
      </w:r>
      <w:r w:rsidRPr="00F4575B">
        <w:rPr>
          <w:rFonts w:ascii="Times New Roman" w:hAnsi="Times New Roman" w:cs="Times New Roman"/>
          <w:noProof/>
          <w:lang w:val="sr-Cyrl-CS"/>
        </w:rPr>
        <w:t>годи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ост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Прем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во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јвећ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питаник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а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ечен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ред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њ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68% (</w:t>
      </w:r>
      <w:r w:rsidRPr="00F4575B">
        <w:rPr>
          <w:rFonts w:ascii="Times New Roman" w:hAnsi="Times New Roman" w:cs="Times New Roman"/>
          <w:noProof/>
          <w:lang w:val="sr-Cyrl-CS"/>
        </w:rPr>
        <w:t>оста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: 6.1% - </w:t>
      </w:r>
      <w:r w:rsidRPr="00F4575B">
        <w:rPr>
          <w:rFonts w:ascii="Times New Roman" w:hAnsi="Times New Roman" w:cs="Times New Roman"/>
          <w:noProof/>
          <w:lang w:val="sr-Cyrl-CS"/>
        </w:rPr>
        <w:t>основн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10% - </w:t>
      </w:r>
      <w:r w:rsidRPr="00F4575B">
        <w:rPr>
          <w:rFonts w:ascii="Times New Roman" w:hAnsi="Times New Roman" w:cs="Times New Roman"/>
          <w:noProof/>
          <w:lang w:val="sr-Cyrl-CS"/>
        </w:rPr>
        <w:t>непотпун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ред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4.4% - </w:t>
      </w:r>
      <w:r w:rsidRPr="00F4575B">
        <w:rPr>
          <w:rFonts w:ascii="Times New Roman" w:hAnsi="Times New Roman" w:cs="Times New Roman"/>
          <w:noProof/>
          <w:lang w:val="sr-Cyrl-CS"/>
        </w:rPr>
        <w:t>виш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учн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ем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4.7% - </w:t>
      </w:r>
      <w:r w:rsidRPr="00F4575B">
        <w:rPr>
          <w:rFonts w:ascii="Times New Roman" w:hAnsi="Times New Roman" w:cs="Times New Roman"/>
          <w:noProof/>
          <w:lang w:val="sr-Cyrl-CS"/>
        </w:rPr>
        <w:t>висок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6.8% - </w:t>
      </w:r>
      <w:r w:rsidRPr="00F4575B">
        <w:rPr>
          <w:rFonts w:ascii="Times New Roman" w:hAnsi="Times New Roman" w:cs="Times New Roman"/>
          <w:noProof/>
          <w:lang w:val="sr-Cyrl-CS"/>
        </w:rPr>
        <w:t>још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вијек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хађ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ређе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гра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). </w:t>
      </w:r>
      <w:r w:rsidRPr="00F4575B">
        <w:rPr>
          <w:rFonts w:ascii="Times New Roman" w:hAnsi="Times New Roman" w:cs="Times New Roman"/>
          <w:noProof/>
          <w:lang w:val="sr-Cyrl-CS"/>
        </w:rPr>
        <w:t>Међ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питаницим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76.1% </w:t>
      </w:r>
      <w:r w:rsidRPr="00F4575B">
        <w:rPr>
          <w:rFonts w:ascii="Times New Roman" w:hAnsi="Times New Roman" w:cs="Times New Roman"/>
          <w:noProof/>
          <w:lang w:val="sr-Cyrl-CS"/>
        </w:rPr>
        <w:t>жив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дско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23.9%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оско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ручј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Штавиш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75.9% </w:t>
      </w:r>
      <w:r w:rsidRPr="00F4575B">
        <w:rPr>
          <w:rFonts w:ascii="Times New Roman" w:hAnsi="Times New Roman" w:cs="Times New Roman"/>
          <w:noProof/>
          <w:lang w:val="sr-Cyrl-CS"/>
        </w:rPr>
        <w:t>њ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ош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вијек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одитељим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</w:t>
      </w:r>
      <w:r w:rsidRPr="00F4575B">
        <w:rPr>
          <w:rFonts w:ascii="Times New Roman" w:hAnsi="Times New Roman" w:cs="Times New Roman"/>
          <w:noProof/>
          <w:lang w:val="sr-Cyrl-CS"/>
        </w:rPr>
        <w:t>оста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: 0.6% – </w:t>
      </w:r>
      <w:r w:rsidRPr="00F4575B">
        <w:rPr>
          <w:rFonts w:ascii="Times New Roman" w:hAnsi="Times New Roman" w:cs="Times New Roman"/>
          <w:noProof/>
          <w:lang w:val="sr-Cyrl-CS"/>
        </w:rPr>
        <w:t>изнајмљу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мјешта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1.8% – </w:t>
      </w:r>
      <w:r w:rsidRPr="00F4575B">
        <w:rPr>
          <w:rFonts w:ascii="Times New Roman" w:hAnsi="Times New Roman" w:cs="Times New Roman"/>
          <w:noProof/>
          <w:lang w:val="sr-Cyrl-CS"/>
        </w:rPr>
        <w:t>изнајмљу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мјешта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меро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7.1% – </w:t>
      </w:r>
      <w:r w:rsidRPr="00F4575B">
        <w:rPr>
          <w:rFonts w:ascii="Times New Roman" w:hAnsi="Times New Roman" w:cs="Times New Roman"/>
          <w:noProof/>
          <w:lang w:val="sr-Cyrl-CS"/>
        </w:rPr>
        <w:t>им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мјешта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14.6% – </w:t>
      </w:r>
      <w:r w:rsidRPr="00F4575B">
        <w:rPr>
          <w:rFonts w:ascii="Times New Roman" w:hAnsi="Times New Roman" w:cs="Times New Roman"/>
          <w:noProof/>
          <w:lang w:val="sr-Cyrl-CS"/>
        </w:rPr>
        <w:t>нешт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г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). </w:t>
      </w:r>
    </w:p>
    <w:p w14:paraId="27DB3269" w14:textId="2BC2BC9D" w:rsidR="0045319F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во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ка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1 </w:t>
      </w:r>
      <w:r w:rsidRPr="00F4575B">
        <w:rPr>
          <w:rFonts w:ascii="Times New Roman" w:hAnsi="Times New Roman" w:cs="Times New Roman"/>
          <w:noProof/>
          <w:lang w:val="sr-Cyrl-CS"/>
        </w:rPr>
        <w:t>д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10, </w:t>
      </w:r>
      <w:r w:rsidRPr="00F4575B">
        <w:rPr>
          <w:rFonts w:ascii="Times New Roman" w:hAnsi="Times New Roman" w:cs="Times New Roman"/>
          <w:noProof/>
          <w:lang w:val="sr-Cyrl-CS"/>
        </w:rPr>
        <w:t>оцјењуј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5.9 </w:t>
      </w:r>
      <w:r w:rsidRPr="00F4575B">
        <w:rPr>
          <w:rFonts w:ascii="Times New Roman" w:hAnsi="Times New Roman" w:cs="Times New Roman"/>
          <w:noProof/>
          <w:lang w:val="sr-Cyrl-CS"/>
        </w:rPr>
        <w:t>сво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довољств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о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рно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р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О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цјен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5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ж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јзначајниј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лог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тич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еукуп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валитет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64.3%), </w:t>
      </w:r>
      <w:r w:rsidRPr="00F4575B">
        <w:rPr>
          <w:rFonts w:ascii="Times New Roman" w:hAnsi="Times New Roman" w:cs="Times New Roman"/>
          <w:noProof/>
          <w:lang w:val="sr-Cyrl-CS"/>
        </w:rPr>
        <w:t>могућност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после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37.5%)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валитет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уд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9.5%). </w:t>
      </w:r>
      <w:r w:rsidRPr="00F4575B">
        <w:rPr>
          <w:rFonts w:ascii="Times New Roman" w:hAnsi="Times New Roman" w:cs="Times New Roman"/>
          <w:noProof/>
          <w:lang w:val="sr-Cyrl-CS"/>
        </w:rPr>
        <w:t>Ипак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ајвећ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и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е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мишља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ласк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г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д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58.2% –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31.4% –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биј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говор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10.4% –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). </w:t>
      </w:r>
      <w:r w:rsidRPr="00F4575B">
        <w:rPr>
          <w:rFonts w:ascii="Times New Roman" w:hAnsi="Times New Roman" w:cs="Times New Roman"/>
          <w:noProof/>
          <w:lang w:val="sr-Cyrl-CS"/>
        </w:rPr>
        <w:t>Готов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дентичан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ценат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говор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та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пуштањ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рн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р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– 9.4% </w:t>
      </w:r>
      <w:r w:rsidRPr="00F4575B">
        <w:rPr>
          <w:rFonts w:ascii="Times New Roman" w:hAnsi="Times New Roman" w:cs="Times New Roman"/>
          <w:noProof/>
          <w:lang w:val="sr-Cyrl-CS"/>
        </w:rPr>
        <w:t>же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пуст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56.4%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е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34.2%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биј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говор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в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та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Међ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ел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пуст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лав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лоз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тич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ш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лов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от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едовољн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огућност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предова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људ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задовољств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ожаје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>.</w:t>
      </w:r>
      <w:r w:rsidR="006C30D7" w:rsidRPr="00F4575B">
        <w:rPr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тов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ећи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28%) </w:t>
      </w:r>
      <w:r w:rsidRPr="00F4575B">
        <w:rPr>
          <w:rFonts w:ascii="Times New Roman" w:hAnsi="Times New Roman" w:cs="Times New Roman"/>
          <w:noProof/>
          <w:lang w:val="sr-Cyrl-CS"/>
        </w:rPr>
        <w:t>стич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го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ови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уту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ћ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– 54.7%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36% </w:t>
      </w:r>
      <w:r w:rsidRPr="00F4575B">
        <w:rPr>
          <w:rFonts w:ascii="Times New Roman" w:hAnsi="Times New Roman" w:cs="Times New Roman"/>
          <w:noProof/>
          <w:lang w:val="sr-Cyrl-CS"/>
        </w:rPr>
        <w:t>жив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м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уго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рад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</w:t>
      </w:r>
      <w:r w:rsidRPr="00F4575B">
        <w:rPr>
          <w:rFonts w:ascii="Times New Roman" w:hAnsi="Times New Roman" w:cs="Times New Roman"/>
          <w:noProof/>
          <w:lang w:val="sr-Cyrl-CS"/>
        </w:rPr>
        <w:t>остатак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ив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д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ођак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знајмљу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једу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ват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мјештај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). </w:t>
      </w:r>
      <w:r w:rsidRPr="00F4575B">
        <w:rPr>
          <w:rFonts w:ascii="Times New Roman" w:hAnsi="Times New Roman" w:cs="Times New Roman"/>
          <w:noProof/>
          <w:lang w:val="sr-Cyrl-CS"/>
        </w:rPr>
        <w:t>Међ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ош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колуј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ал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ценат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н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ралелн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но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нгажовани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6.4%)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ећи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ил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зонским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ловима</w:t>
      </w:r>
      <w:r w:rsidR="006C30D7" w:rsidRPr="00F4575B">
        <w:rPr>
          <w:rFonts w:ascii="Times New Roman" w:hAnsi="Times New Roman" w:cs="Times New Roman"/>
          <w:noProof/>
          <w:lang w:val="sr-Cyrl-CS"/>
        </w:rPr>
        <w:t xml:space="preserve"> (32.9%).</w:t>
      </w:r>
    </w:p>
    <w:p w14:paraId="35E657A3" w14:textId="0AC0A0C9" w:rsidR="00C40626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Кад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тањ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ференције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водом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наласк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послењ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ајвећ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аж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послење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жавној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прав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ституциј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коро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м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обе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мишљ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753FC2">
        <w:rPr>
          <w:rFonts w:ascii="Times New Roman" w:hAnsi="Times New Roman" w:cs="Times New Roman"/>
          <w:noProof/>
        </w:rPr>
        <w:t>Start Up</w:t>
      </w:r>
      <w:r w:rsidR="00C40626" w:rsidRPr="00F4575B">
        <w:rPr>
          <w:rFonts w:ascii="Times New Roman" w:hAnsi="Times New Roman" w:cs="Times New Roman"/>
          <w:noProof/>
          <w:lang w:val="sr-Cyrl-CS"/>
        </w:rPr>
        <w:t>-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владиној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изациј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Готово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овин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питаник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(46%) </w:t>
      </w:r>
      <w:r w:rsidRPr="00F4575B">
        <w:rPr>
          <w:rFonts w:ascii="Times New Roman" w:hAnsi="Times New Roman" w:cs="Times New Roman"/>
          <w:noProof/>
          <w:lang w:val="sr-Cyrl-CS"/>
        </w:rPr>
        <w:t>рад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л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говар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ласт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ог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коловања</w:t>
      </w:r>
      <w:r w:rsidR="00C40626" w:rsidRPr="00F4575B">
        <w:rPr>
          <w:rFonts w:ascii="Times New Roman" w:hAnsi="Times New Roman" w:cs="Times New Roman"/>
          <w:noProof/>
          <w:lang w:val="sr-Cyrl-CS"/>
        </w:rPr>
        <w:t>/</w:t>
      </w:r>
      <w:r w:rsidRPr="00F4575B">
        <w:rPr>
          <w:rFonts w:ascii="Times New Roman" w:hAnsi="Times New Roman" w:cs="Times New Roman"/>
          <w:noProof/>
          <w:lang w:val="sr-Cyrl-CS"/>
        </w:rPr>
        <w:t>студирања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воу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ечених</w:t>
      </w:r>
      <w:r w:rsidR="00C4062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валификација</w:t>
      </w:r>
      <w:r w:rsidR="00753FC2">
        <w:rPr>
          <w:rFonts w:ascii="Times New Roman" w:hAnsi="Times New Roman" w:cs="Times New Roman"/>
          <w:noProof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јвећ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роцес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анзициј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послењ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аја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уж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(35.5%)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вом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цент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начајн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ећ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ен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г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ушкарац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(</w:t>
      </w:r>
      <w:r w:rsidRPr="00F4575B">
        <w:rPr>
          <w:rFonts w:ascii="Times New Roman" w:hAnsi="Times New Roman" w:cs="Times New Roman"/>
          <w:noProof/>
          <w:lang w:val="sr-Cyrl-CS"/>
        </w:rPr>
        <w:t>пропорционалн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51.9%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="00111EEE" w:rsidRPr="00F4575B">
        <w:rPr>
          <w:rFonts w:ascii="Times New Roman" w:hAnsi="Times New Roman" w:cs="Times New Roman"/>
          <w:noProof/>
          <w:lang w:val="sr-Cyrl-CS"/>
        </w:rPr>
        <w:lastRenderedPageBreak/>
        <w:t>23.8%).</w:t>
      </w:r>
      <w:r w:rsidR="00111EEE" w:rsidRPr="00F4575B">
        <w:rPr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блем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угорочн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запосленост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бр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устрован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лазом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тов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ећин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гистрован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ЗЗЦГ</w:t>
      </w:r>
      <w:r w:rsidR="00111EEE" w:rsidRPr="00F4575B">
        <w:rPr>
          <w:rFonts w:ascii="Times New Roman" w:hAnsi="Times New Roman" w:cs="Times New Roman"/>
          <w:noProof/>
          <w:lang w:val="sr-Cyrl-CS"/>
        </w:rPr>
        <w:t>-</w:t>
      </w:r>
      <w:r w:rsidRPr="00F4575B">
        <w:rPr>
          <w:rFonts w:ascii="Times New Roman" w:hAnsi="Times New Roman" w:cs="Times New Roman"/>
          <w:noProof/>
          <w:lang w:val="sr-Cyrl-CS"/>
        </w:rPr>
        <w:t>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иш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т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одина</w:t>
      </w:r>
      <w:r w:rsidR="00111EEE" w:rsidRPr="00F4575B">
        <w:rPr>
          <w:rFonts w:ascii="Times New Roman" w:hAnsi="Times New Roman" w:cs="Times New Roman"/>
          <w:noProof/>
          <w:lang w:val="sr-Cyrl-CS"/>
        </w:rPr>
        <w:t>.</w:t>
      </w:r>
      <w:r w:rsidR="00111EEE" w:rsidRPr="00F4575B">
        <w:rPr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мишљај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кретањ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пственог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знис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(80%).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лавн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злоз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о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тич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достатак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храброст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(35.7%), </w:t>
      </w:r>
      <w:r w:rsidRPr="00F4575B">
        <w:rPr>
          <w:rFonts w:ascii="Times New Roman" w:hAnsi="Times New Roman" w:cs="Times New Roman"/>
          <w:noProof/>
          <w:lang w:val="sr-Cyrl-CS"/>
        </w:rPr>
        <w:t>самоувјереност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(21.3%)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учност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(12.7%). </w:t>
      </w:r>
      <w:r w:rsidRPr="00F4575B">
        <w:rPr>
          <w:rFonts w:ascii="Times New Roman" w:hAnsi="Times New Roman" w:cs="Times New Roman"/>
          <w:noProof/>
          <w:lang w:val="sr-Cyrl-CS"/>
        </w:rPr>
        <w:t>Такођ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ш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цјењуј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ршк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колин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вн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ституционалн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моћ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сполагањ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нивањ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знис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(4.88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4.97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x. 10). </w:t>
      </w:r>
      <w:r w:rsidRPr="00F4575B">
        <w:rPr>
          <w:rFonts w:ascii="Times New Roman" w:hAnsi="Times New Roman" w:cs="Times New Roman"/>
          <w:noProof/>
          <w:lang w:val="sr-Cyrl-CS"/>
        </w:rPr>
        <w:t>Такођ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јвећим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ијелом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с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кључен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грам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уке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формалног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разовања</w:t>
      </w:r>
      <w:r w:rsidR="00111EEE" w:rsidRPr="00F4575B">
        <w:rPr>
          <w:rFonts w:ascii="Times New Roman" w:hAnsi="Times New Roman" w:cs="Times New Roman"/>
          <w:noProof/>
          <w:lang w:val="sr-Cyrl-CS"/>
        </w:rPr>
        <w:t xml:space="preserve"> (89.3%).</w:t>
      </w:r>
    </w:p>
    <w:p w14:paraId="4D01108F" w14:textId="22819A30" w:rsidR="00D36739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тањ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тојањ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анцелариј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локалног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вјет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младинског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луб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ентр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D36739" w:rsidRPr="00F4575B">
        <w:rPr>
          <w:rFonts w:ascii="Times New Roman" w:hAnsi="Times New Roman" w:cs="Times New Roman"/>
          <w:noProof/>
          <w:lang w:val="sr-Cyrl-CS"/>
        </w:rPr>
        <w:t>-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ав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тањем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иш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90% </w:t>
      </w:r>
      <w:r w:rsidRPr="00F4575B">
        <w:rPr>
          <w:rFonts w:ascii="Times New Roman" w:hAnsi="Times New Roman" w:cs="Times New Roman"/>
          <w:noProof/>
          <w:lang w:val="sr-Cyrl-CS"/>
        </w:rPr>
        <w:t>случајев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говарај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нај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ијетко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а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вод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лободно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ријем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авећ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хобијем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сјећујућ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ортск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гађа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Наим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рем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зултатим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еденог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питник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ећин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питаник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а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д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оскоп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(28.2%),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чит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њиг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(32%)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суству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ортским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гађајим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(33.2%). </w:t>
      </w:r>
      <w:r w:rsidRPr="00F4575B">
        <w:rPr>
          <w:rFonts w:ascii="Times New Roman" w:hAnsi="Times New Roman" w:cs="Times New Roman"/>
          <w:noProof/>
          <w:lang w:val="sr-Cyrl-CS"/>
        </w:rPr>
        <w:t>Осим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ог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чак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78.9% </w:t>
      </w:r>
      <w:r w:rsidRPr="00F4575B">
        <w:rPr>
          <w:rFonts w:ascii="Times New Roman" w:hAnsi="Times New Roman" w:cs="Times New Roman"/>
          <w:noProof/>
          <w:lang w:val="sr-Cyrl-CS"/>
        </w:rPr>
        <w:t>њ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а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суству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ним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гађајим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(</w:t>
      </w:r>
      <w:r w:rsidRPr="00F4575B">
        <w:rPr>
          <w:rFonts w:ascii="Times New Roman" w:hAnsi="Times New Roman" w:cs="Times New Roman"/>
          <w:noProof/>
          <w:lang w:val="sr-Cyrl-CS"/>
        </w:rPr>
        <w:t>музеј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галериј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озоришт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)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42% </w:t>
      </w:r>
      <w:r w:rsidRPr="00F4575B">
        <w:rPr>
          <w:rFonts w:ascii="Times New Roman" w:hAnsi="Times New Roman" w:cs="Times New Roman"/>
          <w:noProof/>
          <w:lang w:val="sr-Cyrl-CS"/>
        </w:rPr>
        <w:t>ника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д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рк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л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нцерт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Велик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рој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питаник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а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ао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хоб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(61.8%). </w:t>
      </w:r>
      <w:r w:rsidRPr="00F4575B">
        <w:rPr>
          <w:rFonts w:ascii="Times New Roman" w:hAnsi="Times New Roman" w:cs="Times New Roman"/>
          <w:noProof/>
          <w:lang w:val="sr-Cyrl-CS"/>
        </w:rPr>
        <w:t>Ка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тањ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шћ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м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D36739" w:rsidRPr="00F4575B">
        <w:rPr>
          <w:rFonts w:ascii="Times New Roman" w:hAnsi="Times New Roman" w:cs="Times New Roman"/>
          <w:noProof/>
          <w:lang w:val="sr-Cyrl-CS"/>
        </w:rPr>
        <w:t>-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ог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луб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иш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90% </w:t>
      </w:r>
      <w:r w:rsidRPr="00F4575B">
        <w:rPr>
          <w:rFonts w:ascii="Times New Roman" w:hAnsi="Times New Roman" w:cs="Times New Roman"/>
          <w:noProof/>
          <w:lang w:val="sr-Cyrl-CS"/>
        </w:rPr>
        <w:t>испитан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а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ло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ио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в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формисањ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муникациј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јвиш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рист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мет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елефо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елефон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сјек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змеђ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4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7 </w:t>
      </w:r>
      <w:r w:rsidRPr="00F4575B">
        <w:rPr>
          <w:rFonts w:ascii="Times New Roman" w:hAnsi="Times New Roman" w:cs="Times New Roman"/>
          <w:noProof/>
          <w:lang w:val="sr-Cyrl-CS"/>
        </w:rPr>
        <w:t>сат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невно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вед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чак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65.9% </w:t>
      </w:r>
      <w:r w:rsidRPr="00F4575B">
        <w:rPr>
          <w:rFonts w:ascii="Times New Roman" w:hAnsi="Times New Roman" w:cs="Times New Roman"/>
          <w:noProof/>
          <w:lang w:val="sr-Cyrl-CS"/>
        </w:rPr>
        <w:t>испитаника</w:t>
      </w:r>
      <w:r w:rsidR="00D36739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1791786F" w14:textId="6A87778A" w:rsidR="00227CB1" w:rsidRPr="00F4575B" w:rsidRDefault="00F4575B" w:rsidP="003731C6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Већин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матр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н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људ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њиховом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кружењ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ај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обр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игитал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ЦТ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јештин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Ка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итању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здрав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вик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сутн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нзумациј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лкохолн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уванских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извода</w:t>
      </w:r>
      <w:r w:rsidR="00D36739" w:rsidRPr="00F4575B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7A2C0622" w14:textId="77777777" w:rsidR="003731C6" w:rsidRPr="00F4575B" w:rsidRDefault="003731C6" w:rsidP="003731C6">
      <w:pPr>
        <w:spacing w:line="360" w:lineRule="auto"/>
        <w:rPr>
          <w:rFonts w:ascii="Times New Roman" w:hAnsi="Times New Roman" w:cs="Times New Roman"/>
          <w:i/>
          <w:iCs/>
          <w:noProof/>
          <w:u w:val="single"/>
          <w:lang w:val="sr-Cyrl-CS"/>
        </w:rPr>
      </w:pPr>
    </w:p>
    <w:p w14:paraId="41C73A89" w14:textId="09DD6C8C" w:rsidR="00227CB1" w:rsidRPr="00F4575B" w:rsidRDefault="00F4575B" w:rsidP="003731C6">
      <w:pPr>
        <w:spacing w:line="360" w:lineRule="auto"/>
        <w:rPr>
          <w:rFonts w:ascii="Times New Roman" w:hAnsi="Times New Roman" w:cs="Times New Roman"/>
          <w:i/>
          <w:iCs/>
          <w:noProof/>
          <w:u w:val="single"/>
          <w:lang w:val="sr-Cyrl-CS"/>
        </w:rPr>
      </w:pPr>
      <w:r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>Истраживање</w:t>
      </w:r>
      <w:r w:rsidR="00227CB1"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>поводом</w:t>
      </w:r>
      <w:r w:rsidR="00227CB1"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>обиљежавања</w:t>
      </w:r>
      <w:r w:rsidR="00227CB1"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>Дана</w:t>
      </w:r>
      <w:r w:rsidR="00227CB1"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 xml:space="preserve"> </w:t>
      </w:r>
      <w:r w:rsidRPr="00F4575B">
        <w:rPr>
          <w:rFonts w:ascii="Times New Roman" w:hAnsi="Times New Roman" w:cs="Times New Roman"/>
          <w:i/>
          <w:iCs/>
          <w:noProof/>
          <w:u w:val="single"/>
          <w:lang w:val="sr-Cyrl-CS"/>
        </w:rPr>
        <w:t>младих</w:t>
      </w:r>
    </w:p>
    <w:p w14:paraId="46B22CD6" w14:textId="77777777" w:rsidR="00753FC2" w:rsidRDefault="00F4575B" w:rsidP="00753FC2">
      <w:pPr>
        <w:spacing w:line="360" w:lineRule="auto"/>
        <w:ind w:firstLine="708"/>
        <w:rPr>
          <w:rFonts w:ascii="Times New Roman" w:hAnsi="Times New Roman" w:cs="Times New Roman"/>
          <w:noProof/>
        </w:rPr>
      </w:pPr>
      <w:r w:rsidRPr="00F4575B">
        <w:rPr>
          <w:rFonts w:ascii="Times New Roman" w:hAnsi="Times New Roman" w:cs="Times New Roman"/>
          <w:noProof/>
          <w:lang w:val="sr-Cyrl-CS"/>
        </w:rPr>
        <w:t>Секретаријат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у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порт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јално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ањ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водом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биљежавањ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н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вгуст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2022.</w:t>
      </w:r>
      <w:r w:rsidRPr="00F4575B">
        <w:rPr>
          <w:rFonts w:ascii="Times New Roman" w:hAnsi="Times New Roman" w:cs="Times New Roman"/>
          <w:noProof/>
          <w:lang w:val="sr-Cyrl-CS"/>
        </w:rPr>
        <w:t>годин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адњи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евладиним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рганизацијам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провео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страживањ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требам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ако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то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у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мали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илику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ој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деј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лог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пишу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ају</w:t>
      </w:r>
      <w:r w:rsidR="00F655B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ставницима</w:t>
      </w:r>
      <w:r w:rsidR="00F655B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е</w:t>
      </w:r>
      <w:r w:rsidR="00F655B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утем</w:t>
      </w:r>
      <w:r w:rsidR="00F655BB" w:rsidRPr="00F4575B">
        <w:rPr>
          <w:rFonts w:ascii="Times New Roman" w:hAnsi="Times New Roman" w:cs="Times New Roman"/>
          <w:noProof/>
          <w:lang w:val="sr-Cyrl-CS"/>
        </w:rPr>
        <w:t xml:space="preserve"> „</w:t>
      </w:r>
      <w:r w:rsidRPr="00F4575B">
        <w:rPr>
          <w:rFonts w:ascii="Times New Roman" w:hAnsi="Times New Roman" w:cs="Times New Roman"/>
          <w:noProof/>
          <w:lang w:val="sr-Cyrl-CS"/>
        </w:rPr>
        <w:t>кутије</w:t>
      </w:r>
      <w:r w:rsidR="00F655B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F655BB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деје</w:t>
      </w:r>
      <w:r w:rsidR="00F655BB" w:rsidRPr="00F4575B">
        <w:rPr>
          <w:rFonts w:ascii="Times New Roman" w:hAnsi="Times New Roman" w:cs="Times New Roman"/>
          <w:noProof/>
          <w:lang w:val="sr-Cyrl-CS"/>
        </w:rPr>
        <w:t>“</w:t>
      </w:r>
      <w:r w:rsidR="00753FC2">
        <w:rPr>
          <w:rFonts w:ascii="Times New Roman" w:hAnsi="Times New Roman" w:cs="Times New Roman"/>
          <w:noProof/>
        </w:rPr>
        <w:t xml:space="preserve">. </w:t>
      </w:r>
    </w:p>
    <w:p w14:paraId="3F623E91" w14:textId="33510824" w:rsidR="00941946" w:rsidRPr="00F4575B" w:rsidRDefault="00F4575B" w:rsidP="00753FC2">
      <w:pPr>
        <w:spacing w:line="360" w:lineRule="auto"/>
        <w:ind w:firstLine="708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Активност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рајал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ар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ана</w:t>
      </w:r>
      <w:r w:rsidR="00F655BB" w:rsidRPr="00F4575B">
        <w:rPr>
          <w:rFonts w:ascii="Times New Roman" w:hAnsi="Times New Roman" w:cs="Times New Roman"/>
          <w:noProof/>
          <w:lang w:val="sr-Cyrl-CS"/>
        </w:rPr>
        <w:t>,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глед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лог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деја</w:t>
      </w:r>
      <w:r w:rsidR="00227CB1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4194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јелости</w:t>
      </w:r>
      <w:r w:rsidR="0094194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е</w:t>
      </w:r>
      <w:r w:rsidR="0094194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стављена</w:t>
      </w:r>
      <w:r w:rsidR="0094194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941946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абели</w:t>
      </w:r>
      <w:r w:rsidR="00941946" w:rsidRPr="00F4575B">
        <w:rPr>
          <w:rFonts w:ascii="Times New Roman" w:hAnsi="Times New Roman" w:cs="Times New Roman"/>
          <w:noProof/>
          <w:lang w:val="sr-Cyrl-CS"/>
        </w:rPr>
        <w:t>.</w:t>
      </w:r>
    </w:p>
    <w:tbl>
      <w:tblPr>
        <w:tblStyle w:val="TableGrid"/>
        <w:tblW w:w="10657" w:type="dxa"/>
        <w:tblInd w:w="-102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3660"/>
        <w:gridCol w:w="3594"/>
      </w:tblGrid>
      <w:tr w:rsidR="00941946" w:rsidRPr="008A34D5" w14:paraId="30BB7887" w14:textId="77777777" w:rsidTr="008A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8"/>
        </w:trPr>
        <w:tc>
          <w:tcPr>
            <w:tcW w:w="3403" w:type="dxa"/>
            <w:shd w:val="clear" w:color="auto" w:fill="auto"/>
          </w:tcPr>
          <w:p w14:paraId="201B1043" w14:textId="198B2F1A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lastRenderedPageBreak/>
              <w:t>Здравље</w:t>
            </w:r>
            <w:r w:rsidR="00A52A7F" w:rsidRPr="008A34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:</w:t>
            </w:r>
          </w:p>
          <w:p w14:paraId="494B9023" w14:textId="587CDB85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Сензори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мјерење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шећера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младе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особе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са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дијабетесом</w:t>
            </w:r>
          </w:p>
          <w:p w14:paraId="72E57896" w14:textId="1FA0A5B5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Сервиси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ментално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здравље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младих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68500594" w14:textId="4C4176BB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Радионице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менталну</w:t>
            </w:r>
            <w:r w:rsidR="00A52A7F"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sr-Cyrl-CS"/>
              </w:rPr>
              <w:t>подршку</w:t>
            </w:r>
          </w:p>
          <w:p w14:paraId="0E112B73" w14:textId="086B780E" w:rsidR="00941946" w:rsidRPr="008A34D5" w:rsidRDefault="00941946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60" w:type="dxa"/>
            <w:shd w:val="clear" w:color="auto" w:fill="auto"/>
          </w:tcPr>
          <w:p w14:paraId="756E1593" w14:textId="4E7328C7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ултура</w:t>
            </w:r>
            <w:r w:rsidR="00941946" w:rsidRPr="008A34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:</w:t>
            </w:r>
          </w:p>
          <w:p w14:paraId="1B3EA9BB" w14:textId="633563B2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росториј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у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којој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б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с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окупљал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млад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музичк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таленти</w:t>
            </w:r>
          </w:p>
          <w:p w14:paraId="4E023231" w14:textId="5D4781E0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одршк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младим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ствараоцим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кој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нису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умјетниц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о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струц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,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организоват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што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виш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активност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кроз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кој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б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могл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д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с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изразе</w:t>
            </w:r>
          </w:p>
          <w:p w14:paraId="1BE62574" w14:textId="485BDEA9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Фестивал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озоришт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з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младе</w:t>
            </w:r>
          </w:p>
          <w:p w14:paraId="43BC9EF6" w14:textId="4F4EA279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Виш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концерат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594" w:type="dxa"/>
            <w:shd w:val="clear" w:color="auto" w:fill="auto"/>
          </w:tcPr>
          <w:p w14:paraId="1FDD077E" w14:textId="23AC6E00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оцијална</w:t>
            </w:r>
            <w:r w:rsidR="00941946" w:rsidRPr="008A34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заштита</w:t>
            </w:r>
            <w:r w:rsidR="00941946" w:rsidRPr="008A34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:</w:t>
            </w:r>
          </w:p>
          <w:p w14:paraId="7D75274A" w14:textId="776F4E6B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Активниј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рад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н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друштвеној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социјалној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инклузиј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12713CC5" w14:textId="119E66DE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омоћ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ри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рјешавању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стамбених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итањ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младих</w:t>
            </w:r>
          </w:p>
          <w:p w14:paraId="1D3500D9" w14:textId="5A487527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Виш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аркинг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мјест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з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особ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с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инвалидитетом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у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центру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града</w:t>
            </w:r>
          </w:p>
          <w:p w14:paraId="156E4FEA" w14:textId="6A8C679E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Рјешавањ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роблем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Р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опулациј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(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образовањ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,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росјачењ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,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стипендиј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з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факултет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)</w:t>
            </w:r>
          </w:p>
          <w:p w14:paraId="43FC77A2" w14:textId="2B5333E1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Кутије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з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хуманитарну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омоћ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н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јавним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овршинама</w:t>
            </w:r>
          </w:p>
          <w:p w14:paraId="47866176" w14:textId="5D09FE8D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Промоциј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волонтеризма</w:t>
            </w:r>
            <w:r w:rsidR="00941946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362B2872" w14:textId="53DD0A4F" w:rsidR="00941946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Едукације</w:t>
            </w:r>
            <w:r w:rsidR="00F02B0D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о</w:t>
            </w:r>
            <w:r w:rsidR="00F02B0D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мањинским</w:t>
            </w:r>
            <w:r w:rsidR="00F02B0D"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sr-Cyrl-CS"/>
              </w:rPr>
              <w:t>групама</w:t>
            </w:r>
          </w:p>
        </w:tc>
      </w:tr>
      <w:tr w:rsidR="00A52A7F" w:rsidRPr="008A34D5" w14:paraId="67AA1F09" w14:textId="77777777" w:rsidTr="009542A2">
        <w:trPr>
          <w:trHeight w:val="3638"/>
        </w:trPr>
        <w:tc>
          <w:tcPr>
            <w:tcW w:w="3403" w:type="dxa"/>
            <w:shd w:val="clear" w:color="auto" w:fill="auto"/>
          </w:tcPr>
          <w:p w14:paraId="5A42CE34" w14:textId="030D17FC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Образовање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:</w:t>
            </w:r>
          </w:p>
          <w:p w14:paraId="4FED8D9C" w14:textId="15600143" w:rsidR="00A52A7F" w:rsidRPr="008A34D5" w:rsidRDefault="00F4575B" w:rsidP="00F655BB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Бесплатно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едшколско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бразовањ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ве</w:t>
            </w:r>
          </w:p>
          <w:p w14:paraId="675E8903" w14:textId="61633F4C" w:rsidR="00A52A7F" w:rsidRPr="008A34D5" w:rsidRDefault="00F4575B" w:rsidP="00F655BB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тварањ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мјетничких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факултета</w:t>
            </w:r>
          </w:p>
          <w:p w14:paraId="18F2AC5A" w14:textId="39F44086" w:rsidR="00A52A7F" w:rsidRPr="008A34D5" w:rsidRDefault="00F4575B" w:rsidP="00F655BB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аријерно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авјетовалишт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30CABF5B" w14:textId="55314321" w:rsidR="00A52A7F" w:rsidRPr="008A34D5" w:rsidRDefault="00F4575B" w:rsidP="00F655BB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типендиј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длазак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ностранство</w:t>
            </w:r>
          </w:p>
          <w:p w14:paraId="6D1BC48C" w14:textId="7D461E27" w:rsidR="00A52A7F" w:rsidRPr="008A34D5" w:rsidRDefault="00F4575B" w:rsidP="00F655BB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истем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бразовањ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илагодит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тржишт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ад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230BA817" w14:textId="77777777" w:rsidR="00A52A7F" w:rsidRPr="008A34D5" w:rsidRDefault="00A52A7F" w:rsidP="00F02B0D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60" w:type="dxa"/>
            <w:shd w:val="clear" w:color="auto" w:fill="auto"/>
          </w:tcPr>
          <w:p w14:paraId="5E2D39B9" w14:textId="4B3DD409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Слободно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вријеме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:</w:t>
            </w:r>
          </w:p>
          <w:p w14:paraId="080C6772" w14:textId="2AD744F3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талн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ингишпил</w:t>
            </w:r>
          </w:p>
          <w:p w14:paraId="5EE92FD8" w14:textId="42B80895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оолошк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врт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клоп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арка</w:t>
            </w:r>
          </w:p>
          <w:p w14:paraId="32DD4A7C" w14:textId="0B9D980D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луб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друштвених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гара</w:t>
            </w:r>
          </w:p>
          <w:p w14:paraId="6E7F48CB" w14:textId="1E5CCF5D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оширит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туристичк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онуд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Никшића</w:t>
            </w:r>
          </w:p>
          <w:p w14:paraId="2418741B" w14:textId="78AC763A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Бесплатан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нтернет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цијел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град</w:t>
            </w:r>
          </w:p>
          <w:p w14:paraId="60C811E0" w14:textId="0EBBACC7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младинск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центар</w:t>
            </w:r>
          </w:p>
          <w:p w14:paraId="7662A4F3" w14:textId="07573CD8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остор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535552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escaperoom</w:t>
            </w:r>
          </w:p>
          <w:p w14:paraId="415EF1AB" w14:textId="1F39C416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ајт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млад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гдј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ћ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налазит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в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нформације</w:t>
            </w:r>
          </w:p>
          <w:p w14:paraId="113C340E" w14:textId="1F08DE36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талн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амп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н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језер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рупац</w:t>
            </w:r>
          </w:p>
        </w:tc>
        <w:tc>
          <w:tcPr>
            <w:tcW w:w="3594" w:type="dxa"/>
            <w:shd w:val="clear" w:color="auto" w:fill="auto"/>
          </w:tcPr>
          <w:p w14:paraId="1DE958BA" w14:textId="3F9A385E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  <w:t>Спорт</w:t>
            </w:r>
            <w:r w:rsidR="00A52A7F" w:rsidRPr="008A34D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  <w:t>:</w:t>
            </w:r>
          </w:p>
          <w:p w14:paraId="1BFD8E6C" w14:textId="5C3C4561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артинг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центар</w:t>
            </w:r>
          </w:p>
          <w:p w14:paraId="694D7736" w14:textId="26FDA9CB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Бесплатн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школ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ливањ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дјец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з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опулациј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5BE33260" w14:textId="536B6B82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Трамболин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арку</w:t>
            </w:r>
          </w:p>
          <w:p w14:paraId="36106BF6" w14:textId="5576D5E0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Бициклистичк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таза</w:t>
            </w:r>
          </w:p>
          <w:p w14:paraId="2F0A831A" w14:textId="52AB1DBD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Атлетск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таза</w:t>
            </w:r>
          </w:p>
          <w:p w14:paraId="415441E7" w14:textId="13B2532B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Бесплатн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портск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терени</w:t>
            </w:r>
          </w:p>
          <w:p w14:paraId="5871235E" w14:textId="4C763A91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углана</w:t>
            </w:r>
          </w:p>
          <w:p w14:paraId="0766AEEF" w14:textId="7B109F6D" w:rsidR="00A52A7F" w:rsidRPr="008A34D5" w:rsidRDefault="00535552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pikeball team</w:t>
            </w:r>
          </w:p>
          <w:p w14:paraId="0951BBE1" w14:textId="516AC234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Терен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мин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голф</w:t>
            </w:r>
          </w:p>
          <w:p w14:paraId="1FA14AEE" w14:textId="48C1B5B4" w:rsidR="00A52A7F" w:rsidRPr="008A34D5" w:rsidRDefault="00535552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Chase tag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арена</w:t>
            </w:r>
          </w:p>
          <w:p w14:paraId="09C45C0A" w14:textId="16D500B3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Вјештачк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тијен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ењање</w:t>
            </w:r>
          </w:p>
          <w:p w14:paraId="4D0B9B5D" w14:textId="6AEA4725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Т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q</w:t>
            </w:r>
            <w:r w:rsidR="00535552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all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арена</w:t>
            </w:r>
          </w:p>
          <w:p w14:paraId="51540D4F" w14:textId="262EFC7E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трељан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208F7754" w14:textId="1FB02C58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кејт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арк</w:t>
            </w:r>
          </w:p>
          <w:p w14:paraId="61BF8FAC" w14:textId="4E151CE8" w:rsidR="00A52A7F" w:rsidRPr="008A34D5" w:rsidRDefault="00535552" w:rsidP="00A52A7F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Airsoft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н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твореном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твореном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остор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тимове</w:t>
            </w:r>
          </w:p>
          <w:p w14:paraId="4DA5AB51" w14:textId="2B7E4ADF" w:rsidR="00A52A7F" w:rsidRPr="008A34D5" w:rsidRDefault="00A52A7F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A52A7F" w:rsidRPr="008A34D5" w14:paraId="3353DEDE" w14:textId="77777777" w:rsidTr="00954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3"/>
        </w:trPr>
        <w:tc>
          <w:tcPr>
            <w:tcW w:w="3403" w:type="dxa"/>
            <w:vMerge w:val="restart"/>
            <w:shd w:val="clear" w:color="auto" w:fill="auto"/>
          </w:tcPr>
          <w:p w14:paraId="2B1A9C2E" w14:textId="6C3FA965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Запошљавање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:</w:t>
            </w:r>
          </w:p>
          <w:p w14:paraId="36E64A8E" w14:textId="297D29E2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одршк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едузетништв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азвој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новативних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бизниса</w:t>
            </w:r>
          </w:p>
          <w:p w14:paraId="3BC70C1E" w14:textId="6621FB6F" w:rsidR="00A52A7F" w:rsidRPr="008A34D5" w:rsidRDefault="00535552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tart up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ограм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млад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едузетник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5E28AF44" w14:textId="13FECACE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азвијат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агрономиј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ољопривреду</w:t>
            </w:r>
          </w:p>
          <w:p w14:paraId="59D8B1C6" w14:textId="1B201043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могућит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драђивањ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иправничког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ван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емљ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-</w:t>
            </w:r>
            <w:r w:rsidR="00F655B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љетњ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ракс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04758998" w14:textId="0773D077" w:rsidR="00A52A7F" w:rsidRPr="008A34D5" w:rsidRDefault="00535552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art-time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ослов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редњошколц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тудент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током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школск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4575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3660" w:type="dxa"/>
            <w:vMerge w:val="restart"/>
            <w:shd w:val="clear" w:color="auto" w:fill="auto"/>
          </w:tcPr>
          <w:p w14:paraId="2938E9A8" w14:textId="3FB03868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Заштита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животне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средине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:</w:t>
            </w:r>
          </w:p>
          <w:p w14:paraId="07688FC7" w14:textId="6EF82A22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ант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тпад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н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јавним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овршинама</w:t>
            </w:r>
          </w:p>
          <w:p w14:paraId="51606C2E" w14:textId="18FF891D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анациј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Мисловог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дола</w:t>
            </w:r>
          </w:p>
          <w:p w14:paraId="7B2304F6" w14:textId="25C9B8D3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Едукациј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штит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животн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редин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098252EC" w14:textId="0A660CFA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Апарат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ецикла</w:t>
            </w:r>
            <w:r w:rsidR="00535552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ž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(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ада</w:t>
            </w:r>
            <w:r w:rsidR="00F655B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е</w:t>
            </w:r>
            <w:r w:rsidR="00F655B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ециклир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флаш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добије</w:t>
            </w:r>
            <w:r w:rsidR="00F655BB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хран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с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луталиц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)</w:t>
            </w:r>
          </w:p>
          <w:p w14:paraId="292D88C2" w14:textId="5B6CC288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Велик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ециклажн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центар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26E41829" w14:textId="104E6B86" w:rsidR="00A52A7F" w:rsidRPr="008A34D5" w:rsidRDefault="00F4575B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Азил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пс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луталице</w:t>
            </w:r>
          </w:p>
          <w:p w14:paraId="2C2C4038" w14:textId="177FA354" w:rsidR="00A52A7F" w:rsidRPr="008A34D5" w:rsidRDefault="00A52A7F" w:rsidP="00F02B0D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94" w:type="dxa"/>
            <w:shd w:val="clear" w:color="auto" w:fill="auto"/>
          </w:tcPr>
          <w:p w14:paraId="3C795CD3" w14:textId="7292268C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Партиципација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:</w:t>
            </w:r>
          </w:p>
          <w:p w14:paraId="16EAF102" w14:textId="5BB491BB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едовн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онсултациј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еализациј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ЛАПМ</w:t>
            </w:r>
          </w:p>
          <w:p w14:paraId="4E2C91D9" w14:textId="46FD5F1F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Већ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заступљеност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младих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рганим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длучивања</w:t>
            </w:r>
          </w:p>
          <w:p w14:paraId="1EE40D8C" w14:textId="3024E67D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Школ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развој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критичк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мисли</w:t>
            </w:r>
          </w:p>
          <w:p w14:paraId="38A8806E" w14:textId="77777777" w:rsidR="00A52A7F" w:rsidRPr="008A34D5" w:rsidRDefault="00A52A7F" w:rsidP="00A52A7F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A52A7F" w:rsidRPr="008A34D5" w14:paraId="7C4AD1B7" w14:textId="77777777" w:rsidTr="009542A2">
        <w:trPr>
          <w:trHeight w:val="1672"/>
        </w:trPr>
        <w:tc>
          <w:tcPr>
            <w:tcW w:w="3403" w:type="dxa"/>
            <w:vMerge/>
            <w:shd w:val="clear" w:color="auto" w:fill="auto"/>
          </w:tcPr>
          <w:p w14:paraId="775BB98C" w14:textId="77777777" w:rsidR="00A52A7F" w:rsidRPr="008A34D5" w:rsidRDefault="00A52A7F" w:rsidP="00F02B0D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660" w:type="dxa"/>
            <w:vMerge/>
            <w:shd w:val="clear" w:color="auto" w:fill="auto"/>
          </w:tcPr>
          <w:p w14:paraId="14EA3802" w14:textId="77777777" w:rsidR="00A52A7F" w:rsidRPr="008A34D5" w:rsidRDefault="00A52A7F" w:rsidP="00F02B0D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94" w:type="dxa"/>
            <w:shd w:val="clear" w:color="auto" w:fill="auto"/>
          </w:tcPr>
          <w:p w14:paraId="46624C66" w14:textId="5015AA20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Остало</w:t>
            </w:r>
            <w:r w:rsidR="00A52A7F" w:rsidRPr="008A34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:</w:t>
            </w:r>
          </w:p>
          <w:p w14:paraId="4419B959" w14:textId="5FCFE164" w:rsidR="00A52A7F" w:rsidRPr="008A34D5" w:rsidRDefault="00F4575B" w:rsidP="00A52A7F">
            <w:pPr>
              <w:spacing w:before="0"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Д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млади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н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одлаз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из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града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већ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долазе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град</w:t>
            </w:r>
            <w:r w:rsidR="00A52A7F" w:rsidRPr="008A34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787359D9" w14:textId="77777777" w:rsidR="00A52A7F" w:rsidRPr="008A34D5" w:rsidRDefault="00A52A7F" w:rsidP="00F02B0D">
            <w:pPr>
              <w:spacing w:before="0"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</w:p>
        </w:tc>
      </w:tr>
    </w:tbl>
    <w:p w14:paraId="68E4984E" w14:textId="77777777" w:rsidR="003731C6" w:rsidRPr="00F4575B" w:rsidRDefault="003731C6" w:rsidP="005422A3">
      <w:pPr>
        <w:rPr>
          <w:rFonts w:ascii="Times New Roman" w:hAnsi="Times New Roman" w:cs="Times New Roman"/>
          <w:i/>
          <w:iCs/>
          <w:noProof/>
          <w:u w:val="single"/>
          <w:lang w:val="sr-Cyrl-CS"/>
        </w:rPr>
      </w:pPr>
    </w:p>
    <w:p w14:paraId="20637C0E" w14:textId="77777777" w:rsidR="003731C6" w:rsidRPr="00F4575B" w:rsidRDefault="003731C6" w:rsidP="005422A3">
      <w:pPr>
        <w:rPr>
          <w:rFonts w:ascii="Times New Roman" w:hAnsi="Times New Roman" w:cs="Times New Roman"/>
          <w:i/>
          <w:iCs/>
          <w:noProof/>
          <w:u w:val="single"/>
          <w:lang w:val="sr-Cyrl-CS"/>
        </w:rPr>
      </w:pPr>
    </w:p>
    <w:p w14:paraId="08AC0462" w14:textId="77777777" w:rsidR="003731C6" w:rsidRPr="00F4575B" w:rsidRDefault="003731C6" w:rsidP="005422A3">
      <w:pPr>
        <w:rPr>
          <w:rFonts w:ascii="Times New Roman" w:hAnsi="Times New Roman" w:cs="Times New Roman"/>
          <w:i/>
          <w:iCs/>
          <w:noProof/>
          <w:u w:val="single"/>
          <w:lang w:val="sr-Cyrl-CS"/>
        </w:rPr>
      </w:pPr>
    </w:p>
    <w:p w14:paraId="4D19FE8F" w14:textId="77777777" w:rsidR="003731C6" w:rsidRPr="00F4575B" w:rsidRDefault="003731C6" w:rsidP="005422A3">
      <w:pPr>
        <w:rPr>
          <w:rFonts w:ascii="Times New Roman" w:hAnsi="Times New Roman" w:cs="Times New Roman"/>
          <w:i/>
          <w:iCs/>
          <w:noProof/>
          <w:u w:val="single"/>
          <w:lang w:val="sr-Cyrl-CS"/>
        </w:rPr>
      </w:pPr>
    </w:p>
    <w:p w14:paraId="7D34ADAA" w14:textId="77777777" w:rsidR="00221E0C" w:rsidRPr="00221E0C" w:rsidRDefault="00221E0C" w:rsidP="00221E0C">
      <w:pPr>
        <w:pStyle w:val="ListParagraph"/>
        <w:numPr>
          <w:ilvl w:val="0"/>
          <w:numId w:val="9"/>
        </w:numPr>
        <w:tabs>
          <w:tab w:val="left" w:pos="2370"/>
        </w:tabs>
        <w:spacing w:before="0" w:after="160" w:line="259" w:lineRule="auto"/>
        <w:rPr>
          <w:noProof/>
          <w:sz w:val="28"/>
          <w:szCs w:val="28"/>
          <w:lang w:val="sr-Cyrl-CS"/>
        </w:rPr>
      </w:pPr>
      <w:r w:rsidRPr="00221E0C"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lastRenderedPageBreak/>
        <w:t>ФИНАНСИЈСКИ ОКВИР</w:t>
      </w:r>
    </w:p>
    <w:p w14:paraId="19CA4668" w14:textId="77777777" w:rsidR="008A21B4" w:rsidRDefault="008A21B4" w:rsidP="008A21B4">
      <w:pPr>
        <w:tabs>
          <w:tab w:val="left" w:pos="1260"/>
        </w:tabs>
        <w:spacing w:before="0" w:after="0" w:line="240" w:lineRule="auto"/>
        <w:rPr>
          <w:rFonts w:ascii="Times New Roman" w:hAnsi="Times New Roman" w:cs="Times New Roman"/>
          <w:noProof/>
          <w:lang w:val="sr-Cyrl-CS"/>
        </w:rPr>
      </w:pPr>
    </w:p>
    <w:p w14:paraId="799D8F05" w14:textId="77777777" w:rsidR="00591B0D" w:rsidRDefault="00591B0D" w:rsidP="008A21B4">
      <w:pPr>
        <w:tabs>
          <w:tab w:val="left" w:pos="1260"/>
        </w:tabs>
        <w:spacing w:before="0" w:after="0" w:line="240" w:lineRule="auto"/>
        <w:rPr>
          <w:rFonts w:ascii="Times New Roman" w:hAnsi="Times New Roman" w:cs="Times New Roman"/>
          <w:noProof/>
          <w:lang w:val="sr-Cyrl-CS"/>
        </w:rPr>
      </w:pPr>
    </w:p>
    <w:p w14:paraId="40278F95" w14:textId="470321BE" w:rsidR="00AC2FA2" w:rsidRDefault="00AC2FA2" w:rsidP="00AC2FA2">
      <w:pPr>
        <w:tabs>
          <w:tab w:val="left" w:pos="1260"/>
        </w:tabs>
        <w:spacing w:before="0" w:after="0" w:line="360" w:lineRule="auto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 xml:space="preserve">Средства за реализацију активности предвиђених ЛАПМ-ом планирана су Буџетом Општине Никшић за 2024. годину у укупном износу од 180.000,00€.  </w:t>
      </w:r>
    </w:p>
    <w:p w14:paraId="5E325F12" w14:textId="77777777" w:rsidR="00AC2FA2" w:rsidRDefault="00AC2FA2" w:rsidP="00AC2FA2">
      <w:pPr>
        <w:tabs>
          <w:tab w:val="left" w:pos="1260"/>
        </w:tabs>
        <w:spacing w:before="0" w:after="0" w:line="360" w:lineRule="auto"/>
        <w:rPr>
          <w:rFonts w:ascii="Times New Roman" w:hAnsi="Times New Roman" w:cs="Times New Roman"/>
          <w:noProof/>
          <w:lang w:val="sr-Cyrl-CS"/>
        </w:rPr>
      </w:pPr>
    </w:p>
    <w:p w14:paraId="47C9175A" w14:textId="0EF33170" w:rsidR="00591B0D" w:rsidRDefault="00AC2FA2" w:rsidP="00AC2FA2">
      <w:pPr>
        <w:tabs>
          <w:tab w:val="left" w:pos="1260"/>
        </w:tabs>
        <w:spacing w:before="0" w:after="0" w:line="360" w:lineRule="auto"/>
        <w:rPr>
          <w:rFonts w:ascii="Times New Roman" w:hAnsi="Times New Roman" w:cs="Times New Roman"/>
          <w:noProof/>
          <w:lang w:val="sr-Cyrl-ME"/>
        </w:rPr>
      </w:pPr>
      <w:r>
        <w:rPr>
          <w:rFonts w:ascii="Times New Roman" w:hAnsi="Times New Roman" w:cs="Times New Roman"/>
          <w:noProof/>
          <w:lang w:val="sr-Cyrl-CS"/>
        </w:rPr>
        <w:t>Н</w:t>
      </w:r>
      <w:r w:rsidR="00705B24">
        <w:rPr>
          <w:rFonts w:ascii="Times New Roman" w:hAnsi="Times New Roman" w:cs="Times New Roman"/>
          <w:noProof/>
          <w:lang w:val="sr-Cyrl-ME"/>
        </w:rPr>
        <w:t>а ставци Трансфери за унапређење положаја младих</w:t>
      </w:r>
      <w:r>
        <w:rPr>
          <w:rFonts w:ascii="Times New Roman" w:hAnsi="Times New Roman" w:cs="Times New Roman"/>
          <w:noProof/>
          <w:lang w:val="sr-Cyrl-ME"/>
        </w:rPr>
        <w:t xml:space="preserve"> планирана су средства за реализацију активности из Локалног акционог плана за младе у износу од  40.000,00€.  Средства за стипендирање студената планирана су у износу од 140.000,00€ на ставци  Остали трансфери појединцима.</w:t>
      </w:r>
    </w:p>
    <w:p w14:paraId="49046233" w14:textId="77777777" w:rsidR="00AC2FA2" w:rsidRDefault="00AC2FA2" w:rsidP="00AC2FA2">
      <w:pPr>
        <w:tabs>
          <w:tab w:val="left" w:pos="1260"/>
        </w:tabs>
        <w:spacing w:before="0" w:after="0" w:line="360" w:lineRule="auto"/>
        <w:rPr>
          <w:rFonts w:ascii="Times New Roman" w:hAnsi="Times New Roman" w:cs="Times New Roman"/>
          <w:noProof/>
          <w:lang w:val="sr-Cyrl-ME"/>
        </w:rPr>
      </w:pPr>
    </w:p>
    <w:p w14:paraId="05105A7F" w14:textId="22BC41D3" w:rsidR="00AC2FA2" w:rsidRDefault="00AC2FA2" w:rsidP="00AC2FA2">
      <w:pPr>
        <w:tabs>
          <w:tab w:val="left" w:pos="1260"/>
        </w:tabs>
        <w:spacing w:before="0" w:after="0" w:line="360" w:lineRule="auto"/>
        <w:rPr>
          <w:rFonts w:ascii="Times New Roman" w:hAnsi="Times New Roman" w:cs="Times New Roman"/>
          <w:noProof/>
          <w:lang w:val="sr-Cyrl-ME"/>
        </w:rPr>
      </w:pPr>
      <w:r>
        <w:rPr>
          <w:rFonts w:ascii="Times New Roman" w:hAnsi="Times New Roman" w:cs="Times New Roman"/>
          <w:noProof/>
          <w:lang w:val="sr-Cyrl-ME"/>
        </w:rPr>
        <w:t>Поједине активности ће бити финансиране од стране институција (ЗЗЗЦГ), док ће се неке од активности финансирати од стране донатора (пројекат ГОРА, пројекти ИПЦ Технополис и др).</w:t>
      </w:r>
    </w:p>
    <w:p w14:paraId="0A254390" w14:textId="77777777" w:rsidR="00AC2FA2" w:rsidRDefault="00AC2FA2" w:rsidP="008A21B4">
      <w:pPr>
        <w:tabs>
          <w:tab w:val="left" w:pos="1260"/>
        </w:tabs>
        <w:spacing w:before="0" w:after="0" w:line="240" w:lineRule="auto"/>
        <w:rPr>
          <w:rFonts w:ascii="Times New Roman" w:hAnsi="Times New Roman" w:cs="Times New Roman"/>
          <w:noProof/>
          <w:lang w:val="sr-Cyrl-ME"/>
        </w:rPr>
      </w:pPr>
    </w:p>
    <w:p w14:paraId="59B29567" w14:textId="77777777" w:rsidR="001864B8" w:rsidRDefault="001864B8" w:rsidP="008A21B4">
      <w:pPr>
        <w:tabs>
          <w:tab w:val="left" w:pos="1260"/>
        </w:tabs>
        <w:spacing w:before="0" w:after="0" w:line="240" w:lineRule="auto"/>
        <w:rPr>
          <w:rFonts w:ascii="Times New Roman" w:hAnsi="Times New Roman" w:cs="Times New Roman"/>
          <w:noProof/>
          <w:lang w:val="sr-Cyrl-ME"/>
        </w:rPr>
      </w:pPr>
    </w:p>
    <w:p w14:paraId="55333BD0" w14:textId="24B548B2" w:rsidR="001864B8" w:rsidRPr="001864B8" w:rsidRDefault="001864B8" w:rsidP="008A21B4">
      <w:pPr>
        <w:tabs>
          <w:tab w:val="left" w:pos="1260"/>
        </w:tabs>
        <w:spacing w:before="0" w:after="0" w:line="240" w:lineRule="auto"/>
        <w:rPr>
          <w:rFonts w:ascii="Times New Roman" w:hAnsi="Times New Roman" w:cs="Times New Roman"/>
          <w:noProof/>
        </w:rPr>
        <w:sectPr w:rsidR="001864B8" w:rsidRPr="001864B8" w:rsidSect="003731C6">
          <w:headerReference w:type="default" r:id="rId9"/>
          <w:footerReference w:type="default" r:id="rId10"/>
          <w:type w:val="nextColumn"/>
          <w:pgSz w:w="11906" w:h="16838"/>
          <w:pgMar w:top="1417" w:right="1417" w:bottom="1417" w:left="1417" w:header="708" w:footer="708" w:gutter="0"/>
          <w:cols w:space="720"/>
          <w:formProt w:val="0"/>
          <w:docGrid w:linePitch="326" w:charSpace="8192"/>
        </w:sectPr>
      </w:pPr>
    </w:p>
    <w:p w14:paraId="66E15A9B" w14:textId="77777777" w:rsidR="00221E0C" w:rsidRPr="00295663" w:rsidRDefault="00221E0C" w:rsidP="00221E0C">
      <w:pPr>
        <w:pStyle w:val="ListParagraph"/>
        <w:numPr>
          <w:ilvl w:val="0"/>
          <w:numId w:val="9"/>
        </w:numPr>
        <w:tabs>
          <w:tab w:val="left" w:pos="2370"/>
        </w:tabs>
        <w:spacing w:before="0" w:after="160" w:line="259" w:lineRule="auto"/>
        <w:rPr>
          <w:noProof/>
          <w:sz w:val="28"/>
          <w:szCs w:val="28"/>
          <w:lang w:val="sr-Cyrl-CS"/>
        </w:rPr>
      </w:pPr>
      <w:r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lastRenderedPageBreak/>
        <w:t>АКЦИОНИ</w:t>
      </w:r>
      <w:r w:rsidRPr="00295663"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t xml:space="preserve"> </w:t>
      </w:r>
      <w:r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t>ПЛАН</w:t>
      </w:r>
    </w:p>
    <w:p w14:paraId="743CAB39" w14:textId="77777777" w:rsidR="005475ED" w:rsidRDefault="005475ED" w:rsidP="005475ED">
      <w:pPr>
        <w:tabs>
          <w:tab w:val="left" w:pos="945"/>
        </w:tabs>
        <w:rPr>
          <w:noProof/>
          <w:lang w:val="sr-Cyrl-CS"/>
        </w:rPr>
      </w:pPr>
    </w:p>
    <w:tbl>
      <w:tblPr>
        <w:tblStyle w:val="TableGrid"/>
        <w:tblW w:w="14454" w:type="dxa"/>
        <w:tblLayout w:type="fixed"/>
        <w:tblLook w:val="0480" w:firstRow="0" w:lastRow="0" w:firstColumn="1" w:lastColumn="0" w:noHBand="0" w:noVBand="1"/>
      </w:tblPr>
      <w:tblGrid>
        <w:gridCol w:w="829"/>
        <w:gridCol w:w="2852"/>
        <w:gridCol w:w="2268"/>
        <w:gridCol w:w="2126"/>
        <w:gridCol w:w="2835"/>
        <w:gridCol w:w="1701"/>
        <w:gridCol w:w="1843"/>
      </w:tblGrid>
      <w:tr w:rsidR="00345137" w:rsidRPr="00591B0D" w14:paraId="62900630" w14:textId="77777777" w:rsidTr="00591B0D">
        <w:trPr>
          <w:trHeight w:val="647"/>
        </w:trPr>
        <w:tc>
          <w:tcPr>
            <w:tcW w:w="14454" w:type="dxa"/>
            <w:gridSpan w:val="7"/>
            <w:shd w:val="clear" w:color="auto" w:fill="8EAADB" w:themeFill="accent1" w:themeFillTint="99"/>
          </w:tcPr>
          <w:p w14:paraId="0152DA5E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Оперативни циљ 1: Развој одрживог и квалитетног система сервиса и програма за подршку младима при транзицији у одрасло доба</w:t>
            </w:r>
          </w:p>
        </w:tc>
      </w:tr>
      <w:tr w:rsidR="00345137" w:rsidRPr="00591B0D" w14:paraId="77321E86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tcW w:w="14454" w:type="dxa"/>
            <w:gridSpan w:val="7"/>
            <w:shd w:val="clear" w:color="auto" w:fill="8EAADB" w:themeFill="accent1" w:themeFillTint="99"/>
          </w:tcPr>
          <w:p w14:paraId="1ECE9B8C" w14:textId="16E4F54A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Оперативни циљ (на локалном нивоу):</w:t>
            </w:r>
            <w:r w:rsidRPr="00591B0D">
              <w:rPr>
                <w:sz w:val="22"/>
                <w:szCs w:val="22"/>
              </w:rPr>
              <w:t xml:space="preserve"> </w:t>
            </w:r>
            <w:r w:rsidRPr="00591B0D"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Развој одрживог и квалитетног система сервиса и програма за подршку младима при транзицији у одрасло доба</w:t>
            </w:r>
          </w:p>
        </w:tc>
      </w:tr>
      <w:tr w:rsidR="00345137" w:rsidRPr="00591B0D" w14:paraId="430607FA" w14:textId="77777777" w:rsidTr="00591B0D">
        <w:trPr>
          <w:trHeight w:val="647"/>
        </w:trPr>
        <w:tc>
          <w:tcPr>
            <w:tcW w:w="14454" w:type="dxa"/>
            <w:gridSpan w:val="7"/>
            <w:shd w:val="clear" w:color="auto" w:fill="8EAADB" w:themeFill="accent1" w:themeFillTint="99"/>
          </w:tcPr>
          <w:p w14:paraId="3940ED68" w14:textId="77777777" w:rsid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 xml:space="preserve">Мјера 1.1 </w:t>
            </w:r>
          </w:p>
          <w:p w14:paraId="59203109" w14:textId="48DBF488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Креирати и реализовати програмске садржаје у циљу подршке образовању</w:t>
            </w:r>
          </w:p>
        </w:tc>
      </w:tr>
      <w:tr w:rsidR="00345137" w:rsidRPr="00591B0D" w14:paraId="10BEB6E2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D0CECE" w:themeFill="background2" w:themeFillShade="E6"/>
          </w:tcPr>
          <w:p w14:paraId="596CD64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3F64BD61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6C20171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BBDFF4E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2F8101B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18E9B32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6E4C0A2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звор финансирања</w:t>
            </w:r>
          </w:p>
        </w:tc>
      </w:tr>
      <w:tr w:rsidR="00345137" w:rsidRPr="00591B0D" w14:paraId="337121EE" w14:textId="77777777" w:rsidTr="00591B0D">
        <w:tc>
          <w:tcPr>
            <w:tcW w:w="829" w:type="dxa"/>
          </w:tcPr>
          <w:p w14:paraId="7F7AC02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852" w:type="dxa"/>
          </w:tcPr>
          <w:p w14:paraId="2329D5D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sz w:val="22"/>
                <w:szCs w:val="22"/>
              </w:rPr>
              <w:t>Пружање подршке у учењу</w:t>
            </w:r>
          </w:p>
        </w:tc>
        <w:tc>
          <w:tcPr>
            <w:tcW w:w="2268" w:type="dxa"/>
          </w:tcPr>
          <w:p w14:paraId="16FE15F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sz w:val="22"/>
                <w:szCs w:val="22"/>
              </w:rPr>
              <w:t>Секретаријат за културу, спорт, младе и социјално старање</w:t>
            </w:r>
          </w:p>
        </w:tc>
        <w:tc>
          <w:tcPr>
            <w:tcW w:w="2126" w:type="dxa"/>
          </w:tcPr>
          <w:p w14:paraId="2C9E662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sz w:val="22"/>
                <w:szCs w:val="22"/>
              </w:rPr>
              <w:t xml:space="preserve">Током школске године </w:t>
            </w:r>
          </w:p>
        </w:tc>
        <w:tc>
          <w:tcPr>
            <w:tcW w:w="2835" w:type="dxa"/>
          </w:tcPr>
          <w:p w14:paraId="53C288F7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 xml:space="preserve">Пружена подршка дјеци и младима из социјално угрожених породица у учењу </w:t>
            </w:r>
          </w:p>
          <w:p w14:paraId="690D438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Минимум 30 ученика присуствовало часовима</w:t>
            </w:r>
          </w:p>
          <w:p w14:paraId="3CE5273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14:paraId="3E1DCB7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sz w:val="22"/>
                <w:szCs w:val="22"/>
              </w:rPr>
              <w:t>3.500,00€</w:t>
            </w:r>
          </w:p>
        </w:tc>
        <w:tc>
          <w:tcPr>
            <w:tcW w:w="1843" w:type="dxa"/>
          </w:tcPr>
          <w:p w14:paraId="181331F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sz w:val="22"/>
                <w:szCs w:val="22"/>
              </w:rPr>
              <w:t xml:space="preserve">Буџет Општине </w:t>
            </w:r>
          </w:p>
        </w:tc>
      </w:tr>
      <w:tr w:rsidR="00591B0D" w:rsidRPr="00591B0D" w14:paraId="7E0C78B3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4" w:type="dxa"/>
            <w:gridSpan w:val="7"/>
            <w:shd w:val="clear" w:color="auto" w:fill="8EAADB" w:themeFill="accent1" w:themeFillTint="99"/>
          </w:tcPr>
          <w:p w14:paraId="384F2F55" w14:textId="77777777" w:rsidR="00345137" w:rsidRPr="00591B0D" w:rsidRDefault="00345137" w:rsidP="005B0B2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јера 1.2 </w:t>
            </w:r>
          </w:p>
          <w:p w14:paraId="50D7B375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поставити функционални систем информисања младих и јачати компетенције младих за коришћење доступних информација</w:t>
            </w:r>
          </w:p>
        </w:tc>
      </w:tr>
      <w:tr w:rsidR="00345137" w:rsidRPr="00591B0D" w14:paraId="71CC097A" w14:textId="77777777" w:rsidTr="00591B0D">
        <w:tc>
          <w:tcPr>
            <w:tcW w:w="829" w:type="dxa"/>
            <w:shd w:val="clear" w:color="auto" w:fill="BFBFBF" w:themeFill="background1" w:themeFillShade="BF"/>
          </w:tcPr>
          <w:p w14:paraId="3F7F6C21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2" w:type="dxa"/>
            <w:shd w:val="clear" w:color="auto" w:fill="BFBFBF" w:themeFill="background1" w:themeFillShade="BF"/>
          </w:tcPr>
          <w:p w14:paraId="166406A2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65F23C2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сиоци активност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AEB9813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B35FF80" w14:textId="77777777" w:rsidR="00345137" w:rsidRPr="00591B0D" w:rsidRDefault="00345137" w:rsidP="005B0B2C">
            <w:pPr>
              <w:pStyle w:val="NormalWeb"/>
              <w:widowControl w:val="0"/>
              <w:spacing w:after="0"/>
              <w:jc w:val="center"/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19788E0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ијска процјен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D6AB5C5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345137" w:rsidRPr="00591B0D" w14:paraId="78650D49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3B947A87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1.2.1.</w:t>
            </w:r>
          </w:p>
        </w:tc>
        <w:tc>
          <w:tcPr>
            <w:tcW w:w="2852" w:type="dxa"/>
            <w:shd w:val="clear" w:color="auto" w:fill="auto"/>
          </w:tcPr>
          <w:p w14:paraId="4A2D702C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провођење обука за јачање капацитета младих за информацијску писменост</w:t>
            </w:r>
          </w:p>
        </w:tc>
        <w:tc>
          <w:tcPr>
            <w:tcW w:w="2268" w:type="dxa"/>
            <w:shd w:val="clear" w:color="auto" w:fill="auto"/>
          </w:tcPr>
          <w:p w14:paraId="4C352DBD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2F2878C3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3EADA728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Образовне установе</w:t>
            </w:r>
          </w:p>
          <w:p w14:paraId="26F28CF7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</w:tc>
        <w:tc>
          <w:tcPr>
            <w:tcW w:w="2126" w:type="dxa"/>
            <w:shd w:val="clear" w:color="auto" w:fill="auto"/>
          </w:tcPr>
          <w:p w14:paraId="421694A1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lastRenderedPageBreak/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7750C777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2 радионице</w:t>
            </w:r>
          </w:p>
          <w:p w14:paraId="71011E68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минимум 30 младих</w:t>
            </w:r>
          </w:p>
          <w:p w14:paraId="52F8777D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(30% учешће жена)</w:t>
            </w:r>
          </w:p>
          <w:p w14:paraId="210CCC0E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02FD002B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400,00€</w:t>
            </w:r>
          </w:p>
        </w:tc>
        <w:tc>
          <w:tcPr>
            <w:tcW w:w="1843" w:type="dxa"/>
            <w:shd w:val="clear" w:color="auto" w:fill="auto"/>
          </w:tcPr>
          <w:p w14:paraId="3EFC253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  <w:p w14:paraId="6A2DC17F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345137" w:rsidRPr="00591B0D" w14:paraId="7FCB6B69" w14:textId="77777777" w:rsidTr="00591B0D">
        <w:tc>
          <w:tcPr>
            <w:tcW w:w="829" w:type="dxa"/>
            <w:shd w:val="clear" w:color="auto" w:fill="auto"/>
          </w:tcPr>
          <w:p w14:paraId="57BB95CA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1.2.2.</w:t>
            </w:r>
          </w:p>
        </w:tc>
        <w:tc>
          <w:tcPr>
            <w:tcW w:w="2852" w:type="dxa"/>
            <w:shd w:val="clear" w:color="auto" w:fill="auto"/>
          </w:tcPr>
          <w:p w14:paraId="526E525B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провођење обука за јачање капацитета младих за медијску писменост</w:t>
            </w:r>
          </w:p>
        </w:tc>
        <w:tc>
          <w:tcPr>
            <w:tcW w:w="2268" w:type="dxa"/>
            <w:shd w:val="clear" w:color="auto" w:fill="auto"/>
          </w:tcPr>
          <w:p w14:paraId="6D5A3D1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39E6282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4D9FD5D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Образовне установе</w:t>
            </w:r>
          </w:p>
          <w:p w14:paraId="07DC2368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</w:tc>
        <w:tc>
          <w:tcPr>
            <w:tcW w:w="2126" w:type="dxa"/>
            <w:shd w:val="clear" w:color="auto" w:fill="auto"/>
          </w:tcPr>
          <w:p w14:paraId="2346EF07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734C936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2 радионице</w:t>
            </w:r>
          </w:p>
          <w:p w14:paraId="5BBF57D7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минимум 30 младих</w:t>
            </w:r>
          </w:p>
          <w:p w14:paraId="5699BE5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(30% учешће жена)</w:t>
            </w:r>
          </w:p>
          <w:p w14:paraId="63277395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7B89F783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76E95B5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  <w:p w14:paraId="71630BDF" w14:textId="77777777" w:rsidR="00345137" w:rsidRPr="00591B0D" w:rsidRDefault="00345137" w:rsidP="005B0B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345137" w:rsidRPr="00591B0D" w14:paraId="10680B42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4" w:type="dxa"/>
            <w:gridSpan w:val="7"/>
            <w:shd w:val="clear" w:color="auto" w:fill="8EAADB" w:themeFill="accent1" w:themeFillTint="99"/>
          </w:tcPr>
          <w:p w14:paraId="639285AC" w14:textId="77777777" w:rsid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 xml:space="preserve">Мјера 1.3  </w:t>
            </w:r>
          </w:p>
          <w:p w14:paraId="39E48FA9" w14:textId="0AE08D1F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Развити програме мобилности младих унутар и ван Црне Горе</w:t>
            </w:r>
          </w:p>
        </w:tc>
      </w:tr>
      <w:tr w:rsidR="00345137" w:rsidRPr="00591B0D" w14:paraId="4F25E2CF" w14:textId="77777777" w:rsidTr="00591B0D">
        <w:tc>
          <w:tcPr>
            <w:tcW w:w="829" w:type="dxa"/>
            <w:shd w:val="clear" w:color="auto" w:fill="BFBFBF" w:themeFill="background1" w:themeFillShade="BF"/>
          </w:tcPr>
          <w:p w14:paraId="028493A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BFBFBF" w:themeFill="background1" w:themeFillShade="BF"/>
            <w:vAlign w:val="top"/>
          </w:tcPr>
          <w:p w14:paraId="3322569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top"/>
          </w:tcPr>
          <w:p w14:paraId="47610400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Носиоци активности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top"/>
          </w:tcPr>
          <w:p w14:paraId="6FE34B5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top"/>
          </w:tcPr>
          <w:p w14:paraId="7DCF270B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top"/>
          </w:tcPr>
          <w:p w14:paraId="0F19BF5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ијска процјен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top"/>
          </w:tcPr>
          <w:p w14:paraId="69CF420D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591B0D" w:rsidRPr="00591B0D" w14:paraId="0A7F68AE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7B7B033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1.3.1.</w:t>
            </w:r>
          </w:p>
        </w:tc>
        <w:tc>
          <w:tcPr>
            <w:tcW w:w="2852" w:type="dxa"/>
            <w:shd w:val="clear" w:color="auto" w:fill="auto"/>
          </w:tcPr>
          <w:p w14:paraId="3937B4B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Учешће у Пројекту Европска омладинска картица</w:t>
            </w:r>
          </w:p>
        </w:tc>
        <w:tc>
          <w:tcPr>
            <w:tcW w:w="2268" w:type="dxa"/>
            <w:shd w:val="clear" w:color="auto" w:fill="auto"/>
          </w:tcPr>
          <w:p w14:paraId="291CB902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Секретаријат за културу, спорт, младе и социјално старање и НВО Центар за омладинску едукацију </w:t>
            </w:r>
          </w:p>
        </w:tc>
        <w:tc>
          <w:tcPr>
            <w:tcW w:w="2126" w:type="dxa"/>
            <w:shd w:val="clear" w:color="auto" w:fill="auto"/>
          </w:tcPr>
          <w:p w14:paraId="4DF2441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онтинуирано током 2024. године</w:t>
            </w:r>
          </w:p>
        </w:tc>
        <w:tc>
          <w:tcPr>
            <w:tcW w:w="2835" w:type="dxa"/>
            <w:shd w:val="clear" w:color="auto" w:fill="auto"/>
          </w:tcPr>
          <w:p w14:paraId="622BE3D3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 w:line="240" w:lineRule="auto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Број издатих </w:t>
            </w:r>
            <w:r w:rsidRPr="00591B0D">
              <w:rPr>
                <w:noProof/>
                <w:color w:val="000000" w:themeColor="text1"/>
                <w:sz w:val="22"/>
                <w:szCs w:val="22"/>
              </w:rPr>
              <w:t>EYCA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 картица на годишњем нивоу</w:t>
            </w:r>
          </w:p>
          <w:p w14:paraId="48D006F2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6FA73DF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.000,00€</w:t>
            </w:r>
          </w:p>
        </w:tc>
        <w:tc>
          <w:tcPr>
            <w:tcW w:w="1843" w:type="dxa"/>
            <w:shd w:val="clear" w:color="auto" w:fill="auto"/>
          </w:tcPr>
          <w:p w14:paraId="7E011494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</w:tc>
      </w:tr>
      <w:tr w:rsidR="00345137" w:rsidRPr="00591B0D" w14:paraId="20F8B606" w14:textId="77777777" w:rsidTr="00591B0D">
        <w:trPr>
          <w:trHeight w:val="548"/>
        </w:trPr>
        <w:tc>
          <w:tcPr>
            <w:tcW w:w="14454" w:type="dxa"/>
            <w:gridSpan w:val="7"/>
            <w:shd w:val="clear" w:color="auto" w:fill="A8D08D" w:themeFill="accent6" w:themeFillTint="99"/>
          </w:tcPr>
          <w:p w14:paraId="54DF98E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  <w:t>Оперативни циљ 2: Стварање услова да млади буду активни грађани и грађанке, укључени у креирање и спровођење јавних политика</w:t>
            </w:r>
          </w:p>
        </w:tc>
      </w:tr>
      <w:tr w:rsidR="00345137" w:rsidRPr="00591B0D" w14:paraId="419F209D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tcW w:w="14454" w:type="dxa"/>
            <w:gridSpan w:val="7"/>
            <w:shd w:val="clear" w:color="auto" w:fill="A8D08D" w:themeFill="accent6" w:themeFillTint="99"/>
          </w:tcPr>
          <w:p w14:paraId="006BC632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  <w:t>Оперативни циљ (на локалном нивоу): Стварање услова да млади буду активни грађани и грађанке, укључени у креирање и спровођење јавних политика</w:t>
            </w:r>
          </w:p>
        </w:tc>
      </w:tr>
      <w:tr w:rsidR="00591B0D" w:rsidRPr="00591B0D" w14:paraId="5FC4D8A7" w14:textId="77777777" w:rsidTr="00591B0D">
        <w:trPr>
          <w:trHeight w:val="548"/>
        </w:trPr>
        <w:tc>
          <w:tcPr>
            <w:tcW w:w="14454" w:type="dxa"/>
            <w:gridSpan w:val="7"/>
            <w:shd w:val="clear" w:color="auto" w:fill="A8D08D" w:themeFill="accent6" w:themeFillTint="99"/>
          </w:tcPr>
          <w:p w14:paraId="10B30693" w14:textId="77777777" w:rsidR="00345137" w:rsidRPr="00591B0D" w:rsidRDefault="00345137" w:rsidP="00591B0D">
            <w:pPr>
              <w:suppressAutoHyphens/>
              <w:spacing w:before="0" w:after="0" w:line="240" w:lineRule="auto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  <w:t>Мјера 2.1.</w:t>
            </w:r>
          </w:p>
          <w:p w14:paraId="3F0FE4AF" w14:textId="77777777" w:rsidR="00345137" w:rsidRPr="00591B0D" w:rsidRDefault="00345137" w:rsidP="00591B0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  <w:t>Креирати одрживе механизме за подршку иницијативама младих, неформалним групама младих и организацијама младих</w:t>
            </w:r>
          </w:p>
        </w:tc>
      </w:tr>
      <w:tr w:rsidR="00345137" w:rsidRPr="00591B0D" w14:paraId="59F1605D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D0CECE" w:themeFill="background2" w:themeFillShade="E6"/>
          </w:tcPr>
          <w:p w14:paraId="1DB858A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442E04A4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474D8BA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AB268D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DF28D92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D2DE32B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470E440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звор финансирања</w:t>
            </w:r>
          </w:p>
        </w:tc>
      </w:tr>
      <w:tr w:rsidR="00345137" w:rsidRPr="00591B0D" w14:paraId="02632B1E" w14:textId="77777777" w:rsidTr="00591B0D">
        <w:tc>
          <w:tcPr>
            <w:tcW w:w="829" w:type="dxa"/>
            <w:shd w:val="clear" w:color="auto" w:fill="auto"/>
          </w:tcPr>
          <w:p w14:paraId="1C0AA5F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2.1.1.</w:t>
            </w:r>
          </w:p>
        </w:tc>
        <w:tc>
          <w:tcPr>
            <w:tcW w:w="2852" w:type="dxa"/>
            <w:shd w:val="clear" w:color="auto" w:fill="auto"/>
          </w:tcPr>
          <w:p w14:paraId="5F8D572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Формирање мреже НВО и омладинских организација на локалном нивоу</w:t>
            </w:r>
          </w:p>
        </w:tc>
        <w:tc>
          <w:tcPr>
            <w:tcW w:w="2268" w:type="dxa"/>
            <w:shd w:val="clear" w:color="auto" w:fill="auto"/>
          </w:tcPr>
          <w:p w14:paraId="4C5496D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НВО </w:t>
            </w:r>
          </w:p>
          <w:p w14:paraId="642C31CA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Партнери: </w:t>
            </w:r>
          </w:p>
          <w:p w14:paraId="0E7EF13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36F9AFB7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23D6D14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14:paraId="03285E4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</w:rPr>
              <w:t>II</w:t>
            </w: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3EB675F5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Формирана мрежа</w:t>
            </w:r>
          </w:p>
          <w:p w14:paraId="78D80481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</w:p>
          <w:p w14:paraId="1B4BDF4E" w14:textId="45A1EF8E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8C26D08" w14:textId="01BBBEC6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Ни</w:t>
            </w:r>
            <w:r w:rsidR="00D418EF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је</w:t>
            </w: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с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65DDA08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sr-Cyrl-CS"/>
              </w:rPr>
              <w:t>/</w:t>
            </w:r>
          </w:p>
        </w:tc>
      </w:tr>
      <w:tr w:rsidR="00345137" w:rsidRPr="00591B0D" w14:paraId="7BA1FC8D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3179BE7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2.1.2.</w:t>
            </w:r>
          </w:p>
        </w:tc>
        <w:tc>
          <w:tcPr>
            <w:tcW w:w="2852" w:type="dxa"/>
            <w:shd w:val="clear" w:color="auto" w:fill="auto"/>
          </w:tcPr>
          <w:p w14:paraId="268DC22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Реализовање подршке иницијативама младих и неформалним групама младих</w:t>
            </w:r>
          </w:p>
        </w:tc>
        <w:tc>
          <w:tcPr>
            <w:tcW w:w="2268" w:type="dxa"/>
            <w:shd w:val="clear" w:color="auto" w:fill="auto"/>
          </w:tcPr>
          <w:p w14:paraId="275DABC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4F94D7AD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7FFF9CB4" w14:textId="10C1B9A1" w:rsidR="00345137" w:rsidRPr="00D418EF" w:rsidRDefault="00345137" w:rsidP="00D418EF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Образовне установе</w:t>
            </w:r>
          </w:p>
        </w:tc>
        <w:tc>
          <w:tcPr>
            <w:tcW w:w="2126" w:type="dxa"/>
            <w:shd w:val="clear" w:color="auto" w:fill="auto"/>
          </w:tcPr>
          <w:p w14:paraId="0C2B99F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7FBEFDE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одржане минимум 2 иницијативе младих</w:t>
            </w:r>
          </w:p>
          <w:p w14:paraId="4979A84A" w14:textId="706FEC1B" w:rsidR="00345137" w:rsidRPr="00591B0D" w:rsidRDefault="00345137" w:rsidP="00D418EF">
            <w:pPr>
              <w:pStyle w:val="NormalWeb"/>
              <w:widowControl w:val="0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5B3A015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2.000,00€</w:t>
            </w:r>
          </w:p>
        </w:tc>
        <w:tc>
          <w:tcPr>
            <w:tcW w:w="1843" w:type="dxa"/>
            <w:shd w:val="clear" w:color="auto" w:fill="auto"/>
          </w:tcPr>
          <w:p w14:paraId="5B52340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Никшић</w:t>
            </w:r>
          </w:p>
        </w:tc>
      </w:tr>
      <w:tr w:rsidR="00345137" w:rsidRPr="00591B0D" w14:paraId="71600262" w14:textId="77777777" w:rsidTr="00591B0D">
        <w:tc>
          <w:tcPr>
            <w:tcW w:w="14454" w:type="dxa"/>
            <w:gridSpan w:val="7"/>
            <w:shd w:val="clear" w:color="auto" w:fill="A8D08D" w:themeFill="accent6" w:themeFillTint="99"/>
          </w:tcPr>
          <w:p w14:paraId="1062A689" w14:textId="77777777" w:rsidR="00345137" w:rsidRPr="00591B0D" w:rsidRDefault="00345137" w:rsidP="00591B0D">
            <w:pPr>
              <w:pStyle w:val="NormalWeb"/>
              <w:widowControl w:val="0"/>
              <w:spacing w:beforeAutospacing="0" w:after="0" w:afterAutospacing="0" w:line="240" w:lineRule="auto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Мјера 2.2 .</w:t>
            </w:r>
          </w:p>
          <w:p w14:paraId="339B8C3E" w14:textId="77777777" w:rsidR="00345137" w:rsidRPr="00591B0D" w:rsidRDefault="00345137" w:rsidP="00591B0D">
            <w:pPr>
              <w:spacing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Креирати нове и унаприједити постојеће механизме учешћа младих, са посебним фокусом на подстицање учешћа младих жена и маргинализваних група</w:t>
            </w:r>
          </w:p>
        </w:tc>
      </w:tr>
      <w:tr w:rsidR="00591B0D" w:rsidRPr="00591B0D" w14:paraId="2BEF739C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D0CECE" w:themeFill="background2" w:themeFillShade="E6"/>
          </w:tcPr>
          <w:p w14:paraId="0B485DF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7249AA03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0C3AC4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337267A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5CBF5C7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CA0BCDF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D7A67DE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345137" w:rsidRPr="00591B0D" w14:paraId="4B0E3012" w14:textId="77777777" w:rsidTr="00591B0D">
        <w:tc>
          <w:tcPr>
            <w:tcW w:w="829" w:type="dxa"/>
            <w:shd w:val="clear" w:color="auto" w:fill="auto"/>
          </w:tcPr>
          <w:p w14:paraId="27A456C7" w14:textId="34D02A9C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2.2.</w:t>
            </w:r>
            <w:r w:rsidR="001864B8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1</w:t>
            </w: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52" w:type="dxa"/>
            <w:shd w:val="clear" w:color="auto" w:fill="auto"/>
          </w:tcPr>
          <w:p w14:paraId="66A1E376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Организовање догађаја „Млади у Скупштини општине“</w:t>
            </w:r>
          </w:p>
          <w:p w14:paraId="6BA0178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7B3AB4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 и Скупштина општине Никшић</w:t>
            </w:r>
          </w:p>
          <w:p w14:paraId="42BF7C38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470D42B1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62C44BA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Образовне установе</w:t>
            </w:r>
          </w:p>
        </w:tc>
        <w:tc>
          <w:tcPr>
            <w:tcW w:w="2126" w:type="dxa"/>
            <w:shd w:val="clear" w:color="auto" w:fill="auto"/>
          </w:tcPr>
          <w:p w14:paraId="1F9821B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lastRenderedPageBreak/>
              <w:t>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 </w:t>
            </w:r>
          </w:p>
        </w:tc>
        <w:tc>
          <w:tcPr>
            <w:tcW w:w="2835" w:type="dxa"/>
            <w:shd w:val="clear" w:color="auto" w:fill="auto"/>
          </w:tcPr>
          <w:p w14:paraId="2A52123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Одржан минимум један догађај </w:t>
            </w: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(30% учешће жена)</w:t>
            </w:r>
          </w:p>
          <w:p w14:paraId="7A2403DE" w14:textId="72FB05AA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52B56764" w14:textId="7B29D0E5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и</w:t>
            </w:r>
            <w:r w:rsidR="00D418EF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је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144C380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345137" w:rsidRPr="00591B0D" w14:paraId="31EFECB3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7A56FFF9" w14:textId="51DA5BF9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2.2.</w:t>
            </w:r>
            <w:r w:rsidR="001864B8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2</w:t>
            </w: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52" w:type="dxa"/>
            <w:shd w:val="clear" w:color="auto" w:fill="auto"/>
          </w:tcPr>
          <w:p w14:paraId="76A6E0B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Реализовање едукативних активности које развијају компетенције за демократску културу и људска права</w:t>
            </w:r>
          </w:p>
        </w:tc>
        <w:tc>
          <w:tcPr>
            <w:tcW w:w="2268" w:type="dxa"/>
            <w:shd w:val="clear" w:color="auto" w:fill="auto"/>
          </w:tcPr>
          <w:p w14:paraId="7B072CE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5D53BB0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703B7653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34374C7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установе</w:t>
            </w:r>
          </w:p>
          <w:p w14:paraId="487DEE1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2224A9C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 </w:t>
            </w:r>
          </w:p>
        </w:tc>
        <w:tc>
          <w:tcPr>
            <w:tcW w:w="2835" w:type="dxa"/>
            <w:shd w:val="clear" w:color="auto" w:fill="auto"/>
          </w:tcPr>
          <w:p w14:paraId="7392DA16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Одржане минимум </w:t>
            </w:r>
            <w:r w:rsidRPr="00591B0D"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 радионице</w:t>
            </w:r>
          </w:p>
          <w:p w14:paraId="63C57C2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минимум 30 младих</w:t>
            </w:r>
          </w:p>
          <w:p w14:paraId="2A397954" w14:textId="4315B8AE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(30% учешће жена)</w:t>
            </w:r>
          </w:p>
          <w:p w14:paraId="669FBCA1" w14:textId="0E3FDD33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191452B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3BB520D9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Буџет Општине</w:t>
            </w:r>
          </w:p>
          <w:p w14:paraId="2EBA08C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345137" w:rsidRPr="00591B0D" w14:paraId="65F5FFEF" w14:textId="77777777" w:rsidTr="00591B0D">
        <w:tc>
          <w:tcPr>
            <w:tcW w:w="14454" w:type="dxa"/>
            <w:gridSpan w:val="7"/>
            <w:shd w:val="clear" w:color="auto" w:fill="A8D08D" w:themeFill="accent6" w:themeFillTint="99"/>
          </w:tcPr>
          <w:p w14:paraId="31AE4BA6" w14:textId="77777777" w:rsidR="00591B0D" w:rsidRDefault="00345137" w:rsidP="00591B0D">
            <w:pPr>
              <w:pStyle w:val="NormalWeb"/>
              <w:widowControl w:val="0"/>
              <w:spacing w:beforeAutospacing="0" w:after="0" w:afterAutospacing="0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 xml:space="preserve">Мјера 2.3. </w:t>
            </w:r>
          </w:p>
          <w:p w14:paraId="43C7E055" w14:textId="4C3BEADF" w:rsidR="00345137" w:rsidRPr="00591B0D" w:rsidRDefault="00345137" w:rsidP="00591B0D">
            <w:pPr>
              <w:pStyle w:val="NormalWeb"/>
              <w:widowControl w:val="0"/>
              <w:spacing w:beforeAutospacing="0" w:after="0" w:afterAutospacing="0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Ојачати капацитете и развити културу учешћа младих у развоју заједнице, демократском животу и доношењу одлука</w:t>
            </w:r>
          </w:p>
        </w:tc>
      </w:tr>
      <w:tr w:rsidR="00345137" w:rsidRPr="00591B0D" w14:paraId="46C7012B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D0CECE" w:themeFill="background2" w:themeFillShade="E6"/>
          </w:tcPr>
          <w:p w14:paraId="2968529C" w14:textId="77777777" w:rsidR="00345137" w:rsidRPr="00591B0D" w:rsidRDefault="00345137" w:rsidP="005B0B2C">
            <w:pPr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  <w:vAlign w:val="top"/>
          </w:tcPr>
          <w:p w14:paraId="2235FBE5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top"/>
          </w:tcPr>
          <w:p w14:paraId="0C0D5623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top"/>
          </w:tcPr>
          <w:p w14:paraId="76AE3D4D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top"/>
          </w:tcPr>
          <w:p w14:paraId="1572A2D8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top"/>
          </w:tcPr>
          <w:p w14:paraId="69DDF349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top"/>
          </w:tcPr>
          <w:p w14:paraId="02CB27EB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591B0D" w:rsidRPr="00591B0D" w14:paraId="3B0ED223" w14:textId="77777777" w:rsidTr="00591B0D">
        <w:tc>
          <w:tcPr>
            <w:tcW w:w="829" w:type="dxa"/>
            <w:shd w:val="clear" w:color="auto" w:fill="auto"/>
          </w:tcPr>
          <w:p w14:paraId="5B849B33" w14:textId="77777777" w:rsidR="00345137" w:rsidRPr="00591B0D" w:rsidRDefault="00345137" w:rsidP="005B0B2C">
            <w:pPr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2.3.1.</w:t>
            </w:r>
          </w:p>
        </w:tc>
        <w:tc>
          <w:tcPr>
            <w:tcW w:w="2852" w:type="dxa"/>
            <w:shd w:val="clear" w:color="auto" w:fill="auto"/>
          </w:tcPr>
          <w:p w14:paraId="0942D67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Одржавање радионице на тему „Млади и институције” </w:t>
            </w:r>
          </w:p>
        </w:tc>
        <w:tc>
          <w:tcPr>
            <w:tcW w:w="2268" w:type="dxa"/>
            <w:shd w:val="clear" w:color="auto" w:fill="auto"/>
          </w:tcPr>
          <w:p w14:paraId="6429312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1B503E7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707896F8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5D44961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2B3EBCB6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Минимум један догађај</w:t>
            </w:r>
          </w:p>
          <w:p w14:paraId="20DA491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минимум 30 младих</w:t>
            </w:r>
          </w:p>
          <w:p w14:paraId="7133C3CF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9EBDA14" w14:textId="3D57691C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и</w:t>
            </w:r>
            <w:r w:rsidR="00D418EF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је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181A111A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591B0D" w:rsidRPr="00591B0D" w14:paraId="0E2BFD13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42A04B54" w14:textId="77777777" w:rsidR="00345137" w:rsidRPr="00591B0D" w:rsidRDefault="00345137" w:rsidP="005B0B2C">
            <w:pPr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2.3.2.</w:t>
            </w:r>
          </w:p>
        </w:tc>
        <w:tc>
          <w:tcPr>
            <w:tcW w:w="2852" w:type="dxa"/>
            <w:shd w:val="clear" w:color="auto" w:fill="auto"/>
          </w:tcPr>
          <w:p w14:paraId="1A769B5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 xml:space="preserve">Снимање и емитовање телевизијске емисије посвећене искључиво младима и успјесима младих -“Уздуж и попријеко” </w:t>
            </w:r>
          </w:p>
        </w:tc>
        <w:tc>
          <w:tcPr>
            <w:tcW w:w="2268" w:type="dxa"/>
            <w:shd w:val="clear" w:color="auto" w:fill="auto"/>
          </w:tcPr>
          <w:p w14:paraId="53328A42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 xml:space="preserve">РТВНК </w:t>
            </w:r>
          </w:p>
          <w:p w14:paraId="54EEF98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6EE71A3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 xml:space="preserve">Образовне институције </w:t>
            </w:r>
          </w:p>
          <w:p w14:paraId="32E67578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Локална управа</w:t>
            </w:r>
          </w:p>
        </w:tc>
        <w:tc>
          <w:tcPr>
            <w:tcW w:w="2126" w:type="dxa"/>
            <w:shd w:val="clear" w:color="auto" w:fill="auto"/>
          </w:tcPr>
          <w:p w14:paraId="4E35583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Током 2024. године</w:t>
            </w:r>
          </w:p>
        </w:tc>
        <w:tc>
          <w:tcPr>
            <w:tcW w:w="2835" w:type="dxa"/>
            <w:shd w:val="clear" w:color="auto" w:fill="auto"/>
          </w:tcPr>
          <w:p w14:paraId="6F86AEE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Снимљене и емитоване епизоде о младима, успјесима младих и успјесима омладинских организација и организација за младе</w:t>
            </w:r>
          </w:p>
          <w:p w14:paraId="1CF04A68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96328B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1.000,00€</w:t>
            </w:r>
          </w:p>
        </w:tc>
        <w:tc>
          <w:tcPr>
            <w:tcW w:w="1843" w:type="dxa"/>
            <w:shd w:val="clear" w:color="auto" w:fill="auto"/>
          </w:tcPr>
          <w:p w14:paraId="7C1D990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  <w:p w14:paraId="16852D6A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br/>
            </w:r>
          </w:p>
        </w:tc>
      </w:tr>
      <w:tr w:rsidR="00345137" w:rsidRPr="00591B0D" w14:paraId="257CACA5" w14:textId="77777777" w:rsidTr="00591B0D">
        <w:tc>
          <w:tcPr>
            <w:tcW w:w="14454" w:type="dxa"/>
            <w:gridSpan w:val="7"/>
            <w:shd w:val="clear" w:color="auto" w:fill="A8D08D" w:themeFill="accent6" w:themeFillTint="99"/>
          </w:tcPr>
          <w:p w14:paraId="1E046ABB" w14:textId="77777777" w:rsidR="00591B0D" w:rsidRDefault="00345137" w:rsidP="00591B0D">
            <w:pPr>
              <w:pStyle w:val="NormalWeb"/>
              <w:widowControl w:val="0"/>
              <w:spacing w:beforeAutospacing="0" w:after="0" w:afterAutospacing="0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Мјера 2.4.</w:t>
            </w:r>
          </w:p>
          <w:p w14:paraId="1B7D002E" w14:textId="498C14BD" w:rsidR="00345137" w:rsidRPr="00591B0D" w:rsidRDefault="00345137" w:rsidP="00591B0D">
            <w:pPr>
              <w:pStyle w:val="NormalWeb"/>
              <w:widowControl w:val="0"/>
              <w:spacing w:beforeAutospacing="0" w:after="0" w:afterAutospacing="0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Унаприједити услове за развој волонтеризма и активизма</w:t>
            </w:r>
          </w:p>
        </w:tc>
      </w:tr>
      <w:tr w:rsidR="00345137" w:rsidRPr="00591B0D" w14:paraId="5590096B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D0CECE" w:themeFill="background2" w:themeFillShade="E6"/>
          </w:tcPr>
          <w:p w14:paraId="3AF7F7CE" w14:textId="77777777" w:rsidR="00345137" w:rsidRPr="00591B0D" w:rsidRDefault="00345137" w:rsidP="005B0B2C">
            <w:pPr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  <w:vAlign w:val="top"/>
          </w:tcPr>
          <w:p w14:paraId="55EA66B6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top"/>
          </w:tcPr>
          <w:p w14:paraId="1C733BE5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top"/>
          </w:tcPr>
          <w:p w14:paraId="0BCD89A0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top"/>
          </w:tcPr>
          <w:p w14:paraId="672572E6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top"/>
          </w:tcPr>
          <w:p w14:paraId="22B5CF1A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top"/>
          </w:tcPr>
          <w:p w14:paraId="33D6E15A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591B0D" w:rsidRPr="00591B0D" w14:paraId="599A898E" w14:textId="77777777" w:rsidTr="00591B0D">
        <w:tc>
          <w:tcPr>
            <w:tcW w:w="829" w:type="dxa"/>
            <w:shd w:val="clear" w:color="auto" w:fill="auto"/>
          </w:tcPr>
          <w:p w14:paraId="11C631E7" w14:textId="77777777" w:rsidR="00345137" w:rsidRPr="00591B0D" w:rsidRDefault="00345137" w:rsidP="005B0B2C">
            <w:pPr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2.4.1.</w:t>
            </w:r>
          </w:p>
        </w:tc>
        <w:tc>
          <w:tcPr>
            <w:tcW w:w="2852" w:type="dxa"/>
            <w:shd w:val="clear" w:color="auto" w:fill="auto"/>
          </w:tcPr>
          <w:p w14:paraId="7B753133" w14:textId="77777777" w:rsidR="00345137" w:rsidRPr="00591B0D" w:rsidRDefault="00345137" w:rsidP="005B0B2C">
            <w:pPr>
              <w:spacing w:before="0"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Спровођење акције окренуте ка заједници у циљу развоја волонтеризма и солидарности </w:t>
            </w:r>
          </w:p>
          <w:p w14:paraId="59ED59E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14:paraId="019ECDC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444A3E57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установе</w:t>
            </w:r>
          </w:p>
          <w:p w14:paraId="6F4655A9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  <w:p w14:paraId="785139B0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 и социјално старање</w:t>
            </w:r>
          </w:p>
          <w:p w14:paraId="5F1F1A88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4749CE83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14:paraId="7584622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72B5BDCA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 минимум 1 догађај</w:t>
            </w:r>
          </w:p>
          <w:p w14:paraId="413EEFEF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минимум 30 младих (30% жена)</w:t>
            </w:r>
          </w:p>
          <w:p w14:paraId="26877FEA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742F08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1.000,00€</w:t>
            </w:r>
          </w:p>
        </w:tc>
        <w:tc>
          <w:tcPr>
            <w:tcW w:w="1843" w:type="dxa"/>
            <w:shd w:val="clear" w:color="auto" w:fill="auto"/>
          </w:tcPr>
          <w:p w14:paraId="1E132213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  <w:p w14:paraId="5F0EE600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591B0D" w:rsidRPr="00591B0D" w14:paraId="5DD1ED3B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189BFA95" w14:textId="77777777" w:rsidR="00345137" w:rsidRPr="00591B0D" w:rsidRDefault="00345137" w:rsidP="005B0B2C">
            <w:pPr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2.4.2.</w:t>
            </w:r>
          </w:p>
        </w:tc>
        <w:tc>
          <w:tcPr>
            <w:tcW w:w="2852" w:type="dxa"/>
            <w:shd w:val="clear" w:color="auto" w:fill="auto"/>
          </w:tcPr>
          <w:p w14:paraId="32E8F27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Мотивисање младих за волонтеризам кроз примјере добрих пракси и едукације</w:t>
            </w:r>
          </w:p>
        </w:tc>
        <w:tc>
          <w:tcPr>
            <w:tcW w:w="2268" w:type="dxa"/>
            <w:shd w:val="clear" w:color="auto" w:fill="auto"/>
          </w:tcPr>
          <w:p w14:paraId="2DAB360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 и социјално старање</w:t>
            </w:r>
          </w:p>
          <w:p w14:paraId="1C452A47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247396F3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0172A1C0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  <w:p w14:paraId="25B40271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установе</w:t>
            </w:r>
          </w:p>
        </w:tc>
        <w:tc>
          <w:tcPr>
            <w:tcW w:w="2126" w:type="dxa"/>
            <w:shd w:val="clear" w:color="auto" w:fill="auto"/>
          </w:tcPr>
          <w:p w14:paraId="05CE6BA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III/IV 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вартал 2024.</w:t>
            </w:r>
          </w:p>
        </w:tc>
        <w:tc>
          <w:tcPr>
            <w:tcW w:w="2835" w:type="dxa"/>
            <w:shd w:val="clear" w:color="auto" w:fill="auto"/>
          </w:tcPr>
          <w:p w14:paraId="5B052A1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</w:rPr>
              <w:t>O</w:t>
            </w:r>
            <w:r w:rsidRPr="00591B0D">
              <w:rPr>
                <w:noProof/>
                <w:sz w:val="22"/>
                <w:szCs w:val="22"/>
                <w:lang w:val="sr-Cyrl-ME"/>
              </w:rPr>
              <w:t>држане м</w:t>
            </w:r>
            <w:r w:rsidRPr="00591B0D">
              <w:rPr>
                <w:noProof/>
                <w:sz w:val="22"/>
                <w:szCs w:val="22"/>
                <w:lang w:val="sr-Cyrl-CS"/>
              </w:rPr>
              <w:t>инимум 2 радионице</w:t>
            </w:r>
          </w:p>
          <w:p w14:paraId="702CA7EE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Обухваћено минимум 30 младих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(30% жена)</w:t>
            </w:r>
          </w:p>
          <w:p w14:paraId="7C334972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5695A18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4561E53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  <w:p w14:paraId="57A486BD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591B0D" w:rsidRPr="00591B0D" w14:paraId="6F199982" w14:textId="77777777" w:rsidTr="00591B0D">
        <w:tc>
          <w:tcPr>
            <w:tcW w:w="829" w:type="dxa"/>
            <w:shd w:val="clear" w:color="auto" w:fill="auto"/>
          </w:tcPr>
          <w:p w14:paraId="5986D1D7" w14:textId="77777777" w:rsidR="00345137" w:rsidRPr="00591B0D" w:rsidRDefault="00345137" w:rsidP="005B0B2C">
            <w:pPr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2.4.3.</w:t>
            </w:r>
          </w:p>
        </w:tc>
        <w:tc>
          <w:tcPr>
            <w:tcW w:w="2852" w:type="dxa"/>
            <w:shd w:val="clear" w:color="auto" w:fill="auto"/>
          </w:tcPr>
          <w:p w14:paraId="242D040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sr-Cyrl-CS"/>
              </w:rPr>
              <w:t>Одржавање едукативне радионице о активизму младих</w:t>
            </w:r>
          </w:p>
        </w:tc>
        <w:tc>
          <w:tcPr>
            <w:tcW w:w="2268" w:type="dxa"/>
            <w:shd w:val="clear" w:color="auto" w:fill="auto"/>
          </w:tcPr>
          <w:p w14:paraId="6E00D2CA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30A38373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/>
                <w:sz w:val="22"/>
                <w:szCs w:val="22"/>
                <w:lang w:val="sr-Cyrl-CS"/>
              </w:rPr>
              <w:t>Партнери:</w:t>
            </w:r>
          </w:p>
          <w:p w14:paraId="0BF69431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/>
                <w:sz w:val="22"/>
                <w:szCs w:val="22"/>
                <w:lang w:val="sr-Cyrl-CS"/>
              </w:rPr>
              <w:t>НВО</w:t>
            </w:r>
          </w:p>
          <w:p w14:paraId="0D9FE53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/>
                <w:sz w:val="22"/>
                <w:szCs w:val="22"/>
                <w:lang w:val="sr-Cyrl-CS"/>
              </w:rPr>
              <w:t>Образовне установе</w:t>
            </w:r>
          </w:p>
          <w:p w14:paraId="4A29E292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43E5E89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ME"/>
              </w:rPr>
              <w:t xml:space="preserve"> </w:t>
            </w: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квартал 2024.</w:t>
            </w:r>
          </w:p>
        </w:tc>
        <w:tc>
          <w:tcPr>
            <w:tcW w:w="2835" w:type="dxa"/>
            <w:shd w:val="clear" w:color="auto" w:fill="auto"/>
          </w:tcPr>
          <w:p w14:paraId="66188B65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Одржане минимум  2 радионице</w:t>
            </w:r>
          </w:p>
          <w:p w14:paraId="56A897C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Обухваћено минимум 30 младих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(30% жена)</w:t>
            </w:r>
          </w:p>
          <w:p w14:paraId="1CD39153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7B7AE36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347401B3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  <w:p w14:paraId="61720AEA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345137" w:rsidRPr="00591B0D" w14:paraId="67F555F9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4" w:type="dxa"/>
            <w:gridSpan w:val="7"/>
            <w:shd w:val="clear" w:color="auto" w:fill="F4B083" w:themeFill="accent2" w:themeFillTint="99"/>
          </w:tcPr>
          <w:p w14:paraId="0D433FDA" w14:textId="2A7F5A22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  <w:t>Оперативни циљ 3: Остваривање међуресорног доприноса побољшању свеукупног положаја младих</w:t>
            </w:r>
          </w:p>
        </w:tc>
      </w:tr>
      <w:tr w:rsidR="00345137" w:rsidRPr="00591B0D" w14:paraId="27D2CAE9" w14:textId="77777777" w:rsidTr="00591B0D">
        <w:tc>
          <w:tcPr>
            <w:tcW w:w="14454" w:type="dxa"/>
            <w:gridSpan w:val="7"/>
            <w:shd w:val="clear" w:color="auto" w:fill="F4B083" w:themeFill="accent2" w:themeFillTint="99"/>
          </w:tcPr>
          <w:p w14:paraId="1EBF314B" w14:textId="72B187CA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Оперативни циљ (на локалном нивоу):</w:t>
            </w:r>
            <w:r w:rsidRPr="00591B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1B0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Остваривање међуресорног доприноса побољшању свеукупног положаја младих</w:t>
            </w:r>
          </w:p>
        </w:tc>
      </w:tr>
      <w:tr w:rsidR="00345137" w:rsidRPr="00591B0D" w14:paraId="67EAB2AD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4" w:type="dxa"/>
            <w:gridSpan w:val="7"/>
            <w:shd w:val="clear" w:color="auto" w:fill="F4B083" w:themeFill="accent2" w:themeFillTint="99"/>
          </w:tcPr>
          <w:p w14:paraId="5CBF1D1E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Мјера 3.1.</w:t>
            </w:r>
          </w:p>
          <w:p w14:paraId="11759BE7" w14:textId="1FB34E7D" w:rsidR="00345137" w:rsidRPr="00591B0D" w:rsidRDefault="00345137" w:rsidP="00591B0D">
            <w:pPr>
              <w:pStyle w:val="NormalWeb"/>
              <w:spacing w:beforeAutospacing="0" w:after="0" w:afterAutospacing="0"/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  <w:t>Спровођење активности за унапређење прилика за развој и остваривање пуних потенцијала младих</w:t>
            </w:r>
          </w:p>
        </w:tc>
      </w:tr>
      <w:tr w:rsidR="00345137" w:rsidRPr="00591B0D" w14:paraId="7696E29C" w14:textId="77777777" w:rsidTr="00591B0D">
        <w:tc>
          <w:tcPr>
            <w:tcW w:w="829" w:type="dxa"/>
            <w:shd w:val="clear" w:color="auto" w:fill="D0CECE" w:themeFill="background2" w:themeFillShade="E6"/>
          </w:tcPr>
          <w:p w14:paraId="31D574C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64EEFA7F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F0CB70C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5D72A30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A7A63AF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44EE7CD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21F51EE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звор финансирања</w:t>
            </w:r>
          </w:p>
        </w:tc>
      </w:tr>
      <w:tr w:rsidR="00345137" w:rsidRPr="00591B0D" w14:paraId="4EFCEDD8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158081F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1.</w:t>
            </w:r>
          </w:p>
        </w:tc>
        <w:tc>
          <w:tcPr>
            <w:tcW w:w="2852" w:type="dxa"/>
            <w:shd w:val="clear" w:color="auto" w:fill="auto"/>
          </w:tcPr>
          <w:p w14:paraId="7E07C8E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Повећање нивоа информисаности младих о приликама за запошљавање</w:t>
            </w:r>
          </w:p>
        </w:tc>
        <w:tc>
          <w:tcPr>
            <w:tcW w:w="2268" w:type="dxa"/>
            <w:shd w:val="clear" w:color="auto" w:fill="auto"/>
          </w:tcPr>
          <w:p w14:paraId="0BB3721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7E2D392A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27F70BC7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установе</w:t>
            </w:r>
          </w:p>
          <w:p w14:paraId="4B8B8D2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ЗЗЗЦГ - ПЈ Никшић</w:t>
            </w:r>
          </w:p>
        </w:tc>
        <w:tc>
          <w:tcPr>
            <w:tcW w:w="2126" w:type="dxa"/>
            <w:shd w:val="clear" w:color="auto" w:fill="auto"/>
          </w:tcPr>
          <w:p w14:paraId="43B33CC1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</w:rPr>
              <w:t>II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591B0D">
              <w:rPr>
                <w:noProof/>
                <w:color w:val="000000" w:themeColor="text1"/>
                <w:sz w:val="22"/>
                <w:szCs w:val="22"/>
              </w:rPr>
              <w:t>III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  <w:p w14:paraId="4E2E904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shd w:val="clear" w:color="auto" w:fill="auto"/>
          </w:tcPr>
          <w:p w14:paraId="6B62D22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Организован одлазак младих на сајмове запошљавања</w:t>
            </w:r>
          </w:p>
        </w:tc>
        <w:tc>
          <w:tcPr>
            <w:tcW w:w="1701" w:type="dxa"/>
            <w:shd w:val="clear" w:color="auto" w:fill="auto"/>
          </w:tcPr>
          <w:p w14:paraId="49252FD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1.000,00€</w:t>
            </w:r>
          </w:p>
        </w:tc>
        <w:tc>
          <w:tcPr>
            <w:tcW w:w="1843" w:type="dxa"/>
            <w:shd w:val="clear" w:color="auto" w:fill="auto"/>
          </w:tcPr>
          <w:p w14:paraId="32A9D0FB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Буџет Општине</w:t>
            </w:r>
          </w:p>
          <w:p w14:paraId="37C300A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345137" w:rsidRPr="00591B0D" w14:paraId="37F73C0F" w14:textId="77777777" w:rsidTr="00591B0D">
        <w:tc>
          <w:tcPr>
            <w:tcW w:w="829" w:type="dxa"/>
            <w:shd w:val="clear" w:color="auto" w:fill="auto"/>
          </w:tcPr>
          <w:p w14:paraId="583D55E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2.</w:t>
            </w:r>
          </w:p>
        </w:tc>
        <w:tc>
          <w:tcPr>
            <w:tcW w:w="2852" w:type="dxa"/>
            <w:shd w:val="clear" w:color="auto" w:fill="auto"/>
          </w:tcPr>
          <w:p w14:paraId="44146D7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Одржавање радионица за стицање додатних знања и вјештина за бољу конкурентност на тржишту рада  -израда 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C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и мотивационог писма</w:t>
            </w:r>
          </w:p>
        </w:tc>
        <w:tc>
          <w:tcPr>
            <w:tcW w:w="2268" w:type="dxa"/>
            <w:shd w:val="clear" w:color="auto" w:fill="auto"/>
          </w:tcPr>
          <w:p w14:paraId="5EB8F23B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7831A682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23CDCAB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28E63070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установе</w:t>
            </w:r>
          </w:p>
          <w:p w14:paraId="21DCF26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344B6E3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4CCF50C6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2 радионице</w:t>
            </w:r>
          </w:p>
          <w:p w14:paraId="485AA940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30 младих (30% жена)</w:t>
            </w:r>
          </w:p>
          <w:p w14:paraId="591BD69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1C05212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0BD4852C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  <w:p w14:paraId="7305937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345137" w:rsidRPr="00591B0D" w14:paraId="039A85C1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22C7E0C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3.</w:t>
            </w:r>
          </w:p>
        </w:tc>
        <w:tc>
          <w:tcPr>
            <w:tcW w:w="2852" w:type="dxa"/>
            <w:shd w:val="clear" w:color="auto" w:fill="auto"/>
          </w:tcPr>
          <w:p w14:paraId="6907A150" w14:textId="6B03DC2E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Организ</w:t>
            </w:r>
            <w:r w:rsidR="00D418EF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овање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програма менторства за младе предузетнике</w:t>
            </w:r>
          </w:p>
        </w:tc>
        <w:tc>
          <w:tcPr>
            <w:tcW w:w="2268" w:type="dxa"/>
            <w:shd w:val="clear" w:color="auto" w:fill="auto"/>
          </w:tcPr>
          <w:p w14:paraId="64C46489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Секретаријат за културу, спорт, младе 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ME"/>
              </w:rPr>
              <w:t>и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 социјално старање</w:t>
            </w:r>
          </w:p>
          <w:p w14:paraId="5D51B9E1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2354CBF9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0721E42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</w:tc>
        <w:tc>
          <w:tcPr>
            <w:tcW w:w="2126" w:type="dxa"/>
            <w:shd w:val="clear" w:color="auto" w:fill="auto"/>
          </w:tcPr>
          <w:p w14:paraId="3A39833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-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4B6B4B1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5 корисника програма (30% жена)</w:t>
            </w:r>
          </w:p>
          <w:p w14:paraId="6E2C8C17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E074D4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500,00€</w:t>
            </w:r>
          </w:p>
        </w:tc>
        <w:tc>
          <w:tcPr>
            <w:tcW w:w="1843" w:type="dxa"/>
            <w:shd w:val="clear" w:color="auto" w:fill="auto"/>
          </w:tcPr>
          <w:p w14:paraId="392CB7F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4ABDB203" w14:textId="77777777" w:rsidTr="00591B0D">
        <w:tc>
          <w:tcPr>
            <w:tcW w:w="829" w:type="dxa"/>
            <w:shd w:val="clear" w:color="auto" w:fill="auto"/>
          </w:tcPr>
          <w:p w14:paraId="5A09FCB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4.</w:t>
            </w:r>
          </w:p>
        </w:tc>
        <w:tc>
          <w:tcPr>
            <w:tcW w:w="2852" w:type="dxa"/>
            <w:shd w:val="clear" w:color="auto" w:fill="auto"/>
          </w:tcPr>
          <w:p w14:paraId="4C314D9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Одржавање радионица за стицање додатних знања и вјештина из области р</w:t>
            </w:r>
            <w:r w:rsidRPr="00591B0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оботике и кодирања, 3Д </w:t>
            </w:r>
            <w:r w:rsidRPr="00591B0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моделовања и штампе, графичког дизајна, дигиталног маркетинга и финансије за нефинансијере</w:t>
            </w:r>
          </w:p>
        </w:tc>
        <w:tc>
          <w:tcPr>
            <w:tcW w:w="2268" w:type="dxa"/>
            <w:shd w:val="clear" w:color="auto" w:fill="auto"/>
          </w:tcPr>
          <w:p w14:paraId="1A79F0B9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ИПЦ Технополис</w:t>
            </w:r>
          </w:p>
          <w:p w14:paraId="5314A76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14:paraId="5A66C4C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– 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 </w:t>
            </w:r>
          </w:p>
        </w:tc>
        <w:tc>
          <w:tcPr>
            <w:tcW w:w="2835" w:type="dxa"/>
            <w:shd w:val="clear" w:color="auto" w:fill="auto"/>
          </w:tcPr>
          <w:p w14:paraId="3396EBA4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Минимум 8 обука</w:t>
            </w:r>
          </w:p>
          <w:p w14:paraId="3FDAD004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Минимум 80 учесника</w:t>
            </w:r>
          </w:p>
          <w:p w14:paraId="486AF05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992E6A3" w14:textId="77777777" w:rsidR="00345137" w:rsidRPr="00591B0D" w:rsidRDefault="00345137" w:rsidP="005B0B2C">
            <w:pPr>
              <w:pStyle w:val="NormalWeb"/>
              <w:spacing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23A6DB6D" w14:textId="77777777" w:rsidR="00345137" w:rsidRPr="00591B0D" w:rsidRDefault="00345137" w:rsidP="005B0B2C">
            <w:pPr>
              <w:pStyle w:val="NormalWeb"/>
              <w:spacing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533CA0C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10.000,00 €</w:t>
            </w:r>
          </w:p>
        </w:tc>
        <w:tc>
          <w:tcPr>
            <w:tcW w:w="1843" w:type="dxa"/>
            <w:shd w:val="clear" w:color="auto" w:fill="auto"/>
          </w:tcPr>
          <w:p w14:paraId="57F05392" w14:textId="77777777" w:rsidR="00345137" w:rsidRPr="00591B0D" w:rsidRDefault="00345137" w:rsidP="005B0B2C">
            <w:pPr>
              <w:pStyle w:val="NormalWeb"/>
              <w:spacing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39C2F61C" w14:textId="77777777" w:rsidR="00345137" w:rsidRPr="00591B0D" w:rsidRDefault="00345137" w:rsidP="005B0B2C">
            <w:pPr>
              <w:pStyle w:val="NormalWeb"/>
              <w:spacing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0768637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ационални донатор</w:t>
            </w:r>
          </w:p>
        </w:tc>
      </w:tr>
      <w:tr w:rsidR="00345137" w:rsidRPr="00591B0D" w14:paraId="594FB0A8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6A6303B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5.</w:t>
            </w:r>
          </w:p>
        </w:tc>
        <w:tc>
          <w:tcPr>
            <w:tcW w:w="2852" w:type="dxa"/>
            <w:shd w:val="clear" w:color="auto" w:fill="auto"/>
          </w:tcPr>
          <w:p w14:paraId="7393640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Уступање простора за развијање предузетничких идеја и покретање бизниса – цоwоркинг простор ЦОДЕ Хуб Никшић</w:t>
            </w:r>
          </w:p>
        </w:tc>
        <w:tc>
          <w:tcPr>
            <w:tcW w:w="2268" w:type="dxa"/>
            <w:shd w:val="clear" w:color="auto" w:fill="auto"/>
          </w:tcPr>
          <w:p w14:paraId="7870DF0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ИПЦ Технополис</w:t>
            </w:r>
          </w:p>
        </w:tc>
        <w:tc>
          <w:tcPr>
            <w:tcW w:w="2126" w:type="dxa"/>
            <w:shd w:val="clear" w:color="auto" w:fill="auto"/>
          </w:tcPr>
          <w:p w14:paraId="1D2990E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– 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 </w:t>
            </w:r>
          </w:p>
        </w:tc>
        <w:tc>
          <w:tcPr>
            <w:tcW w:w="2835" w:type="dxa"/>
            <w:shd w:val="clear" w:color="auto" w:fill="auto"/>
          </w:tcPr>
          <w:p w14:paraId="5EA9852D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30 корисника </w:t>
            </w:r>
            <w:r w:rsidRPr="00591B0D">
              <w:rPr>
                <w:noProof/>
                <w:color w:val="000000" w:themeColor="text1"/>
                <w:sz w:val="22"/>
                <w:szCs w:val="22"/>
              </w:rPr>
              <w:t xml:space="preserve">coworking 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ростора</w:t>
            </w:r>
          </w:p>
          <w:p w14:paraId="2866E83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E749CB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5A06B2F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/А</w:t>
            </w:r>
          </w:p>
        </w:tc>
        <w:tc>
          <w:tcPr>
            <w:tcW w:w="1843" w:type="dxa"/>
            <w:shd w:val="clear" w:color="auto" w:fill="auto"/>
          </w:tcPr>
          <w:p w14:paraId="4E0D36E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6C000F1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/А</w:t>
            </w:r>
          </w:p>
        </w:tc>
      </w:tr>
      <w:tr w:rsidR="00345137" w:rsidRPr="00591B0D" w14:paraId="57DB18D0" w14:textId="77777777" w:rsidTr="00591B0D">
        <w:tc>
          <w:tcPr>
            <w:tcW w:w="829" w:type="dxa"/>
            <w:shd w:val="clear" w:color="auto" w:fill="auto"/>
          </w:tcPr>
          <w:p w14:paraId="61390C0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6.</w:t>
            </w:r>
          </w:p>
        </w:tc>
        <w:tc>
          <w:tcPr>
            <w:tcW w:w="2852" w:type="dxa"/>
            <w:shd w:val="clear" w:color="auto" w:fill="auto"/>
          </w:tcPr>
          <w:p w14:paraId="648E363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Спровођење разних формата догађаја за младе (</w:t>
            </w:r>
            <w:r w:rsidRPr="00591B0D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хакатон</w:t>
            </w:r>
            <w:r w:rsidRPr="00591B0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Cross Border Coworking Conference, Meetup-ovi (5), </w:t>
            </w:r>
            <w:r w:rsidRPr="00591B0D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Дани науке и иновација</w:t>
            </w:r>
            <w:r w:rsidRPr="00591B0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</w:t>
            </w:r>
            <w:r w:rsidRPr="00591B0D">
              <w:rPr>
                <w:rFonts w:ascii="Times New Roman" w:hAnsi="Times New Roman" w:cs="Times New Roman"/>
                <w:sz w:val="22"/>
                <w:szCs w:val="22"/>
                <w:lang w:val="sr-Cyrl-ME"/>
              </w:rPr>
              <w:t>Демо дан пројекта</w:t>
            </w:r>
            <w:r w:rsidRPr="00591B0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RISE, Montenegro pitching competition</w:t>
            </w: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EC2AA2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ИПЦ Технополис</w:t>
            </w:r>
          </w:p>
        </w:tc>
        <w:tc>
          <w:tcPr>
            <w:tcW w:w="2126" w:type="dxa"/>
            <w:shd w:val="clear" w:color="auto" w:fill="auto"/>
          </w:tcPr>
          <w:p w14:paraId="4D059F2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– 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 </w:t>
            </w:r>
          </w:p>
        </w:tc>
        <w:tc>
          <w:tcPr>
            <w:tcW w:w="2835" w:type="dxa"/>
            <w:shd w:val="clear" w:color="auto" w:fill="auto"/>
          </w:tcPr>
          <w:p w14:paraId="6BB6D1D0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Минимум 10 догађаја</w:t>
            </w:r>
          </w:p>
          <w:p w14:paraId="5F9BF912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Минимум 50 учесника</w:t>
            </w:r>
          </w:p>
          <w:p w14:paraId="7DAEFF9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D8FBB0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62.260,00€</w:t>
            </w:r>
          </w:p>
        </w:tc>
        <w:tc>
          <w:tcPr>
            <w:tcW w:w="1843" w:type="dxa"/>
            <w:shd w:val="clear" w:color="auto" w:fill="auto"/>
          </w:tcPr>
          <w:p w14:paraId="4E0651CF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Ме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ME"/>
              </w:rPr>
              <w:t>ђ</w:t>
            </w: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ународни донатор, ИПЦ Технополис и национални донатор, </w:t>
            </w:r>
          </w:p>
          <w:p w14:paraId="637D455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Општина Никшић </w:t>
            </w:r>
          </w:p>
        </w:tc>
      </w:tr>
      <w:tr w:rsidR="00345137" w:rsidRPr="00591B0D" w14:paraId="175E31F7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0B53D27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7.</w:t>
            </w:r>
          </w:p>
        </w:tc>
        <w:tc>
          <w:tcPr>
            <w:tcW w:w="2852" w:type="dxa"/>
            <w:shd w:val="clear" w:color="auto" w:fill="auto"/>
          </w:tcPr>
          <w:p w14:paraId="29BDA5C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Реализација програма стицања додатних знања и вјештина (кључне вјештине и стручне квалификације) у циљу повећања конкурентности на тржишту рада </w:t>
            </w:r>
          </w:p>
        </w:tc>
        <w:tc>
          <w:tcPr>
            <w:tcW w:w="2268" w:type="dxa"/>
            <w:shd w:val="clear" w:color="auto" w:fill="auto"/>
          </w:tcPr>
          <w:p w14:paraId="6B8C8905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iCs/>
                <w:noProof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sz w:val="22"/>
                <w:szCs w:val="22"/>
                <w:lang w:val="sr-Cyrl-CS"/>
              </w:rPr>
              <w:t>ЗЗЗЦГ</w:t>
            </w:r>
          </w:p>
          <w:p w14:paraId="09716F98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iCs/>
                <w:noProof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sz w:val="22"/>
                <w:szCs w:val="22"/>
                <w:lang w:val="sr-Cyrl-CS"/>
              </w:rPr>
              <w:t>Партнери:</w:t>
            </w:r>
          </w:p>
          <w:p w14:paraId="5FD2C78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t>Лиценцирани организатори образовања</w:t>
            </w:r>
          </w:p>
        </w:tc>
        <w:tc>
          <w:tcPr>
            <w:tcW w:w="2126" w:type="dxa"/>
            <w:shd w:val="clear" w:color="auto" w:fill="auto"/>
          </w:tcPr>
          <w:p w14:paraId="343E41F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>II</w:t>
            </w: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t xml:space="preserve"> –</w:t>
            </w: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>IV</w:t>
            </w: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53748C99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iCs/>
                <w:noProof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sz w:val="22"/>
                <w:szCs w:val="22"/>
                <w:lang w:val="sr-Cyrl-CS"/>
              </w:rPr>
              <w:t>Минимум 15 младих похађало неки од програма за стицање кључних  вјештина и стручних квалификација.</w:t>
            </w:r>
          </w:p>
          <w:p w14:paraId="39429F7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BEBDEC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t>5.000,00€</w:t>
            </w:r>
          </w:p>
        </w:tc>
        <w:tc>
          <w:tcPr>
            <w:tcW w:w="1843" w:type="dxa"/>
            <w:shd w:val="clear" w:color="auto" w:fill="auto"/>
          </w:tcPr>
          <w:p w14:paraId="32CDAC7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t>Буџет ЗЗЗЦГ</w:t>
            </w:r>
          </w:p>
        </w:tc>
      </w:tr>
      <w:tr w:rsidR="00345137" w:rsidRPr="00591B0D" w14:paraId="2499865A" w14:textId="77777777" w:rsidTr="00591B0D">
        <w:tc>
          <w:tcPr>
            <w:tcW w:w="829" w:type="dxa"/>
            <w:shd w:val="clear" w:color="auto" w:fill="auto"/>
          </w:tcPr>
          <w:p w14:paraId="13AF975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8.</w:t>
            </w:r>
          </w:p>
        </w:tc>
        <w:tc>
          <w:tcPr>
            <w:tcW w:w="2852" w:type="dxa"/>
            <w:shd w:val="clear" w:color="auto" w:fill="auto"/>
          </w:tcPr>
          <w:p w14:paraId="524CB5F2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iCs/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 xml:space="preserve">Реализација програма за стицање искуства у циљу повећања запошљивости </w:t>
            </w:r>
          </w:p>
          <w:p w14:paraId="63ECF59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14:paraId="14971C58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iCs/>
                <w:noProof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sz w:val="22"/>
                <w:szCs w:val="22"/>
                <w:lang w:val="sr-Cyrl-CS"/>
              </w:rPr>
              <w:t>ЗЗЗЦГ</w:t>
            </w:r>
          </w:p>
          <w:p w14:paraId="04271811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iCs/>
                <w:noProof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sz w:val="22"/>
                <w:szCs w:val="22"/>
                <w:lang w:val="sr-Cyrl-CS"/>
              </w:rPr>
              <w:t>Партнери:</w:t>
            </w:r>
          </w:p>
          <w:p w14:paraId="6AD2EB36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iCs/>
                <w:noProof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sz w:val="22"/>
                <w:szCs w:val="22"/>
                <w:lang w:val="sr-Cyrl-CS"/>
              </w:rPr>
              <w:t>Послодваци</w:t>
            </w:r>
          </w:p>
          <w:p w14:paraId="389668C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t>НВО</w:t>
            </w:r>
          </w:p>
        </w:tc>
        <w:tc>
          <w:tcPr>
            <w:tcW w:w="2126" w:type="dxa"/>
            <w:shd w:val="clear" w:color="auto" w:fill="auto"/>
          </w:tcPr>
          <w:p w14:paraId="7D3FA02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</w:rPr>
              <w:t>II - IV</w:t>
            </w: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0CEF8835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iCs/>
                <w:noProof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sz w:val="22"/>
                <w:szCs w:val="22"/>
                <w:lang w:val="sr-Cyrl-CS"/>
              </w:rPr>
              <w:t>Минимум 15 младих укључено у неки од програма за стицање искуства</w:t>
            </w:r>
          </w:p>
          <w:p w14:paraId="5C4907E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78C23BE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lastRenderedPageBreak/>
              <w:t>35.000,00€</w:t>
            </w:r>
          </w:p>
        </w:tc>
        <w:tc>
          <w:tcPr>
            <w:tcW w:w="1843" w:type="dxa"/>
            <w:shd w:val="clear" w:color="auto" w:fill="auto"/>
          </w:tcPr>
          <w:p w14:paraId="4E8021B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sr-Cyrl-CS"/>
              </w:rPr>
              <w:t>Буџет ЗЗЗЦГ</w:t>
            </w:r>
          </w:p>
        </w:tc>
      </w:tr>
      <w:tr w:rsidR="00345137" w:rsidRPr="00591B0D" w14:paraId="06137CBC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30C3F89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1.9.</w:t>
            </w:r>
          </w:p>
        </w:tc>
        <w:tc>
          <w:tcPr>
            <w:tcW w:w="2852" w:type="dxa"/>
            <w:shd w:val="clear" w:color="auto" w:fill="auto"/>
          </w:tcPr>
          <w:p w14:paraId="6925C20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одјељивање стипендије добитницима дипломе „Луча”</w:t>
            </w:r>
          </w:p>
        </w:tc>
        <w:tc>
          <w:tcPr>
            <w:tcW w:w="2268" w:type="dxa"/>
            <w:shd w:val="clear" w:color="auto" w:fill="auto"/>
          </w:tcPr>
          <w:p w14:paraId="68907CD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</w:tc>
        <w:tc>
          <w:tcPr>
            <w:tcW w:w="2126" w:type="dxa"/>
            <w:shd w:val="clear" w:color="auto" w:fill="auto"/>
          </w:tcPr>
          <w:p w14:paraId="0A118A0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Континуирано </w:t>
            </w:r>
          </w:p>
        </w:tc>
        <w:tc>
          <w:tcPr>
            <w:tcW w:w="2835" w:type="dxa"/>
            <w:shd w:val="clear" w:color="auto" w:fill="auto"/>
          </w:tcPr>
          <w:p w14:paraId="5DE95DE0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Број младих добитника стипендије</w:t>
            </w:r>
          </w:p>
          <w:p w14:paraId="5CC335B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7F0711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140.000,00€</w:t>
            </w:r>
          </w:p>
        </w:tc>
        <w:tc>
          <w:tcPr>
            <w:tcW w:w="1843" w:type="dxa"/>
            <w:shd w:val="clear" w:color="auto" w:fill="auto"/>
          </w:tcPr>
          <w:p w14:paraId="6E2E6CD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</w:tc>
      </w:tr>
      <w:tr w:rsidR="00345137" w:rsidRPr="00591B0D" w14:paraId="7AC9F160" w14:textId="77777777" w:rsidTr="00591B0D">
        <w:tc>
          <w:tcPr>
            <w:tcW w:w="14454" w:type="dxa"/>
            <w:gridSpan w:val="7"/>
            <w:shd w:val="clear" w:color="auto" w:fill="F4B083" w:themeFill="accent2" w:themeFillTint="99"/>
          </w:tcPr>
          <w:p w14:paraId="34A4E3FB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Мјера 3.2.</w:t>
            </w:r>
          </w:p>
          <w:p w14:paraId="6781D4B4" w14:textId="3CD6DFDC" w:rsidR="00345137" w:rsidRPr="00591B0D" w:rsidRDefault="00345137" w:rsidP="00591B0D">
            <w:pPr>
              <w:pStyle w:val="NormalWeb"/>
              <w:spacing w:beforeAutospacing="0" w:after="0" w:afterAutospacing="0"/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iCs/>
                <w:noProof/>
                <w:color w:val="000000" w:themeColor="text1"/>
                <w:sz w:val="22"/>
                <w:szCs w:val="22"/>
                <w:lang w:val="sr-Cyrl-CS"/>
              </w:rPr>
              <w:t>Спровођење активности за повећање инклузије и отпорности младих</w:t>
            </w:r>
          </w:p>
        </w:tc>
      </w:tr>
      <w:tr w:rsidR="00591B0D" w:rsidRPr="00591B0D" w14:paraId="1ED1F021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BFBFBF" w:themeFill="background1" w:themeFillShade="BF"/>
          </w:tcPr>
          <w:p w14:paraId="303DF6F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5438751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4F1BE6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921C88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017112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FFACA4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32F0B5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звор финансирања</w:t>
            </w:r>
          </w:p>
        </w:tc>
      </w:tr>
      <w:tr w:rsidR="00345137" w:rsidRPr="00591B0D" w14:paraId="3F7EF5C0" w14:textId="77777777" w:rsidTr="00591B0D">
        <w:tc>
          <w:tcPr>
            <w:tcW w:w="829" w:type="dxa"/>
            <w:shd w:val="clear" w:color="auto" w:fill="auto"/>
          </w:tcPr>
          <w:p w14:paraId="76F5E35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2.1.</w:t>
            </w:r>
          </w:p>
        </w:tc>
        <w:tc>
          <w:tcPr>
            <w:tcW w:w="2852" w:type="dxa"/>
            <w:shd w:val="clear" w:color="auto" w:fill="auto"/>
          </w:tcPr>
          <w:p w14:paraId="521ECFF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Одржавање радионица о превенцији просјачења, трговине људима и уговорених дјечијих бракова кроз оснаживање младих на реакцију и препознавање  ових појава код припадника РЕ популације</w:t>
            </w:r>
          </w:p>
        </w:tc>
        <w:tc>
          <w:tcPr>
            <w:tcW w:w="2268" w:type="dxa"/>
            <w:shd w:val="clear" w:color="auto" w:fill="auto"/>
          </w:tcPr>
          <w:p w14:paraId="031D8829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1EFD344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72CC8301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2ACAB912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3E2ABD2F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 Никшић</w:t>
            </w:r>
          </w:p>
          <w:p w14:paraId="08A87F2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4322D52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2A583F24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4 радионице</w:t>
            </w:r>
          </w:p>
          <w:p w14:paraId="167B193A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40 младих (30% жена)</w:t>
            </w:r>
          </w:p>
          <w:p w14:paraId="0B83950C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51F9B21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800,00€</w:t>
            </w:r>
          </w:p>
        </w:tc>
        <w:tc>
          <w:tcPr>
            <w:tcW w:w="1843" w:type="dxa"/>
            <w:shd w:val="clear" w:color="auto" w:fill="auto"/>
          </w:tcPr>
          <w:p w14:paraId="733125A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3C4EBC18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04A69E7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2.2.</w:t>
            </w:r>
          </w:p>
        </w:tc>
        <w:tc>
          <w:tcPr>
            <w:tcW w:w="2852" w:type="dxa"/>
            <w:shd w:val="clear" w:color="auto" w:fill="auto"/>
          </w:tcPr>
          <w:p w14:paraId="071B162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Спровођење едукативних активности у циљу превенције насиља и неприлагођеног понашања</w:t>
            </w:r>
          </w:p>
        </w:tc>
        <w:tc>
          <w:tcPr>
            <w:tcW w:w="2268" w:type="dxa"/>
            <w:shd w:val="clear" w:color="auto" w:fill="auto"/>
          </w:tcPr>
          <w:p w14:paraId="352D897F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2F0090E0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43C29CA5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1C00336B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4EC162AB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 Никшић</w:t>
            </w:r>
          </w:p>
          <w:p w14:paraId="6BF308F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65AB090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6D87092B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2 радионице</w:t>
            </w:r>
          </w:p>
          <w:p w14:paraId="7077A17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30 младих (30% жена)</w:t>
            </w:r>
          </w:p>
          <w:p w14:paraId="387A5355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7DBBC8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53DC0F9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0097CC82" w14:textId="77777777" w:rsidTr="00591B0D">
        <w:tc>
          <w:tcPr>
            <w:tcW w:w="829" w:type="dxa"/>
            <w:shd w:val="clear" w:color="auto" w:fill="auto"/>
          </w:tcPr>
          <w:p w14:paraId="3392ACF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3.2.3.</w:t>
            </w:r>
          </w:p>
        </w:tc>
        <w:tc>
          <w:tcPr>
            <w:tcW w:w="2852" w:type="dxa"/>
            <w:shd w:val="clear" w:color="auto" w:fill="auto"/>
          </w:tcPr>
          <w:p w14:paraId="1D01C40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Одржавање радионица о родној равноправности </w:t>
            </w:r>
          </w:p>
        </w:tc>
        <w:tc>
          <w:tcPr>
            <w:tcW w:w="2268" w:type="dxa"/>
            <w:shd w:val="clear" w:color="auto" w:fill="auto"/>
          </w:tcPr>
          <w:p w14:paraId="67C989D8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39BA0CB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3187B6B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3E79F861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683A6FE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24E4333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618D51DE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2 радионице</w:t>
            </w:r>
          </w:p>
          <w:p w14:paraId="058A94C8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30 младих (30% жена)</w:t>
            </w:r>
          </w:p>
          <w:p w14:paraId="307A7C0C" w14:textId="77777777" w:rsidR="00345137" w:rsidRPr="00591B0D" w:rsidRDefault="00345137" w:rsidP="005B0B2C">
            <w:pPr>
              <w:pStyle w:val="NormalWeb"/>
              <w:widowControl w:val="0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65F5A57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1BD9763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65C265F7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5A8D4C2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2.4.</w:t>
            </w:r>
          </w:p>
        </w:tc>
        <w:tc>
          <w:tcPr>
            <w:tcW w:w="2852" w:type="dxa"/>
            <w:shd w:val="clear" w:color="auto" w:fill="auto"/>
          </w:tcPr>
          <w:p w14:paraId="79AE4A9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Спровођење едукативних радионица на тему техника отпора код младих </w:t>
            </w:r>
          </w:p>
        </w:tc>
        <w:tc>
          <w:tcPr>
            <w:tcW w:w="2268" w:type="dxa"/>
            <w:shd w:val="clear" w:color="auto" w:fill="auto"/>
          </w:tcPr>
          <w:p w14:paraId="2E70FF9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400A1142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5D44DCCD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35D79DC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2BCCDE6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Током школске године </w:t>
            </w:r>
          </w:p>
        </w:tc>
        <w:tc>
          <w:tcPr>
            <w:tcW w:w="2835" w:type="dxa"/>
            <w:shd w:val="clear" w:color="auto" w:fill="auto"/>
          </w:tcPr>
          <w:p w14:paraId="6D7D83C3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о минимум 5 радионица</w:t>
            </w:r>
          </w:p>
          <w:p w14:paraId="0334C854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75 младих (30% жена)</w:t>
            </w:r>
          </w:p>
          <w:p w14:paraId="1AF5F4FE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68C469C6" w14:textId="7F02F005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и</w:t>
            </w:r>
            <w:r w:rsidR="00ED60D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je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521AB5E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345137" w:rsidRPr="00591B0D" w14:paraId="17F4CE1B" w14:textId="77777777" w:rsidTr="00591B0D">
        <w:tc>
          <w:tcPr>
            <w:tcW w:w="829" w:type="dxa"/>
            <w:shd w:val="clear" w:color="auto" w:fill="auto"/>
          </w:tcPr>
          <w:p w14:paraId="6DCEB44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2.5.</w:t>
            </w:r>
          </w:p>
        </w:tc>
        <w:tc>
          <w:tcPr>
            <w:tcW w:w="2852" w:type="dxa"/>
            <w:shd w:val="clear" w:color="auto" w:fill="auto"/>
          </w:tcPr>
          <w:p w14:paraId="2DE627A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Организација промотивних, савјетодавних и едукативних активности о правима и дискриминацији младих са инвалидитетом</w:t>
            </w:r>
          </w:p>
        </w:tc>
        <w:tc>
          <w:tcPr>
            <w:tcW w:w="2268" w:type="dxa"/>
            <w:shd w:val="clear" w:color="auto" w:fill="auto"/>
          </w:tcPr>
          <w:p w14:paraId="718C5695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2FE28A51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Партнери:</w:t>
            </w:r>
          </w:p>
          <w:p w14:paraId="20E1066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НВО</w:t>
            </w:r>
          </w:p>
          <w:p w14:paraId="73BEF04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Образовне институције</w:t>
            </w:r>
          </w:p>
          <w:p w14:paraId="7F15F99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0913F4B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квартал 2024.</w:t>
            </w:r>
          </w:p>
        </w:tc>
        <w:tc>
          <w:tcPr>
            <w:tcW w:w="2835" w:type="dxa"/>
            <w:shd w:val="clear" w:color="auto" w:fill="auto"/>
          </w:tcPr>
          <w:p w14:paraId="5D9EC2A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Одржане минимум 4 радионице</w:t>
            </w:r>
          </w:p>
          <w:p w14:paraId="2E9E5BC8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sz w:val="22"/>
                <w:szCs w:val="22"/>
                <w:lang w:val="sr-Cyrl-CS"/>
              </w:rPr>
            </w:pPr>
            <w:r w:rsidRPr="00591B0D">
              <w:rPr>
                <w:noProof/>
                <w:sz w:val="22"/>
                <w:szCs w:val="22"/>
                <w:lang w:val="sr-Cyrl-CS"/>
              </w:rPr>
              <w:t>Обухваћено 40 младих (30% жена)</w:t>
            </w:r>
          </w:p>
          <w:p w14:paraId="0C33DCB4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CA69F1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800,00€</w:t>
            </w:r>
          </w:p>
        </w:tc>
        <w:tc>
          <w:tcPr>
            <w:tcW w:w="1843" w:type="dxa"/>
            <w:shd w:val="clear" w:color="auto" w:fill="auto"/>
          </w:tcPr>
          <w:p w14:paraId="5F31E39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Буџет Општине 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Донатори</w:t>
            </w:r>
          </w:p>
        </w:tc>
      </w:tr>
      <w:tr w:rsidR="00345137" w:rsidRPr="00591B0D" w14:paraId="19E633C4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454" w:type="dxa"/>
            <w:gridSpan w:val="7"/>
            <w:shd w:val="clear" w:color="auto" w:fill="F4B083" w:themeFill="accent2" w:themeFillTint="99"/>
          </w:tcPr>
          <w:p w14:paraId="2593A8C5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 xml:space="preserve">Мјера 3.3. </w:t>
            </w:r>
          </w:p>
          <w:p w14:paraId="2CBE419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Спровођење активности за унапређење здравља и добробити младих</w:t>
            </w:r>
          </w:p>
        </w:tc>
      </w:tr>
      <w:tr w:rsidR="00591B0D" w:rsidRPr="00591B0D" w14:paraId="7F5E365F" w14:textId="77777777" w:rsidTr="00591B0D">
        <w:tc>
          <w:tcPr>
            <w:tcW w:w="829" w:type="dxa"/>
            <w:shd w:val="clear" w:color="auto" w:fill="BFBFBF" w:themeFill="background1" w:themeFillShade="BF"/>
          </w:tcPr>
          <w:p w14:paraId="2F5CA2B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0FDC4A3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118B94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C88148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B88936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18BA2C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4F03CE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звор финансирања</w:t>
            </w:r>
          </w:p>
        </w:tc>
      </w:tr>
      <w:tr w:rsidR="00345137" w:rsidRPr="00591B0D" w14:paraId="21EE0F00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5C58D86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3.3.1.</w:t>
            </w:r>
          </w:p>
        </w:tc>
        <w:tc>
          <w:tcPr>
            <w:tcW w:w="2852" w:type="dxa"/>
            <w:shd w:val="clear" w:color="auto" w:fill="auto"/>
          </w:tcPr>
          <w:p w14:paraId="5772542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онтинуирано пружање психолошке подршке младима</w:t>
            </w:r>
          </w:p>
        </w:tc>
        <w:tc>
          <w:tcPr>
            <w:tcW w:w="2268" w:type="dxa"/>
            <w:shd w:val="clear" w:color="auto" w:fill="auto"/>
          </w:tcPr>
          <w:p w14:paraId="58138EF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</w:tc>
        <w:tc>
          <w:tcPr>
            <w:tcW w:w="2126" w:type="dxa"/>
            <w:shd w:val="clear" w:color="auto" w:fill="auto"/>
          </w:tcPr>
          <w:p w14:paraId="015FC2E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онтинуирано током 2024.</w:t>
            </w:r>
          </w:p>
        </w:tc>
        <w:tc>
          <w:tcPr>
            <w:tcW w:w="2835" w:type="dxa"/>
            <w:shd w:val="clear" w:color="auto" w:fill="auto"/>
          </w:tcPr>
          <w:p w14:paraId="51C46AA9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Број сервиса пружених путем бесплатног психолошког савјетовалишта</w:t>
            </w:r>
          </w:p>
          <w:p w14:paraId="773CBA5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6FC4DAC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9.000,00€</w:t>
            </w:r>
          </w:p>
        </w:tc>
        <w:tc>
          <w:tcPr>
            <w:tcW w:w="1843" w:type="dxa"/>
            <w:shd w:val="clear" w:color="auto" w:fill="auto"/>
          </w:tcPr>
          <w:p w14:paraId="6E0A731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</w:tc>
      </w:tr>
      <w:tr w:rsidR="00345137" w:rsidRPr="00591B0D" w14:paraId="3CD4DB4D" w14:textId="77777777" w:rsidTr="00591B0D">
        <w:tc>
          <w:tcPr>
            <w:tcW w:w="829" w:type="dxa"/>
            <w:shd w:val="clear" w:color="auto" w:fill="auto"/>
          </w:tcPr>
          <w:p w14:paraId="44C23E2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3.2.</w:t>
            </w:r>
          </w:p>
        </w:tc>
        <w:tc>
          <w:tcPr>
            <w:tcW w:w="2852" w:type="dxa"/>
            <w:shd w:val="clear" w:color="auto" w:fill="auto"/>
          </w:tcPr>
          <w:p w14:paraId="6AD73F1F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Реализација програма за развој социо-емоционалних вјештина</w:t>
            </w:r>
          </w:p>
          <w:p w14:paraId="5E9D8A1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(радионице за вршњачке едукаторе и радионице које реализују вршњачки едукатори)</w:t>
            </w:r>
          </w:p>
        </w:tc>
        <w:tc>
          <w:tcPr>
            <w:tcW w:w="2268" w:type="dxa"/>
            <w:shd w:val="clear" w:color="auto" w:fill="auto"/>
          </w:tcPr>
          <w:p w14:paraId="5CC84C21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0B1D86C7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06C82C48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48576B2C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5CB7467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7E17D22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72E6B4A1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4 радионице за едукаторе</w:t>
            </w:r>
          </w:p>
          <w:p w14:paraId="17AC6BD1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минимум 10 едукатора</w:t>
            </w:r>
          </w:p>
          <w:p w14:paraId="4CB0F6FC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Едукатори спровели минимум 2 вршњачке едукације</w:t>
            </w:r>
          </w:p>
          <w:p w14:paraId="3BFFF50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656781A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600,00€</w:t>
            </w:r>
          </w:p>
        </w:tc>
        <w:tc>
          <w:tcPr>
            <w:tcW w:w="1843" w:type="dxa"/>
            <w:shd w:val="clear" w:color="auto" w:fill="auto"/>
          </w:tcPr>
          <w:p w14:paraId="4EE4DBE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4EF71BCD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4CEDDD2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3.3.</w:t>
            </w:r>
          </w:p>
        </w:tc>
        <w:tc>
          <w:tcPr>
            <w:tcW w:w="2852" w:type="dxa"/>
            <w:shd w:val="clear" w:color="auto" w:fill="auto"/>
          </w:tcPr>
          <w:p w14:paraId="5C4A2C9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провођење едукација о превенцији болести зависности и штампање информатора/флајера</w:t>
            </w:r>
          </w:p>
        </w:tc>
        <w:tc>
          <w:tcPr>
            <w:tcW w:w="2268" w:type="dxa"/>
            <w:shd w:val="clear" w:color="auto" w:fill="auto"/>
          </w:tcPr>
          <w:p w14:paraId="249E37C9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64CEEF10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71B618DE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71E4F79A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Дом здравља</w:t>
            </w:r>
          </w:p>
          <w:p w14:paraId="77FBD1F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C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 Никшић</w:t>
            </w:r>
          </w:p>
        </w:tc>
        <w:tc>
          <w:tcPr>
            <w:tcW w:w="2126" w:type="dxa"/>
            <w:shd w:val="clear" w:color="auto" w:fill="auto"/>
          </w:tcPr>
          <w:p w14:paraId="12B3F1A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835" w:type="dxa"/>
            <w:shd w:val="clear" w:color="auto" w:fill="auto"/>
          </w:tcPr>
          <w:p w14:paraId="1C49D781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о минимум 10 радионица</w:t>
            </w:r>
          </w:p>
          <w:p w14:paraId="57DD28CF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200 младих (30% жена)</w:t>
            </w:r>
          </w:p>
          <w:p w14:paraId="5A7368D6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Креиран и дистрибуиран материјал </w:t>
            </w:r>
          </w:p>
          <w:p w14:paraId="1889B934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Минимум 500 флајера</w:t>
            </w:r>
          </w:p>
          <w:p w14:paraId="7692C319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775393A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500,00€</w:t>
            </w:r>
          </w:p>
        </w:tc>
        <w:tc>
          <w:tcPr>
            <w:tcW w:w="1843" w:type="dxa"/>
            <w:shd w:val="clear" w:color="auto" w:fill="auto"/>
          </w:tcPr>
          <w:p w14:paraId="5C54A4B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  <w:p w14:paraId="363FF71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</w:tr>
      <w:tr w:rsidR="00345137" w:rsidRPr="00591B0D" w14:paraId="3F4CC366" w14:textId="77777777" w:rsidTr="00591B0D">
        <w:tc>
          <w:tcPr>
            <w:tcW w:w="829" w:type="dxa"/>
            <w:shd w:val="clear" w:color="auto" w:fill="auto"/>
          </w:tcPr>
          <w:p w14:paraId="78F2574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3.4.</w:t>
            </w:r>
          </w:p>
        </w:tc>
        <w:tc>
          <w:tcPr>
            <w:tcW w:w="2852" w:type="dxa"/>
            <w:shd w:val="clear" w:color="auto" w:fill="auto"/>
          </w:tcPr>
          <w:p w14:paraId="040ADD1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Одржавање радионица на тему социјализације дјеце и јачање социо-емоционалних вјештина</w:t>
            </w:r>
          </w:p>
        </w:tc>
        <w:tc>
          <w:tcPr>
            <w:tcW w:w="2268" w:type="dxa"/>
            <w:shd w:val="clear" w:color="auto" w:fill="auto"/>
          </w:tcPr>
          <w:p w14:paraId="2FCF975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49EDA6FE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3D2C359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</w:tc>
        <w:tc>
          <w:tcPr>
            <w:tcW w:w="2126" w:type="dxa"/>
            <w:shd w:val="clear" w:color="auto" w:fill="auto"/>
          </w:tcPr>
          <w:p w14:paraId="640FC69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2835" w:type="dxa"/>
            <w:shd w:val="clear" w:color="auto" w:fill="auto"/>
          </w:tcPr>
          <w:p w14:paraId="4C42F45C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5 радионица</w:t>
            </w:r>
          </w:p>
          <w:p w14:paraId="3FA55546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75 младих (30% жена)</w:t>
            </w:r>
          </w:p>
          <w:p w14:paraId="44C52ED4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5BA25108" w14:textId="63E44A4F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и</w:t>
            </w:r>
            <w:r w:rsidR="00D418EF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је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7D0B8DD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345137" w:rsidRPr="00591B0D" w14:paraId="44A1AD86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7EF101A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3.3.5.</w:t>
            </w:r>
          </w:p>
        </w:tc>
        <w:tc>
          <w:tcPr>
            <w:tcW w:w="2852" w:type="dxa"/>
            <w:shd w:val="clear" w:color="auto" w:fill="auto"/>
          </w:tcPr>
          <w:p w14:paraId="7EDA8A69" w14:textId="2C249A78" w:rsidR="00345137" w:rsidRPr="00591B0D" w:rsidRDefault="00D418EF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Пружање с</w:t>
            </w:r>
            <w:r w:rsidR="00345137"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авјетодавн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е</w:t>
            </w:r>
            <w:r w:rsidR="00345137"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подршк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е</w:t>
            </w:r>
            <w:r w:rsidR="00345137"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младима</w:t>
            </w:r>
            <w:r w:rsidR="00345137"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оји користе ПАС и њихо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им</w:t>
            </w:r>
            <w:r w:rsidR="00345137"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породиц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ама</w:t>
            </w:r>
          </w:p>
        </w:tc>
        <w:tc>
          <w:tcPr>
            <w:tcW w:w="2268" w:type="dxa"/>
            <w:shd w:val="clear" w:color="auto" w:fill="auto"/>
          </w:tcPr>
          <w:p w14:paraId="20FCD77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</w:tc>
        <w:tc>
          <w:tcPr>
            <w:tcW w:w="2126" w:type="dxa"/>
            <w:shd w:val="clear" w:color="auto" w:fill="auto"/>
          </w:tcPr>
          <w:p w14:paraId="1EE259F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2835" w:type="dxa"/>
            <w:shd w:val="clear" w:color="auto" w:fill="auto"/>
          </w:tcPr>
          <w:p w14:paraId="6CA2A7AE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ружена подршка минимум 20 младих</w:t>
            </w:r>
          </w:p>
          <w:p w14:paraId="3707B29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D5A8EB0" w14:textId="1B58564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и</w:t>
            </w:r>
            <w:r w:rsidR="00D418EF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је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5620D53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345137" w:rsidRPr="00591B0D" w14:paraId="221EC9E8" w14:textId="77777777" w:rsidTr="00591B0D">
        <w:tc>
          <w:tcPr>
            <w:tcW w:w="829" w:type="dxa"/>
            <w:shd w:val="clear" w:color="auto" w:fill="auto"/>
          </w:tcPr>
          <w:p w14:paraId="098ACD2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3.6.</w:t>
            </w:r>
          </w:p>
        </w:tc>
        <w:tc>
          <w:tcPr>
            <w:tcW w:w="2852" w:type="dxa"/>
            <w:shd w:val="clear" w:color="auto" w:fill="auto"/>
          </w:tcPr>
          <w:p w14:paraId="2CECA14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онтакт са младима који користе ПАС кроз подјелу тестова на присуство ПАС</w:t>
            </w:r>
          </w:p>
        </w:tc>
        <w:tc>
          <w:tcPr>
            <w:tcW w:w="2268" w:type="dxa"/>
            <w:shd w:val="clear" w:color="auto" w:fill="auto"/>
          </w:tcPr>
          <w:p w14:paraId="0CF46B1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</w:tc>
        <w:tc>
          <w:tcPr>
            <w:tcW w:w="2126" w:type="dxa"/>
            <w:shd w:val="clear" w:color="auto" w:fill="auto"/>
          </w:tcPr>
          <w:p w14:paraId="17BD886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онтинуирано</w:t>
            </w:r>
          </w:p>
        </w:tc>
        <w:tc>
          <w:tcPr>
            <w:tcW w:w="2835" w:type="dxa"/>
            <w:shd w:val="clear" w:color="auto" w:fill="auto"/>
          </w:tcPr>
          <w:p w14:paraId="5D26CDF4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Број тестова</w:t>
            </w:r>
          </w:p>
          <w:p w14:paraId="34B7F11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0FA9DFD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02FC3F8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Буџет Општине </w:t>
            </w:r>
          </w:p>
        </w:tc>
      </w:tr>
      <w:tr w:rsidR="00345137" w:rsidRPr="00591B0D" w14:paraId="53AAC0E1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1234A04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3.7.</w:t>
            </w:r>
          </w:p>
        </w:tc>
        <w:tc>
          <w:tcPr>
            <w:tcW w:w="2852" w:type="dxa"/>
            <w:shd w:val="clear" w:color="auto" w:fill="auto"/>
          </w:tcPr>
          <w:p w14:paraId="07F589D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Спровођење едукација о репродуктивном здрављу и превенцији полно преносивих болести </w:t>
            </w:r>
          </w:p>
        </w:tc>
        <w:tc>
          <w:tcPr>
            <w:tcW w:w="2268" w:type="dxa"/>
            <w:shd w:val="clear" w:color="auto" w:fill="auto"/>
          </w:tcPr>
          <w:p w14:paraId="71B643AA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784EB7E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7EF32A4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51AAF47C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2672268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043C7E4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1FC45776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2 радионице</w:t>
            </w:r>
          </w:p>
          <w:p w14:paraId="4A5C0729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30 младих (30% жена)</w:t>
            </w:r>
          </w:p>
          <w:p w14:paraId="478B79B3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CC89EA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477AF8E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5F682909" w14:textId="77777777" w:rsidTr="00591B0D">
        <w:tc>
          <w:tcPr>
            <w:tcW w:w="829" w:type="dxa"/>
            <w:shd w:val="clear" w:color="auto" w:fill="auto"/>
          </w:tcPr>
          <w:p w14:paraId="58B65C3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3.8.</w:t>
            </w:r>
          </w:p>
        </w:tc>
        <w:tc>
          <w:tcPr>
            <w:tcW w:w="2852" w:type="dxa"/>
            <w:shd w:val="clear" w:color="auto" w:fill="auto"/>
          </w:tcPr>
          <w:p w14:paraId="66FC9A12" w14:textId="3C87290A" w:rsidR="00345137" w:rsidRPr="00591B0D" w:rsidRDefault="00D418EF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провођење</w:t>
            </w:r>
            <w:r w:rsidR="00345137"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активности из области екологије</w:t>
            </w:r>
          </w:p>
        </w:tc>
        <w:tc>
          <w:tcPr>
            <w:tcW w:w="2268" w:type="dxa"/>
            <w:shd w:val="clear" w:color="auto" w:fill="auto"/>
          </w:tcPr>
          <w:p w14:paraId="03AF9A8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Секретаријат за културу, спорт, младе И социјално старање </w:t>
            </w:r>
          </w:p>
          <w:p w14:paraId="02C8F04A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71B6EAE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115F47B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0F4FECB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0838CDC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063BD01F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2 радионице</w:t>
            </w:r>
          </w:p>
          <w:p w14:paraId="3FABF3E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мимимум 20 младих</w:t>
            </w:r>
          </w:p>
          <w:p w14:paraId="42B8B910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Реализоване минимум 2 акције</w:t>
            </w:r>
          </w:p>
          <w:p w14:paraId="43A073F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7D8E1D8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800,00€</w:t>
            </w:r>
          </w:p>
        </w:tc>
        <w:tc>
          <w:tcPr>
            <w:tcW w:w="1843" w:type="dxa"/>
            <w:shd w:val="clear" w:color="auto" w:fill="auto"/>
          </w:tcPr>
          <w:p w14:paraId="500EB5F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5D8BA774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39FB29B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3.9.</w:t>
            </w:r>
          </w:p>
        </w:tc>
        <w:tc>
          <w:tcPr>
            <w:tcW w:w="2852" w:type="dxa"/>
            <w:shd w:val="clear" w:color="auto" w:fill="auto"/>
          </w:tcPr>
          <w:p w14:paraId="737C3D7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Подизање нивоа свијести младих људи из руралних подручја у вези са значајем климатских промјена кроз пројекат ГОРА</w:t>
            </w:r>
          </w:p>
        </w:tc>
        <w:tc>
          <w:tcPr>
            <w:tcW w:w="2268" w:type="dxa"/>
            <w:shd w:val="clear" w:color="auto" w:fill="auto"/>
          </w:tcPr>
          <w:p w14:paraId="004E5B2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ројекат ГОРА</w:t>
            </w:r>
          </w:p>
          <w:p w14:paraId="590C33C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Министарство пољопривреде, шумарства и водопривреде</w:t>
            </w:r>
          </w:p>
        </w:tc>
        <w:tc>
          <w:tcPr>
            <w:tcW w:w="2126" w:type="dxa"/>
            <w:shd w:val="clear" w:color="auto" w:fill="auto"/>
          </w:tcPr>
          <w:p w14:paraId="442BF54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656D505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Информисано минимум 20 младих из руралних подру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ME"/>
              </w:rPr>
              <w:t>ч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ја</w:t>
            </w:r>
          </w:p>
        </w:tc>
        <w:tc>
          <w:tcPr>
            <w:tcW w:w="1701" w:type="dxa"/>
            <w:shd w:val="clear" w:color="auto" w:fill="auto"/>
          </w:tcPr>
          <w:p w14:paraId="2DAF6E7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14:paraId="3E2CF3A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345137" w:rsidRPr="00591B0D" w14:paraId="2CA69BD2" w14:textId="77777777" w:rsidTr="00591B0D">
        <w:tc>
          <w:tcPr>
            <w:tcW w:w="829" w:type="dxa"/>
            <w:shd w:val="clear" w:color="auto" w:fill="auto"/>
          </w:tcPr>
          <w:p w14:paraId="51A3F4E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3.3.10</w:t>
            </w:r>
          </w:p>
        </w:tc>
        <w:tc>
          <w:tcPr>
            <w:tcW w:w="2852" w:type="dxa"/>
            <w:shd w:val="clear" w:color="auto" w:fill="auto"/>
          </w:tcPr>
          <w:p w14:paraId="19F7A4C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Спровођење едукативних активности о саобраћају</w:t>
            </w:r>
          </w:p>
        </w:tc>
        <w:tc>
          <w:tcPr>
            <w:tcW w:w="2268" w:type="dxa"/>
            <w:shd w:val="clear" w:color="auto" w:fill="auto"/>
          </w:tcPr>
          <w:p w14:paraId="4C7A269C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  <w:p w14:paraId="05281C39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6ECF593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239FBBFA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41FB237D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 Никшић</w:t>
            </w:r>
          </w:p>
          <w:p w14:paraId="5A8D38B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14:paraId="76C4C6A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7606B5A8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држане минимум 2 радионице</w:t>
            </w:r>
          </w:p>
          <w:p w14:paraId="7A73F3ED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30 младих (30% жена)</w:t>
            </w:r>
          </w:p>
          <w:p w14:paraId="4D61BBB7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96B359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00,00€</w:t>
            </w:r>
          </w:p>
        </w:tc>
        <w:tc>
          <w:tcPr>
            <w:tcW w:w="1843" w:type="dxa"/>
            <w:shd w:val="clear" w:color="auto" w:fill="auto"/>
          </w:tcPr>
          <w:p w14:paraId="60F4DBF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7F6974B4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0EB4970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3.11.</w:t>
            </w:r>
          </w:p>
        </w:tc>
        <w:tc>
          <w:tcPr>
            <w:tcW w:w="2852" w:type="dxa"/>
            <w:shd w:val="clear" w:color="auto" w:fill="auto"/>
          </w:tcPr>
          <w:p w14:paraId="4112321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Пружање подршке активностима које имају за циљ промоцију здравих стилова живота и спорта и рекреације код младих</w:t>
            </w:r>
          </w:p>
        </w:tc>
        <w:tc>
          <w:tcPr>
            <w:tcW w:w="2268" w:type="dxa"/>
            <w:shd w:val="clear" w:color="auto" w:fill="auto"/>
          </w:tcPr>
          <w:p w14:paraId="7219958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Секретаријат за културу, спорт, младе и социјално старање </w:t>
            </w:r>
          </w:p>
          <w:p w14:paraId="5A8ADDD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1C6E8EE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586CF40E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Локалне институције </w:t>
            </w:r>
          </w:p>
          <w:p w14:paraId="66DBA981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1402B3B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портске организације</w:t>
            </w:r>
          </w:p>
        </w:tc>
        <w:tc>
          <w:tcPr>
            <w:tcW w:w="2126" w:type="dxa"/>
            <w:shd w:val="clear" w:color="auto" w:fill="auto"/>
          </w:tcPr>
          <w:p w14:paraId="46B49AD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онтинуирано током 2024.</w:t>
            </w:r>
          </w:p>
        </w:tc>
        <w:tc>
          <w:tcPr>
            <w:tcW w:w="2835" w:type="dxa"/>
            <w:shd w:val="clear" w:color="auto" w:fill="auto"/>
          </w:tcPr>
          <w:p w14:paraId="19A50885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одржано минимум 3 активности/пројекта</w:t>
            </w:r>
          </w:p>
          <w:p w14:paraId="6B4484B2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Обухваћено минимум 30 младих </w:t>
            </w:r>
          </w:p>
          <w:p w14:paraId="3EA38B36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23207BD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03BF68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4.000,00</w:t>
            </w:r>
          </w:p>
        </w:tc>
        <w:tc>
          <w:tcPr>
            <w:tcW w:w="1843" w:type="dxa"/>
            <w:shd w:val="clear" w:color="auto" w:fill="auto"/>
          </w:tcPr>
          <w:p w14:paraId="076D191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35629835" w14:textId="77777777" w:rsidTr="00591B0D">
        <w:tc>
          <w:tcPr>
            <w:tcW w:w="14454" w:type="dxa"/>
            <w:gridSpan w:val="7"/>
            <w:shd w:val="clear" w:color="auto" w:fill="F4B083" w:themeFill="accent2" w:themeFillTint="99"/>
          </w:tcPr>
          <w:p w14:paraId="0BAF114F" w14:textId="77777777" w:rsidR="00345137" w:rsidRPr="00591B0D" w:rsidRDefault="00345137" w:rsidP="00591B0D">
            <w:pPr>
              <w:pStyle w:val="NormalWeb"/>
              <w:spacing w:beforeAutospacing="0" w:after="0" w:afterAutospacing="0" w:line="240" w:lineRule="auto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Мјера 3.4.</w:t>
            </w:r>
          </w:p>
          <w:p w14:paraId="327B0B05" w14:textId="1A56DB95" w:rsidR="00345137" w:rsidRPr="00591B0D" w:rsidRDefault="00345137" w:rsidP="00591B0D">
            <w:pPr>
              <w:spacing w:line="240" w:lineRule="auto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Спровођење активности за квалитетно провођење слободног времена и развој креативности младих</w:t>
            </w:r>
          </w:p>
        </w:tc>
      </w:tr>
      <w:tr w:rsidR="00591B0D" w:rsidRPr="00591B0D" w14:paraId="0A15234C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BFBFBF" w:themeFill="background1" w:themeFillShade="BF"/>
          </w:tcPr>
          <w:p w14:paraId="2275F77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22A3F57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70B95A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2797BA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989171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B47EFB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1C47DA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звор финансирања</w:t>
            </w:r>
          </w:p>
        </w:tc>
      </w:tr>
      <w:tr w:rsidR="00345137" w:rsidRPr="00591B0D" w14:paraId="41082C93" w14:textId="77777777" w:rsidTr="00591B0D">
        <w:tc>
          <w:tcPr>
            <w:tcW w:w="829" w:type="dxa"/>
            <w:shd w:val="clear" w:color="auto" w:fill="auto"/>
          </w:tcPr>
          <w:p w14:paraId="67F7D3D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4.1.</w:t>
            </w:r>
          </w:p>
        </w:tc>
        <w:tc>
          <w:tcPr>
            <w:tcW w:w="2852" w:type="dxa"/>
            <w:shd w:val="clear" w:color="auto" w:fill="auto"/>
          </w:tcPr>
          <w:p w14:paraId="298749B5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Креирање амбијента за стваралаштво младих</w:t>
            </w:r>
          </w:p>
          <w:p w14:paraId="462373B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14:paraId="591B91A4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Секретаријат за културу, спорт, младе и социјално старање </w:t>
            </w:r>
          </w:p>
          <w:p w14:paraId="11AF3013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08D4072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  <w:p w14:paraId="4923D449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Образовне институције</w:t>
            </w:r>
          </w:p>
          <w:p w14:paraId="7E93E24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Локалне институције</w:t>
            </w:r>
          </w:p>
        </w:tc>
        <w:tc>
          <w:tcPr>
            <w:tcW w:w="2126" w:type="dxa"/>
            <w:shd w:val="clear" w:color="auto" w:fill="auto"/>
          </w:tcPr>
          <w:p w14:paraId="0A5D0EB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Континуирано током 2024.</w:t>
            </w:r>
          </w:p>
        </w:tc>
        <w:tc>
          <w:tcPr>
            <w:tcW w:w="2835" w:type="dxa"/>
            <w:shd w:val="clear" w:color="auto" w:fill="auto"/>
          </w:tcPr>
          <w:p w14:paraId="2F098607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одржано минимум 3 активности које имају за циљ афирмацију младих умјетника</w:t>
            </w:r>
          </w:p>
          <w:p w14:paraId="1B677956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6BA693F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7087154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lastRenderedPageBreak/>
              <w:t>2.000,00€</w:t>
            </w:r>
          </w:p>
        </w:tc>
        <w:tc>
          <w:tcPr>
            <w:tcW w:w="1843" w:type="dxa"/>
            <w:shd w:val="clear" w:color="auto" w:fill="auto"/>
          </w:tcPr>
          <w:p w14:paraId="0948985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591B0D" w:rsidRPr="00591B0D" w14:paraId="378445A6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71A2D26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4.2.</w:t>
            </w:r>
          </w:p>
        </w:tc>
        <w:tc>
          <w:tcPr>
            <w:tcW w:w="2852" w:type="dxa"/>
            <w:shd w:val="clear" w:color="auto" w:fill="auto"/>
          </w:tcPr>
          <w:p w14:paraId="0E6D97F3" w14:textId="246FE701" w:rsidR="00345137" w:rsidRPr="00591B0D" w:rsidRDefault="00D418EF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Ојачавање </w:t>
            </w:r>
            <w:r w:rsidR="00345137"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арадњ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е</w:t>
            </w:r>
            <w:r w:rsidR="00345137"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/умрежавање међу школским клубовима кроз организацију наградног ликовног  конкурса и изложбе за младе </w:t>
            </w:r>
          </w:p>
        </w:tc>
        <w:tc>
          <w:tcPr>
            <w:tcW w:w="2268" w:type="dxa"/>
            <w:shd w:val="clear" w:color="auto" w:fill="auto"/>
          </w:tcPr>
          <w:p w14:paraId="1D6B0E7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Секретаријат за културу, спорт, младе и социјално старање </w:t>
            </w:r>
          </w:p>
          <w:p w14:paraId="2F177048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313B4DB4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4B20BA2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Локалне институције </w:t>
            </w:r>
          </w:p>
          <w:p w14:paraId="4193044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</w:tc>
        <w:tc>
          <w:tcPr>
            <w:tcW w:w="2126" w:type="dxa"/>
            <w:shd w:val="clear" w:color="auto" w:fill="auto"/>
          </w:tcPr>
          <w:p w14:paraId="4017C68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V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6B28CFE2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рганизован конкурс и одржана изложба</w:t>
            </w:r>
          </w:p>
          <w:p w14:paraId="17BC07F1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ухваћено минимум 15 младих умјетника</w:t>
            </w:r>
          </w:p>
          <w:p w14:paraId="23895F53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681AC48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65F22C8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800,00€</w:t>
            </w:r>
          </w:p>
        </w:tc>
        <w:tc>
          <w:tcPr>
            <w:tcW w:w="1843" w:type="dxa"/>
            <w:shd w:val="clear" w:color="auto" w:fill="auto"/>
          </w:tcPr>
          <w:p w14:paraId="16A448A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591B0D" w:rsidRPr="00591B0D" w14:paraId="2270972F" w14:textId="77777777" w:rsidTr="00591B0D">
        <w:tc>
          <w:tcPr>
            <w:tcW w:w="829" w:type="dxa"/>
            <w:shd w:val="clear" w:color="auto" w:fill="auto"/>
          </w:tcPr>
          <w:p w14:paraId="6870CB5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3.4.3.</w:t>
            </w:r>
          </w:p>
        </w:tc>
        <w:tc>
          <w:tcPr>
            <w:tcW w:w="2852" w:type="dxa"/>
            <w:shd w:val="clear" w:color="auto" w:fill="auto"/>
          </w:tcPr>
          <w:p w14:paraId="4A36BBB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Пружање подршке активностима у циљу квалитетног провођења времена – кампови, такмичења,едукативне активности, квизови, фестивали, излети и др.</w:t>
            </w:r>
          </w:p>
        </w:tc>
        <w:tc>
          <w:tcPr>
            <w:tcW w:w="2268" w:type="dxa"/>
            <w:shd w:val="clear" w:color="auto" w:fill="auto"/>
          </w:tcPr>
          <w:p w14:paraId="30CC9B99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Секретаријат за културу, спорт, младе и социјално старање </w:t>
            </w:r>
          </w:p>
          <w:p w14:paraId="347A0BE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артнери:</w:t>
            </w:r>
          </w:p>
          <w:p w14:paraId="49289103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344FFAF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Локалне институције </w:t>
            </w:r>
          </w:p>
          <w:p w14:paraId="7B5C2F52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ВО</w:t>
            </w:r>
          </w:p>
        </w:tc>
        <w:tc>
          <w:tcPr>
            <w:tcW w:w="2126" w:type="dxa"/>
            <w:shd w:val="clear" w:color="auto" w:fill="auto"/>
          </w:tcPr>
          <w:p w14:paraId="1A90493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Континуирано током 2024.</w:t>
            </w:r>
          </w:p>
        </w:tc>
        <w:tc>
          <w:tcPr>
            <w:tcW w:w="2835" w:type="dxa"/>
            <w:shd w:val="clear" w:color="auto" w:fill="auto"/>
          </w:tcPr>
          <w:p w14:paraId="2C55702A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Подржано минимум 3 активности/пројекта</w:t>
            </w:r>
          </w:p>
          <w:p w14:paraId="64BCC30A" w14:textId="77777777" w:rsidR="00345137" w:rsidRPr="00591B0D" w:rsidRDefault="00345137" w:rsidP="005B0B2C">
            <w:pPr>
              <w:pStyle w:val="NormalWeb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 xml:space="preserve">Обухваћено минимум 30 младих </w:t>
            </w:r>
          </w:p>
          <w:p w14:paraId="389330EC" w14:textId="77777777" w:rsidR="00345137" w:rsidRPr="00591B0D" w:rsidRDefault="00345137" w:rsidP="005B0B2C">
            <w:pPr>
              <w:pStyle w:val="NormalWeb"/>
              <w:spacing w:after="0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01C8A2DB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5.000,00</w:t>
            </w:r>
          </w:p>
        </w:tc>
        <w:tc>
          <w:tcPr>
            <w:tcW w:w="1843" w:type="dxa"/>
            <w:shd w:val="clear" w:color="auto" w:fill="auto"/>
          </w:tcPr>
          <w:p w14:paraId="091C6C3A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Буџет Општине Донатори</w:t>
            </w:r>
          </w:p>
        </w:tc>
      </w:tr>
      <w:tr w:rsidR="00345137" w:rsidRPr="00591B0D" w14:paraId="364E5EC9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tcW w:w="14454" w:type="dxa"/>
            <w:gridSpan w:val="7"/>
            <w:shd w:val="clear" w:color="auto" w:fill="FFD966" w:themeFill="accent4" w:themeFillTint="99"/>
          </w:tcPr>
          <w:p w14:paraId="5464B3B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  <w:t>Оперативни циљ 4: Унапређење механизама за ефикасно креирање, спровођење, мониторинг и евалуацију омладинске политике</w:t>
            </w:r>
          </w:p>
        </w:tc>
      </w:tr>
      <w:tr w:rsidR="00345137" w:rsidRPr="00591B0D" w14:paraId="7BB88D64" w14:textId="77777777" w:rsidTr="00591B0D">
        <w:trPr>
          <w:trHeight w:val="593"/>
        </w:trPr>
        <w:tc>
          <w:tcPr>
            <w:tcW w:w="14454" w:type="dxa"/>
            <w:gridSpan w:val="7"/>
            <w:shd w:val="clear" w:color="auto" w:fill="FFD966" w:themeFill="accent4" w:themeFillTint="99"/>
          </w:tcPr>
          <w:p w14:paraId="7797202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Оперативни циљ (на локалном нивоу):</w:t>
            </w:r>
            <w:r w:rsidRPr="00591B0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Cyrl-CS"/>
              </w:rPr>
              <w:t xml:space="preserve"> Унапређење механизама за ефикасно креирање, спровођење, мониторинг и евалуацију омладинске политике</w:t>
            </w:r>
          </w:p>
        </w:tc>
      </w:tr>
      <w:tr w:rsidR="00345137" w:rsidRPr="00591B0D" w14:paraId="58969B6A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tcW w:w="14454" w:type="dxa"/>
            <w:gridSpan w:val="7"/>
            <w:shd w:val="clear" w:color="auto" w:fill="FFD966" w:themeFill="accent4" w:themeFillTint="99"/>
          </w:tcPr>
          <w:p w14:paraId="72153BD2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Мјера 4.1.</w:t>
            </w:r>
          </w:p>
          <w:p w14:paraId="33A4E94A" w14:textId="77777777" w:rsidR="00345137" w:rsidRPr="00591B0D" w:rsidRDefault="00345137" w:rsidP="005B0B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Утврдити јасне механизме планирања и имплементације омладинске политике</w:t>
            </w:r>
          </w:p>
        </w:tc>
      </w:tr>
      <w:tr w:rsidR="00345137" w:rsidRPr="00591B0D" w14:paraId="3F851257" w14:textId="77777777" w:rsidTr="00591B0D">
        <w:tc>
          <w:tcPr>
            <w:tcW w:w="829" w:type="dxa"/>
            <w:shd w:val="clear" w:color="auto" w:fill="D0CECE" w:themeFill="background2" w:themeFillShade="E6"/>
          </w:tcPr>
          <w:p w14:paraId="24D5220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1F881FD2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4397FA0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CE1E9C6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1D24A2A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B740333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CABA27A" w14:textId="77777777" w:rsidR="00345137" w:rsidRPr="00591B0D" w:rsidRDefault="00345137" w:rsidP="005B0B2C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звор финансирања</w:t>
            </w:r>
          </w:p>
        </w:tc>
      </w:tr>
      <w:tr w:rsidR="00345137" w:rsidRPr="00591B0D" w14:paraId="2A80E95A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auto"/>
          </w:tcPr>
          <w:p w14:paraId="6F1D5C4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/>
                <w:noProof/>
                <w:sz w:val="22"/>
                <w:szCs w:val="22"/>
                <w:lang w:val="sr-Cyrl-CS"/>
              </w:rPr>
              <w:lastRenderedPageBreak/>
              <w:t>4.1.1.</w:t>
            </w:r>
          </w:p>
        </w:tc>
        <w:tc>
          <w:tcPr>
            <w:tcW w:w="2852" w:type="dxa"/>
            <w:shd w:val="clear" w:color="auto" w:fill="auto"/>
          </w:tcPr>
          <w:p w14:paraId="546A3DB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Израда Локалног акционог плана за 2025. годину</w:t>
            </w:r>
          </w:p>
        </w:tc>
        <w:tc>
          <w:tcPr>
            <w:tcW w:w="2268" w:type="dxa"/>
            <w:shd w:val="clear" w:color="auto" w:fill="auto"/>
          </w:tcPr>
          <w:p w14:paraId="0ACDEC80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, спорт, младе и социјално старање</w:t>
            </w:r>
          </w:p>
        </w:tc>
        <w:tc>
          <w:tcPr>
            <w:tcW w:w="2126" w:type="dxa"/>
            <w:shd w:val="clear" w:color="auto" w:fill="auto"/>
          </w:tcPr>
          <w:p w14:paraId="18F6904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</w:rPr>
              <w:t>III/IV</w:t>
            </w: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 </w:t>
            </w:r>
          </w:p>
        </w:tc>
        <w:tc>
          <w:tcPr>
            <w:tcW w:w="2835" w:type="dxa"/>
            <w:shd w:val="clear" w:color="auto" w:fill="auto"/>
          </w:tcPr>
          <w:p w14:paraId="4609492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Креиран Нацрт локалног акционог плана за младе</w:t>
            </w:r>
          </w:p>
        </w:tc>
        <w:tc>
          <w:tcPr>
            <w:tcW w:w="1701" w:type="dxa"/>
            <w:shd w:val="clear" w:color="auto" w:fill="auto"/>
          </w:tcPr>
          <w:p w14:paraId="6D48762B" w14:textId="6AE52D39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Ни</w:t>
            </w:r>
            <w:r w:rsidR="00D418EF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је</w:t>
            </w: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с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0FEA4C6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345137" w:rsidRPr="00591B0D" w14:paraId="0491A105" w14:textId="77777777" w:rsidTr="00591B0D">
        <w:tc>
          <w:tcPr>
            <w:tcW w:w="14454" w:type="dxa"/>
            <w:gridSpan w:val="7"/>
            <w:shd w:val="clear" w:color="auto" w:fill="FFD966" w:themeFill="accent4" w:themeFillTint="99"/>
          </w:tcPr>
          <w:p w14:paraId="2E84D971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jc w:val="both"/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Мјера 4.2.</w:t>
            </w:r>
          </w:p>
          <w:p w14:paraId="6302FC30" w14:textId="5FE1EA04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  <w:szCs w:val="22"/>
                <w:lang w:val="sr-Cyrl-CS"/>
              </w:rPr>
              <w:t>Развити свеобухватан и ефикасан механизам међуресорне сарадње за прикупљање података о положају младих и креирање и спровођење омладинске политике</w:t>
            </w:r>
          </w:p>
        </w:tc>
      </w:tr>
      <w:tr w:rsidR="00591B0D" w:rsidRPr="00591B0D" w14:paraId="36D3BDF2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9" w:type="dxa"/>
            <w:shd w:val="clear" w:color="auto" w:fill="BFBFBF" w:themeFill="background1" w:themeFillShade="BF"/>
          </w:tcPr>
          <w:p w14:paraId="61DAFFA7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852" w:type="dxa"/>
            <w:shd w:val="clear" w:color="auto" w:fill="D0CECE" w:themeFill="background2" w:themeFillShade="E6"/>
          </w:tcPr>
          <w:p w14:paraId="298E846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B7A6258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1BBEA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Почетак реализације/Завршетак реализације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06D1F9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ндикатор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561124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Финансијска процјен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8065AB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r-Cyrl-CS"/>
              </w:rPr>
              <w:t>Извор финансирања</w:t>
            </w:r>
          </w:p>
        </w:tc>
      </w:tr>
      <w:tr w:rsidR="00345137" w:rsidRPr="00591B0D" w14:paraId="22CC05FA" w14:textId="77777777" w:rsidTr="00591B0D">
        <w:tc>
          <w:tcPr>
            <w:tcW w:w="829" w:type="dxa"/>
            <w:shd w:val="clear" w:color="auto" w:fill="auto"/>
          </w:tcPr>
          <w:p w14:paraId="742AAE66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4.2.1.</w:t>
            </w:r>
          </w:p>
        </w:tc>
        <w:tc>
          <w:tcPr>
            <w:tcW w:w="2852" w:type="dxa"/>
            <w:shd w:val="clear" w:color="auto" w:fill="auto"/>
          </w:tcPr>
          <w:p w14:paraId="247175D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Именовање контакт особа за младе у циљу 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формирања међусекторског тима на општинском нивоу задуженог за спровођење омладинске политике </w:t>
            </w:r>
          </w:p>
        </w:tc>
        <w:tc>
          <w:tcPr>
            <w:tcW w:w="2268" w:type="dxa"/>
            <w:shd w:val="clear" w:color="auto" w:fill="auto"/>
          </w:tcPr>
          <w:p w14:paraId="2FC1A905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 спорт, младе и социјално старање</w:t>
            </w:r>
          </w:p>
          <w:p w14:paraId="337DF358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Образовне институције</w:t>
            </w:r>
          </w:p>
          <w:p w14:paraId="01ED383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Центар за социјални рад</w:t>
            </w:r>
          </w:p>
          <w:p w14:paraId="0493114B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Дом здравља</w:t>
            </w:r>
          </w:p>
          <w:p w14:paraId="190B2645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ЦБ никшић</w:t>
            </w:r>
          </w:p>
          <w:p w14:paraId="5BC7DC2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евладине организације</w:t>
            </w:r>
          </w:p>
        </w:tc>
        <w:tc>
          <w:tcPr>
            <w:tcW w:w="2126" w:type="dxa"/>
            <w:shd w:val="clear" w:color="auto" w:fill="auto"/>
          </w:tcPr>
          <w:p w14:paraId="1D54BBFD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</w:rPr>
              <w:t>II</w:t>
            </w: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</w:t>
            </w:r>
          </w:p>
        </w:tc>
        <w:tc>
          <w:tcPr>
            <w:tcW w:w="2835" w:type="dxa"/>
            <w:shd w:val="clear" w:color="auto" w:fill="auto"/>
          </w:tcPr>
          <w:p w14:paraId="56BC9A8C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Формирано међусекторско тијело</w:t>
            </w:r>
          </w:p>
          <w:p w14:paraId="1C81CB32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iCs/>
                <w:noProof/>
                <w:color w:val="000000" w:themeColor="text1"/>
                <w:sz w:val="22"/>
                <w:szCs w:val="22"/>
                <w:lang w:val="sr-Cyrl-CS"/>
              </w:rPr>
              <w:t>Минимум 3 састанка током 2024. године</w:t>
            </w:r>
          </w:p>
          <w:p w14:paraId="3A5D0AF1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1E7987DC" w14:textId="5DE19FB5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Ни</w:t>
            </w:r>
            <w:r w:rsidR="00D418EF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јес</w:t>
            </w:r>
            <w:r w:rsidRPr="00591B0D">
              <w:rPr>
                <w:rFonts w:ascii="Times New Roman" w:hAnsi="Times New Roman" w:cs="Times New Roman"/>
                <w:iCs/>
                <w:noProof/>
                <w:color w:val="000000" w:themeColor="text1"/>
                <w:sz w:val="22"/>
                <w:szCs w:val="22"/>
                <w:lang w:val="sr-Cyrl-CS"/>
              </w:rPr>
              <w:t>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375DC143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i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  <w:tr w:rsidR="00345137" w:rsidRPr="00591B0D" w14:paraId="2CE1014D" w14:textId="77777777" w:rsidTr="00591B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6"/>
        </w:trPr>
        <w:tc>
          <w:tcPr>
            <w:tcW w:w="829" w:type="dxa"/>
            <w:shd w:val="clear" w:color="auto" w:fill="auto"/>
          </w:tcPr>
          <w:p w14:paraId="080E0B1C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4.2.2.</w:t>
            </w:r>
          </w:p>
        </w:tc>
        <w:tc>
          <w:tcPr>
            <w:tcW w:w="2852" w:type="dxa"/>
            <w:shd w:val="clear" w:color="auto" w:fill="auto"/>
          </w:tcPr>
          <w:p w14:paraId="1DCCE8FF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провођење годишњег истраживања о младима и њиховим потребама у циљу израде новог акционог плана</w:t>
            </w:r>
          </w:p>
        </w:tc>
        <w:tc>
          <w:tcPr>
            <w:tcW w:w="2268" w:type="dxa"/>
            <w:shd w:val="clear" w:color="auto" w:fill="auto"/>
          </w:tcPr>
          <w:p w14:paraId="59133E79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Секретаријат за културу спорт, младе и социјално старање</w:t>
            </w:r>
          </w:p>
        </w:tc>
        <w:tc>
          <w:tcPr>
            <w:tcW w:w="2126" w:type="dxa"/>
            <w:shd w:val="clear" w:color="auto" w:fill="auto"/>
          </w:tcPr>
          <w:p w14:paraId="52509EDE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II/III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 xml:space="preserve"> квартал 2024. </w:t>
            </w:r>
          </w:p>
        </w:tc>
        <w:tc>
          <w:tcPr>
            <w:tcW w:w="2835" w:type="dxa"/>
            <w:shd w:val="clear" w:color="auto" w:fill="auto"/>
          </w:tcPr>
          <w:p w14:paraId="79EB8E99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 w:rsidRPr="00591B0D">
              <w:rPr>
                <w:noProof/>
                <w:color w:val="000000" w:themeColor="text1"/>
                <w:sz w:val="22"/>
                <w:szCs w:val="22"/>
                <w:lang w:val="sr-Cyrl-CS"/>
              </w:rPr>
              <w:t>Минимум 200 младих укључено у истраживање</w:t>
            </w:r>
          </w:p>
          <w:p w14:paraId="5CCA8F9F" w14:textId="77777777" w:rsidR="00345137" w:rsidRPr="00591B0D" w:rsidRDefault="00345137" w:rsidP="005B0B2C">
            <w:pPr>
              <w:pStyle w:val="NormalWeb"/>
              <w:widowControl w:val="0"/>
              <w:spacing w:beforeAutospacing="0" w:after="0" w:afterAutospacing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</w:p>
          <w:p w14:paraId="61F4B355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0390A54A" w14:textId="2EBEED53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Ни</w:t>
            </w:r>
            <w:r w:rsidR="00D418EF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јес</w:t>
            </w: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у потребна средства</w:t>
            </w:r>
          </w:p>
        </w:tc>
        <w:tc>
          <w:tcPr>
            <w:tcW w:w="1843" w:type="dxa"/>
            <w:shd w:val="clear" w:color="auto" w:fill="auto"/>
          </w:tcPr>
          <w:p w14:paraId="5F21C074" w14:textId="77777777" w:rsidR="00345137" w:rsidRPr="00591B0D" w:rsidRDefault="00345137" w:rsidP="005B0B2C">
            <w:pP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591B0D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CS"/>
              </w:rPr>
              <w:t>/</w:t>
            </w:r>
          </w:p>
        </w:tc>
      </w:tr>
    </w:tbl>
    <w:p w14:paraId="3A9D01EA" w14:textId="2A395348" w:rsidR="00345137" w:rsidRPr="00F4575B" w:rsidRDefault="00345137" w:rsidP="005475ED">
      <w:pPr>
        <w:tabs>
          <w:tab w:val="left" w:pos="945"/>
        </w:tabs>
        <w:rPr>
          <w:noProof/>
          <w:lang w:val="sr-Cyrl-CS"/>
        </w:rPr>
        <w:sectPr w:rsidR="00345137" w:rsidRPr="00F4575B" w:rsidSect="003B10B7">
          <w:headerReference w:type="default" r:id="rId11"/>
          <w:footerReference w:type="default" r:id="rId12"/>
          <w:pgSz w:w="16838" w:h="11906" w:orient="landscape"/>
          <w:pgMar w:top="284" w:right="2006" w:bottom="426" w:left="1276" w:header="708" w:footer="708" w:gutter="0"/>
          <w:cols w:space="720"/>
          <w:formProt w:val="0"/>
          <w:docGrid w:linePitch="299" w:charSpace="8192"/>
        </w:sectPr>
      </w:pPr>
    </w:p>
    <w:p w14:paraId="0E9FB02A" w14:textId="6D828340" w:rsidR="00221E0C" w:rsidRPr="00221E0C" w:rsidRDefault="00221E0C" w:rsidP="00221E0C">
      <w:pPr>
        <w:pStyle w:val="ListParagraph"/>
        <w:numPr>
          <w:ilvl w:val="0"/>
          <w:numId w:val="9"/>
        </w:numPr>
        <w:tabs>
          <w:tab w:val="left" w:pos="2370"/>
        </w:tabs>
        <w:spacing w:before="0" w:after="160" w:line="259" w:lineRule="auto"/>
        <w:rPr>
          <w:noProof/>
          <w:sz w:val="28"/>
          <w:szCs w:val="28"/>
          <w:lang w:val="sr-Cyrl-CS"/>
        </w:rPr>
      </w:pPr>
      <w:r w:rsidRPr="00221E0C">
        <w:rPr>
          <w:rFonts w:ascii="Arial" w:eastAsiaTheme="majorEastAsia" w:hAnsi="Arial" w:cs="Arial"/>
          <w:b/>
          <w:noProof/>
          <w:color w:val="2F5496" w:themeColor="accent1" w:themeShade="BF"/>
          <w:sz w:val="28"/>
          <w:szCs w:val="28"/>
          <w:lang w:val="sr-Cyrl-CS"/>
        </w:rPr>
        <w:lastRenderedPageBreak/>
        <w:t>МОНИТОРИНГ И ЕВАЛУАЦИЈА</w:t>
      </w:r>
    </w:p>
    <w:p w14:paraId="281A7782" w14:textId="10853F76" w:rsidR="00BB3C69" w:rsidRPr="00F4575B" w:rsidRDefault="00F4575B" w:rsidP="00BB3C69">
      <w:pPr>
        <w:spacing w:after="0" w:line="360" w:lineRule="auto"/>
        <w:ind w:firstLine="708"/>
        <w:rPr>
          <w:rFonts w:ascii="Times New Roman" w:eastAsia="Times New Roman" w:hAnsi="Times New Roman" w:cs="Times New Roman"/>
          <w:noProof/>
          <w:lang w:val="sr-Cyrl-CS"/>
        </w:rPr>
      </w:pPr>
      <w:r w:rsidRPr="00F4575B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мплеметациј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активност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планираних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Локалним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акционим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планом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учествоваћ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в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релевантн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нституциј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рганизациј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зависност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д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бласт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тем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укључић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локалн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управ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бразовн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нституциј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локалн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нституциј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невладин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рганизациј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Главн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актер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цијелом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процес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бић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лад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Никшић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>.</w:t>
      </w:r>
    </w:p>
    <w:p w14:paraId="04A4B61E" w14:textId="4EAB84E8" w:rsidR="00BB3C69" w:rsidRPr="00F4575B" w:rsidRDefault="00F4575B" w:rsidP="00761D49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eastAsia="Times New Roman" w:hAnsi="Times New Roman" w:cs="Times New Roman"/>
          <w:noProof/>
          <w:lang w:val="sr-Cyrl-CS"/>
        </w:rPr>
        <w:t>Мониторинг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реализациј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дефинисаних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јер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ативност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проводић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рган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надлежан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младинск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политик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 -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екретаријат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култур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порт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оцијално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тарањ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то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кроз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дјеловањ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Канцелариј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Мониторинг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изациј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ршић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адњ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ери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ј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од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hAnsi="Times New Roman" w:cs="Times New Roman"/>
          <w:noProof/>
          <w:lang w:val="sr-Cyrl-CS"/>
        </w:rPr>
        <w:t>Секретаријат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ћ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тит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ализацију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поставит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уктуиран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ијалог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љу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апређењ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ултисекторск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адњ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им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ери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младинск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ко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бољшао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ожај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наприједил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в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мпонент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итик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1C3D7742" w14:textId="70E041FD" w:rsidR="00761D49" w:rsidRPr="00F4575B" w:rsidRDefault="00F4575B" w:rsidP="00761D49">
      <w:pPr>
        <w:spacing w:after="0" w:line="360" w:lineRule="auto"/>
        <w:ind w:firstLine="708"/>
        <w:rPr>
          <w:rFonts w:ascii="Times New Roman" w:eastAsia="Times New Roman" w:hAnsi="Times New Roman" w:cs="Times New Roman"/>
          <w:noProof/>
          <w:lang w:val="sr-Cyrl-CS"/>
        </w:rPr>
      </w:pPr>
      <w:r w:rsidRPr="00F4575B">
        <w:rPr>
          <w:rFonts w:ascii="Times New Roman" w:eastAsia="Times New Roman" w:hAnsi="Times New Roman" w:cs="Times New Roman"/>
          <w:noProof/>
          <w:lang w:val="sr-Cyrl-CS"/>
        </w:rPr>
        <w:t>Сходно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Закону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ладима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до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15.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фебруара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2025.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године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ће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е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креирати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звјештај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провођењу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активности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з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Локалног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акционог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плана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ладе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2024.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годину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доставити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инистарству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порта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ладих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.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звјештај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ћ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адржат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податк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вим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проведеним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активностим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реализованим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мјерам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циљевим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то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по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снов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достављених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звјештај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од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тране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актер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кој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с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учествовал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имплементацији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eastAsia="Times New Roman" w:hAnsi="Times New Roman" w:cs="Times New Roman"/>
          <w:noProof/>
          <w:lang w:val="sr-Cyrl-CS"/>
        </w:rPr>
        <w:t>плана</w:t>
      </w:r>
      <w:r w:rsidR="00BB3C69" w:rsidRPr="00F4575B">
        <w:rPr>
          <w:rFonts w:ascii="Times New Roman" w:eastAsia="Times New Roman" w:hAnsi="Times New Roman" w:cs="Times New Roman"/>
          <w:noProof/>
          <w:lang w:val="sr-Cyrl-CS"/>
        </w:rPr>
        <w:t>.</w:t>
      </w:r>
      <w:r w:rsidR="00761D49" w:rsidRPr="00F4575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ровођењ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јер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тић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ходно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ефинисаним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нкретним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спјех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ћ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дређивати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ходно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ефинисаним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дикаторима</w:t>
      </w:r>
      <w:r w:rsidR="00761D49" w:rsidRPr="00F4575B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52EA5228" w14:textId="025E9F9A" w:rsidR="00BB3C69" w:rsidRPr="00F4575B" w:rsidRDefault="00BB3C69" w:rsidP="00C624C4">
      <w:pPr>
        <w:spacing w:after="0" w:line="360" w:lineRule="auto"/>
        <w:rPr>
          <w:rFonts w:ascii="Times New Roman" w:eastAsia="Times New Roman" w:hAnsi="Times New Roman" w:cs="Times New Roman"/>
          <w:noProof/>
          <w:lang w:val="sr-Cyrl-CS"/>
        </w:rPr>
      </w:pPr>
    </w:p>
    <w:p w14:paraId="748E4316" w14:textId="5B6D04BB" w:rsidR="00C624C4" w:rsidRPr="00F4575B" w:rsidRDefault="00C624C4" w:rsidP="00C624C4">
      <w:pPr>
        <w:spacing w:after="120"/>
        <w:ind w:left="4956" w:right="561"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  <w:r w:rsidRPr="00F4575B">
        <w:rPr>
          <w:b/>
          <w:noProof/>
          <w:sz w:val="28"/>
          <w:szCs w:val="28"/>
          <w:lang w:val="sr-Cyrl-CS"/>
        </w:rPr>
        <w:t xml:space="preserve">    </w:t>
      </w:r>
      <w:r w:rsidRPr="00F4575B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ОБРАЂИВАЧ</w:t>
      </w:r>
    </w:p>
    <w:p w14:paraId="10B092B7" w14:textId="77777777" w:rsidR="00C624C4" w:rsidRPr="00F4575B" w:rsidRDefault="00C624C4" w:rsidP="00C624C4">
      <w:pPr>
        <w:jc w:val="right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 xml:space="preserve">СЕКРЕТАРИЈАТ ЗА КУЛТУРУ, СПОРТ, </w:t>
      </w:r>
    </w:p>
    <w:p w14:paraId="60F9235C" w14:textId="633AB8A5" w:rsidR="00C624C4" w:rsidRPr="00F4575B" w:rsidRDefault="00C624C4" w:rsidP="00C624C4">
      <w:pPr>
        <w:ind w:right="240"/>
        <w:jc w:val="center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МЛАДЕ И СОЦИЈАЛНО</w:t>
      </w:r>
      <w:r>
        <w:rPr>
          <w:rFonts w:ascii="Times New Roman" w:hAnsi="Times New Roman" w:cs="Times New Roman"/>
          <w:noProof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АЊЕ</w:t>
      </w:r>
    </w:p>
    <w:p w14:paraId="50CE790E" w14:textId="77777777" w:rsidR="00C624C4" w:rsidRPr="00F4575B" w:rsidRDefault="00C624C4" w:rsidP="00C624C4">
      <w:pPr>
        <w:pStyle w:val="Default"/>
        <w:ind w:firstLine="708"/>
        <w:jc w:val="both"/>
        <w:rPr>
          <w:rFonts w:ascii="Times New Roman" w:eastAsia="Calibri" w:hAnsi="Times New Roman" w:cs="Times New Roman"/>
          <w:noProof/>
          <w:color w:val="auto"/>
          <w:lang w:val="sr-Cyrl-CS"/>
        </w:rPr>
      </w:pPr>
    </w:p>
    <w:p w14:paraId="1C06F8DC" w14:textId="77777777" w:rsidR="00C624C4" w:rsidRPr="00F4575B" w:rsidRDefault="00C624C4" w:rsidP="00C624C4">
      <w:pPr>
        <w:pStyle w:val="Default"/>
        <w:ind w:firstLine="708"/>
        <w:jc w:val="both"/>
        <w:rPr>
          <w:rFonts w:ascii="Times New Roman" w:eastAsia="Calibri" w:hAnsi="Times New Roman" w:cs="Times New Roman"/>
          <w:noProof/>
          <w:color w:val="auto"/>
          <w:lang w:val="sr-Cyrl-CS"/>
        </w:rPr>
      </w:pPr>
    </w:p>
    <w:p w14:paraId="5285E38B" w14:textId="77777777" w:rsidR="00C624C4" w:rsidRPr="00F4575B" w:rsidRDefault="00C624C4" w:rsidP="00C624C4">
      <w:pPr>
        <w:pStyle w:val="Default"/>
        <w:ind w:firstLine="708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sr-Cyrl-CS"/>
        </w:rPr>
      </w:pPr>
      <w:r w:rsidRPr="00F4575B">
        <w:rPr>
          <w:rFonts w:ascii="Times New Roman" w:hAnsi="Times New Roman" w:cs="Times New Roman"/>
          <w:b/>
          <w:noProof/>
          <w:color w:val="auto"/>
          <w:sz w:val="28"/>
          <w:szCs w:val="28"/>
          <w:lang w:val="sr-Cyrl-CS"/>
        </w:rPr>
        <w:t xml:space="preserve">                                                                             СЕКРЕТАР</w:t>
      </w:r>
    </w:p>
    <w:p w14:paraId="75771A3E" w14:textId="5D84BDE8" w:rsidR="00C624C4" w:rsidRPr="00ED60DD" w:rsidRDefault="00C624C4" w:rsidP="00C624C4">
      <w:pPr>
        <w:pStyle w:val="Default"/>
        <w:spacing w:before="120"/>
        <w:ind w:firstLine="709"/>
        <w:jc w:val="both"/>
        <w:rPr>
          <w:rFonts w:ascii="Times New Roman" w:hAnsi="Times New Roman" w:cs="Times New Roman"/>
          <w:noProof/>
          <w:color w:val="auto"/>
          <w:sz w:val="26"/>
          <w:szCs w:val="26"/>
          <w:lang w:val="sr-Cyrl-ME"/>
        </w:rPr>
      </w:pPr>
      <w:r w:rsidRPr="00F4575B">
        <w:rPr>
          <w:rFonts w:ascii="Times New Roman" w:hAnsi="Times New Roman" w:cs="Times New Roman"/>
          <w:noProof/>
          <w:color w:val="auto"/>
          <w:lang w:val="sr-Cyrl-CS"/>
        </w:rPr>
        <w:t xml:space="preserve">                                                                                    </w:t>
      </w:r>
      <w:r w:rsidR="00ED60DD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F4575B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color w:val="auto"/>
          <w:sz w:val="26"/>
          <w:szCs w:val="26"/>
          <w:lang w:val="sr-Cyrl-CS"/>
        </w:rPr>
        <w:t>Дејан Ивановић</w:t>
      </w:r>
      <w:r w:rsidR="00ED60DD">
        <w:rPr>
          <w:rFonts w:ascii="Times New Roman" w:hAnsi="Times New Roman" w:cs="Times New Roman"/>
          <w:noProof/>
          <w:color w:val="auto"/>
          <w:sz w:val="26"/>
          <w:szCs w:val="26"/>
          <w:lang w:val="sr-Latn-ME"/>
        </w:rPr>
        <w:t xml:space="preserve">, </w:t>
      </w:r>
      <w:r w:rsidR="00BE4AFE">
        <w:rPr>
          <w:rFonts w:ascii="Times New Roman" w:hAnsi="Times New Roman" w:cs="Times New Roman"/>
          <w:noProof/>
          <w:color w:val="auto"/>
          <w:sz w:val="26"/>
          <w:szCs w:val="26"/>
          <w:lang w:val="sr-Cyrl-ME"/>
        </w:rPr>
        <w:t>с.р.</w:t>
      </w:r>
    </w:p>
    <w:p w14:paraId="7536B90D" w14:textId="77777777" w:rsidR="00C624C4" w:rsidRPr="00F4575B" w:rsidRDefault="00C624C4" w:rsidP="00C624C4">
      <w:pPr>
        <w:spacing w:line="360" w:lineRule="auto"/>
        <w:ind w:firstLine="720"/>
        <w:rPr>
          <w:rFonts w:ascii="Times New Roman" w:hAnsi="Times New Roman" w:cs="Times New Roman"/>
          <w:noProof/>
          <w:lang w:val="sr-Cyrl-CS"/>
        </w:rPr>
      </w:pPr>
    </w:p>
    <w:p w14:paraId="4F6623BA" w14:textId="77777777" w:rsidR="00C624C4" w:rsidRPr="00F4575B" w:rsidRDefault="00C624C4" w:rsidP="00C624C4">
      <w:pPr>
        <w:spacing w:line="240" w:lineRule="auto"/>
        <w:rPr>
          <w:rFonts w:ascii="Times New Roman" w:hAnsi="Times New Roman" w:cs="Times New Roman"/>
          <w:noProof/>
          <w:lang w:val="sr-Cyrl-CS"/>
        </w:rPr>
      </w:pPr>
    </w:p>
    <w:p w14:paraId="38B5AFF8" w14:textId="77777777" w:rsidR="00BB3C69" w:rsidRPr="00F4575B" w:rsidRDefault="00BB3C69" w:rsidP="00B9204A">
      <w:pPr>
        <w:spacing w:after="0" w:line="360" w:lineRule="auto"/>
        <w:rPr>
          <w:rFonts w:ascii="Times New Roman" w:eastAsia="Times New Roman" w:hAnsi="Times New Roman" w:cs="Times New Roman"/>
          <w:noProof/>
          <w:lang w:val="sr-Cyrl-CS"/>
        </w:rPr>
      </w:pPr>
    </w:p>
    <w:p w14:paraId="2976B201" w14:textId="0A8037C1" w:rsidR="00BB3C69" w:rsidRPr="00F4575B" w:rsidRDefault="00F4575B" w:rsidP="00BB3C69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lastRenderedPageBreak/>
        <w:t>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нсултацијам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зрад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екст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ацрт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локалног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ционог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ла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2024. </w:t>
      </w:r>
      <w:r w:rsidRPr="00F4575B">
        <w:rPr>
          <w:rFonts w:ascii="Times New Roman" w:hAnsi="Times New Roman" w:cs="Times New Roman"/>
          <w:noProof/>
          <w:lang w:val="sr-Cyrl-CS"/>
        </w:rPr>
        <w:t>годин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ницирањ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длагањ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ктивност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чествовали</w:t>
      </w:r>
      <w:r w:rsidR="00BB3C69" w:rsidRPr="00F4575B">
        <w:rPr>
          <w:rFonts w:ascii="Times New Roman" w:hAnsi="Times New Roman" w:cs="Times New Roman"/>
          <w:noProof/>
          <w:lang w:val="sr-Cyrl-CS"/>
        </w:rPr>
        <w:t>:</w:t>
      </w:r>
    </w:p>
    <w:p w14:paraId="4997955F" w14:textId="7FDF4183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Дејан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ван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екретар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кретаријат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порт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јалн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ање</w:t>
      </w:r>
      <w:r w:rsidR="009C479C">
        <w:rPr>
          <w:rFonts w:ascii="Times New Roman" w:hAnsi="Times New Roman" w:cs="Times New Roman"/>
          <w:noProof/>
        </w:rPr>
        <w:t>;</w:t>
      </w:r>
    </w:p>
    <w:p w14:paraId="574A4284" w14:textId="3DD8A173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р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ај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оич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нцелариј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- </w:t>
      </w:r>
      <w:r w:rsidRPr="00F4575B">
        <w:rPr>
          <w:rFonts w:ascii="Times New Roman" w:hAnsi="Times New Roman" w:cs="Times New Roman"/>
          <w:noProof/>
          <w:lang w:val="sr-Cyrl-CS"/>
        </w:rPr>
        <w:t>Секретаријат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порт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јалн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ање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56E69619" w14:textId="1C8DD231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Љубиц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брам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нцелариј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евенциј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олест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висност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- </w:t>
      </w:r>
      <w:r w:rsidRPr="00F4575B">
        <w:rPr>
          <w:rFonts w:ascii="Times New Roman" w:hAnsi="Times New Roman" w:cs="Times New Roman"/>
          <w:noProof/>
          <w:lang w:val="sr-Cyrl-CS"/>
        </w:rPr>
        <w:t>Секретаријат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порт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јалн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ање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6719163F" w14:textId="3B0522D2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Кристи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асиље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Канцелариј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адњ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ивилним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ктором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вјерским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једницам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штит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људских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ањинских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ав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- </w:t>
      </w:r>
      <w:r w:rsidRPr="00F4575B">
        <w:rPr>
          <w:rFonts w:ascii="Times New Roman" w:hAnsi="Times New Roman" w:cs="Times New Roman"/>
          <w:noProof/>
          <w:lang w:val="sr-Cyrl-CS"/>
        </w:rPr>
        <w:t>Секретаријат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ултур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спорт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лад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јалн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арањ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; </w:t>
      </w:r>
    </w:p>
    <w:p w14:paraId="48774E92" w14:textId="49CF6039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ариц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гњен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Ј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Гимназиј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„</w:t>
      </w:r>
      <w:r w:rsidRPr="00F4575B">
        <w:rPr>
          <w:rFonts w:ascii="Times New Roman" w:hAnsi="Times New Roman" w:cs="Times New Roman"/>
          <w:noProof/>
          <w:lang w:val="sr-Cyrl-CS"/>
        </w:rPr>
        <w:t>Стојан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ер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>“;</w:t>
      </w:r>
    </w:p>
    <w:p w14:paraId="240E0F28" w14:textId="5C6EE29A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ирк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рун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Ј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редњ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економско</w:t>
      </w:r>
      <w:r w:rsidR="00BB3C69" w:rsidRPr="00F4575B">
        <w:rPr>
          <w:rFonts w:ascii="Times New Roman" w:hAnsi="Times New Roman" w:cs="Times New Roman"/>
          <w:noProof/>
          <w:lang w:val="sr-Cyrl-CS"/>
        </w:rPr>
        <w:t>-</w:t>
      </w:r>
      <w:r w:rsidRPr="00F4575B">
        <w:rPr>
          <w:rFonts w:ascii="Times New Roman" w:hAnsi="Times New Roman" w:cs="Times New Roman"/>
          <w:noProof/>
          <w:lang w:val="sr-Cyrl-CS"/>
        </w:rPr>
        <w:t>угоститељск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кола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4A683C62" w14:textId="10F873A3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илиц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Кост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Ј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редњ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уч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кола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1BE1670D" w14:textId="456D2E5A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ариј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аган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Ј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в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редњ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труч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кола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313B2355" w14:textId="6A63FD61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Боја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Филолошк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факултет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44C743E7" w14:textId="02C37196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Јеле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пивод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ИПЦ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ехнополис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2B84CE75" w14:textId="05AD9894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Јеле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грам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Ј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ентар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оцијалн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штин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Плужин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авник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20F13AAB" w14:textId="76E2A3AD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Наташ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адул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ЗЗЗЦГ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– </w:t>
      </w:r>
      <w:r w:rsidRPr="00F4575B">
        <w:rPr>
          <w:rFonts w:ascii="Times New Roman" w:hAnsi="Times New Roman" w:cs="Times New Roman"/>
          <w:noProof/>
          <w:lang w:val="sr-Cyrl-CS"/>
        </w:rPr>
        <w:t>ПЈ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7F0E9426" w14:textId="2224829D" w:rsidR="00FC0DAD" w:rsidRPr="00F4575B" w:rsidRDefault="00F4575B" w:rsidP="001D79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Веселин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Ђур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="00C624C4">
        <w:rPr>
          <w:rFonts w:ascii="Times New Roman" w:hAnsi="Times New Roman" w:cs="Times New Roman"/>
          <w:noProof/>
        </w:rPr>
        <w:t>C</w:t>
      </w:r>
      <w:r w:rsidRPr="00F4575B">
        <w:rPr>
          <w:rFonts w:ascii="Times New Roman" w:hAnsi="Times New Roman" w:cs="Times New Roman"/>
          <w:noProof/>
          <w:lang w:val="sr-Cyrl-CS"/>
        </w:rPr>
        <w:t>Б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10E811CC" w14:textId="2D5C6448" w:rsidR="00FC0DAD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Драга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Ћаласан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Омладинск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ервис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икш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инистарст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порт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126E4A88" w14:textId="416133AE" w:rsidR="00480784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Бојана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руновић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Експертиња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бољшање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ложаја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ена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ладих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у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уралним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дручјима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РЦТП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ројекат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Министарство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љопривреде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шумарства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и</w:t>
      </w:r>
      <w:r w:rsidR="00480784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водопривреде</w:t>
      </w:r>
      <w:r w:rsidR="00480784" w:rsidRPr="00F4575B">
        <w:rPr>
          <w:rFonts w:ascii="Times New Roman" w:hAnsi="Times New Roman" w:cs="Times New Roman"/>
          <w:noProof/>
          <w:lang w:val="sr-Cyrl-CS"/>
        </w:rPr>
        <w:t>,</w:t>
      </w:r>
    </w:p>
    <w:p w14:paraId="65ADCB9A" w14:textId="05117C5E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Милош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ер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лф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ентар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5768CAFB" w14:textId="3BD75216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Благој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Штуран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озаик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6A3FD892" w14:textId="040061BB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Нарди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хмет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ентар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з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афирмацију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РЕ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популације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2E644DA1" w14:textId="6441B2CA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Дарк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Жуг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Бизнис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центар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5902E53D" w14:textId="175F7DA0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Исидор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Сар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ибор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; </w:t>
      </w:r>
    </w:p>
    <w:p w14:paraId="5F214780" w14:textId="00D040A4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А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ил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Јасиковац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птимисти</w:t>
      </w:r>
      <w:r w:rsidR="00BB3C69" w:rsidRPr="00F4575B">
        <w:rPr>
          <w:rFonts w:ascii="Times New Roman" w:hAnsi="Times New Roman" w:cs="Times New Roman"/>
          <w:noProof/>
          <w:lang w:val="sr-Cyrl-CS"/>
        </w:rPr>
        <w:t>;</w:t>
      </w:r>
    </w:p>
    <w:p w14:paraId="1AC0DA63" w14:textId="39C8E360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Душк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арков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еди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тим</w:t>
      </w:r>
      <w:r w:rsidR="00BB3C69" w:rsidRPr="00F4575B">
        <w:rPr>
          <w:rFonts w:ascii="Times New Roman" w:hAnsi="Times New Roman" w:cs="Times New Roman"/>
          <w:noProof/>
          <w:lang w:val="sr-Cyrl-CS"/>
        </w:rPr>
        <w:t>,</w:t>
      </w:r>
    </w:p>
    <w:p w14:paraId="7386B61E" w14:textId="08DC56AA" w:rsidR="00BB3C69" w:rsidRPr="00F4575B" w:rsidRDefault="00F4575B" w:rsidP="00D34B8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Јелен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Мил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,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ефендологија</w:t>
      </w:r>
      <w:r w:rsidR="00BB3C69" w:rsidRPr="00F4575B">
        <w:rPr>
          <w:rFonts w:ascii="Times New Roman" w:hAnsi="Times New Roman" w:cs="Times New Roman"/>
          <w:noProof/>
          <w:lang w:val="sr-Cyrl-CS"/>
        </w:rPr>
        <w:t>,</w:t>
      </w:r>
    </w:p>
    <w:p w14:paraId="7E2E6772" w14:textId="15871F58" w:rsidR="00785FE8" w:rsidRPr="00F4575B" w:rsidRDefault="00F4575B" w:rsidP="0048078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lang w:val="sr-Cyrl-CS"/>
        </w:rPr>
      </w:pPr>
      <w:r w:rsidRPr="00F4575B">
        <w:rPr>
          <w:rFonts w:ascii="Times New Roman" w:hAnsi="Times New Roman" w:cs="Times New Roman"/>
          <w:noProof/>
          <w:lang w:val="sr-Cyrl-CS"/>
        </w:rPr>
        <w:t>Вања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Драганић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НВО</w:t>
      </w:r>
      <w:r w:rsidR="00BB3C69" w:rsidRPr="00F4575B">
        <w:rPr>
          <w:rFonts w:ascii="Times New Roman" w:hAnsi="Times New Roman" w:cs="Times New Roman"/>
          <w:noProof/>
          <w:lang w:val="sr-Cyrl-CS"/>
        </w:rPr>
        <w:t xml:space="preserve"> </w:t>
      </w:r>
      <w:r w:rsidRPr="00F4575B">
        <w:rPr>
          <w:rFonts w:ascii="Times New Roman" w:hAnsi="Times New Roman" w:cs="Times New Roman"/>
          <w:noProof/>
          <w:lang w:val="sr-Cyrl-CS"/>
        </w:rPr>
        <w:t>Освит</w:t>
      </w:r>
      <w:r w:rsidR="00480784" w:rsidRPr="00F4575B">
        <w:rPr>
          <w:rFonts w:ascii="Times New Roman" w:hAnsi="Times New Roman" w:cs="Times New Roman"/>
          <w:noProof/>
          <w:lang w:val="sr-Cyrl-CS"/>
        </w:rPr>
        <w:t>.</w:t>
      </w:r>
    </w:p>
    <w:p w14:paraId="13EE166E" w14:textId="2FDF3CB9" w:rsidR="001C79A3" w:rsidRPr="00F4575B" w:rsidRDefault="001C79A3" w:rsidP="001C79A3">
      <w:pPr>
        <w:spacing w:line="240" w:lineRule="auto"/>
        <w:rPr>
          <w:rFonts w:ascii="Times New Roman" w:hAnsi="Times New Roman" w:cs="Times New Roman"/>
          <w:noProof/>
          <w:lang w:val="sr-Cyrl-CS"/>
        </w:rPr>
      </w:pPr>
    </w:p>
    <w:p w14:paraId="2229647B" w14:textId="290087A8" w:rsidR="001C79A3" w:rsidRPr="00F4575B" w:rsidRDefault="001C79A3" w:rsidP="001C79A3">
      <w:pPr>
        <w:spacing w:line="240" w:lineRule="auto"/>
        <w:rPr>
          <w:rFonts w:ascii="Times New Roman" w:hAnsi="Times New Roman" w:cs="Times New Roman"/>
          <w:noProof/>
          <w:lang w:val="sr-Cyrl-CS"/>
        </w:rPr>
      </w:pPr>
    </w:p>
    <w:sectPr w:rsidR="001C79A3" w:rsidRPr="00F4575B" w:rsidSect="00BB3C69">
      <w:headerReference w:type="default" r:id="rId13"/>
      <w:footerReference w:type="default" r:id="rId14"/>
      <w:pgSz w:w="11906" w:h="16838"/>
      <w:pgMar w:top="1440" w:right="1440" w:bottom="1276" w:left="1440" w:header="708" w:footer="708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82A6" w14:textId="77777777" w:rsidR="00C061FF" w:rsidRDefault="00C061FF" w:rsidP="0012249D">
      <w:r>
        <w:separator/>
      </w:r>
    </w:p>
  </w:endnote>
  <w:endnote w:type="continuationSeparator" w:id="0">
    <w:p w14:paraId="164C33DE" w14:textId="77777777" w:rsidR="00C061FF" w:rsidRDefault="00C061FF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B4639" w14:textId="267AD435" w:rsidR="008B4A1D" w:rsidRDefault="008B4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11021" w14:textId="77777777" w:rsidR="00785FE8" w:rsidRPr="00F4575B" w:rsidRDefault="00785FE8">
    <w:pPr>
      <w:tabs>
        <w:tab w:val="center" w:pos="4513"/>
        <w:tab w:val="right" w:pos="9026"/>
      </w:tabs>
      <w:spacing w:after="0" w:line="240" w:lineRule="auto"/>
      <w:rPr>
        <w:noProof/>
        <w:color w:val="000000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64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AB38" w14:textId="69E072E1" w:rsidR="008B4A1D" w:rsidRDefault="008B4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63CD6" w14:textId="4DFEDE10" w:rsidR="005475ED" w:rsidRPr="00F4575B" w:rsidRDefault="005475ED">
    <w:pPr>
      <w:tabs>
        <w:tab w:val="center" w:pos="4513"/>
        <w:tab w:val="right" w:pos="9026"/>
      </w:tabs>
      <w:spacing w:after="0" w:line="240" w:lineRule="auto"/>
      <w:rPr>
        <w:noProof/>
        <w:color w:val="000000"/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03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64F76" w14:textId="5F585C7E" w:rsidR="008B4A1D" w:rsidRDefault="008B4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CDD6D" w14:textId="77777777" w:rsidR="00AF7713" w:rsidRPr="00F4575B" w:rsidRDefault="00C061FF">
    <w:pPr>
      <w:tabs>
        <w:tab w:val="center" w:pos="4513"/>
        <w:tab w:val="right" w:pos="9026"/>
      </w:tabs>
      <w:spacing w:after="0" w:line="240" w:lineRule="auto"/>
      <w:rPr>
        <w:noProof/>
        <w:color w:val="000000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16DB" w14:textId="77777777" w:rsidR="00C061FF" w:rsidRDefault="00C061FF" w:rsidP="0012249D">
      <w:r>
        <w:separator/>
      </w:r>
    </w:p>
  </w:footnote>
  <w:footnote w:type="continuationSeparator" w:id="0">
    <w:p w14:paraId="43633934" w14:textId="77777777" w:rsidR="00C061FF" w:rsidRDefault="00C061FF" w:rsidP="0012249D">
      <w:r>
        <w:continuationSeparator/>
      </w:r>
    </w:p>
  </w:footnote>
  <w:footnote w:id="1">
    <w:p w14:paraId="55913241" w14:textId="282236DA" w:rsidR="00C45AE0" w:rsidRPr="00F4575B" w:rsidRDefault="00C45AE0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="00F4575B" w:rsidRPr="00F4575B">
        <w:rPr>
          <w:noProof/>
          <w:lang w:val="sr-Cyrl-CS"/>
        </w:rPr>
        <w:t>Више</w:t>
      </w:r>
      <w:r w:rsidR="002B09F5" w:rsidRPr="00F4575B">
        <w:rPr>
          <w:noProof/>
          <w:lang w:val="sr-Cyrl-CS"/>
        </w:rPr>
        <w:t xml:space="preserve"> </w:t>
      </w:r>
      <w:r w:rsidR="00F4575B" w:rsidRPr="00F4575B">
        <w:rPr>
          <w:noProof/>
          <w:lang w:val="sr-Cyrl-CS"/>
        </w:rPr>
        <w:t>о</w:t>
      </w:r>
      <w:r w:rsidR="002B09F5" w:rsidRPr="00F4575B">
        <w:rPr>
          <w:noProof/>
          <w:lang w:val="sr-Cyrl-CS"/>
        </w:rPr>
        <w:t xml:space="preserve"> </w:t>
      </w:r>
      <w:r w:rsidR="00F4575B" w:rsidRPr="00F4575B">
        <w:rPr>
          <w:noProof/>
          <w:lang w:val="sr-Cyrl-CS"/>
        </w:rPr>
        <w:t>овоме</w:t>
      </w:r>
      <w:r w:rsidR="002B09F5" w:rsidRPr="00F4575B">
        <w:rPr>
          <w:noProof/>
          <w:lang w:val="sr-Cyrl-CS"/>
        </w:rPr>
        <w:t xml:space="preserve"> </w:t>
      </w:r>
      <w:r w:rsidR="00F4575B" w:rsidRPr="00F4575B">
        <w:rPr>
          <w:noProof/>
          <w:lang w:val="sr-Cyrl-CS"/>
        </w:rPr>
        <w:t>у</w:t>
      </w:r>
      <w:r w:rsidR="002B09F5" w:rsidRPr="00F4575B">
        <w:rPr>
          <w:noProof/>
          <w:lang w:val="sr-Cyrl-CS"/>
        </w:rPr>
        <w:t xml:space="preserve"> </w:t>
      </w:r>
      <w:r w:rsidR="00F4575B" w:rsidRPr="00F4575B">
        <w:rPr>
          <w:noProof/>
          <w:lang w:val="sr-Cyrl-CS"/>
        </w:rPr>
        <w:t>Стратегији</w:t>
      </w:r>
      <w:r w:rsidRPr="00F4575B">
        <w:rPr>
          <w:noProof/>
          <w:lang w:val="sr-Cyrl-CS"/>
        </w:rPr>
        <w:t xml:space="preserve"> </w:t>
      </w:r>
      <w:r w:rsidR="00F4575B" w:rsidRPr="00F4575B">
        <w:rPr>
          <w:noProof/>
          <w:lang w:val="sr-Cyrl-CS"/>
        </w:rPr>
        <w:t>за</w:t>
      </w:r>
      <w:r w:rsidRPr="00F4575B">
        <w:rPr>
          <w:noProof/>
          <w:lang w:val="sr-Cyrl-CS"/>
        </w:rPr>
        <w:t xml:space="preserve"> </w:t>
      </w:r>
      <w:r w:rsidR="00F4575B" w:rsidRPr="00F4575B">
        <w:rPr>
          <w:noProof/>
          <w:lang w:val="sr-Cyrl-CS"/>
        </w:rPr>
        <w:t>младе</w:t>
      </w:r>
      <w:r w:rsidRPr="00F4575B">
        <w:rPr>
          <w:noProof/>
          <w:lang w:val="sr-Cyrl-CS"/>
        </w:rPr>
        <w:t xml:space="preserve"> </w:t>
      </w:r>
      <w:r w:rsidR="00F4575B" w:rsidRPr="00F4575B">
        <w:rPr>
          <w:noProof/>
          <w:lang w:val="sr-Cyrl-CS"/>
        </w:rPr>
        <w:t>Црне</w:t>
      </w:r>
      <w:r w:rsidRPr="00F4575B">
        <w:rPr>
          <w:noProof/>
          <w:lang w:val="sr-Cyrl-CS"/>
        </w:rPr>
        <w:t xml:space="preserve"> </w:t>
      </w:r>
      <w:r w:rsidR="00F4575B" w:rsidRPr="00F4575B">
        <w:rPr>
          <w:noProof/>
          <w:lang w:val="sr-Cyrl-CS"/>
        </w:rPr>
        <w:t>Горе</w:t>
      </w:r>
      <w:r w:rsidRPr="00F4575B">
        <w:rPr>
          <w:noProof/>
          <w:lang w:val="sr-Cyrl-CS"/>
        </w:rPr>
        <w:t xml:space="preserve"> 2023-2027 </w:t>
      </w:r>
    </w:p>
    <w:p w14:paraId="1D5C9129" w14:textId="1ADC1D95" w:rsidR="00C45AE0" w:rsidRPr="00C45AE0" w:rsidRDefault="00D16347">
      <w:pPr>
        <w:pStyle w:val="FootnoteText"/>
        <w:rPr>
          <w:lang w:val="sr-Latn-ME"/>
        </w:rPr>
      </w:pPr>
      <w:r w:rsidRPr="00C45AE0">
        <w:rPr>
          <w:lang w:val="sr-Latn-ME"/>
        </w:rPr>
        <w:t>https://www.gov.me/dokumenta/44a0874f-5e59-406b-8551-b06cd305646e</w:t>
      </w:r>
    </w:p>
  </w:footnote>
  <w:footnote w:id="2">
    <w:p w14:paraId="2D5498DE" w14:textId="0009209F" w:rsidR="00C45AE0" w:rsidRPr="00C45AE0" w:rsidRDefault="00C45AE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="00F11E98" w:rsidRPr="00C45AE0">
        <w:t>https://www.undp.org/cnr/montenegro/publications/istrazivanje-potreba-mladih-i-procjena-lokalnih-omladinskih-politika-u-15-crnogorskih-opst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7181" w14:textId="77777777" w:rsidR="00785FE8" w:rsidRDefault="00785F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2A2D92A" wp14:editId="3C71C9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90" cy="2413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164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2D6A43" w14:textId="31E1A8D9" w:rsidR="00785FE8" w:rsidRPr="00F4575B" w:rsidRDefault="00F4575B">
                          <w:pPr>
                            <w:pStyle w:val="FrameContents"/>
                            <w:overflowPunct w:val="0"/>
                            <w:spacing w:after="0" w:line="240" w:lineRule="auto"/>
                            <w:rPr>
                              <w:noProof/>
                              <w:lang w:val="sr-Cyrl-CS"/>
                            </w:rPr>
                          </w:pPr>
                          <w:r w:rsidRPr="00F4575B">
                            <w:rPr>
                              <w:noProof/>
                              <w:color w:val="000000"/>
                              <w:sz w:val="2"/>
                              <w:lang w:val="sr-Cyrl-CS"/>
                            </w:rPr>
                            <w:t>ПРЕДНАЦРТ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2D92A" id="Rectangle 1" o:spid="_x0000_s1026" style="position:absolute;left:0;text-align:left;margin-left:0;margin-top:0;width:5.7pt;height:1.9pt;rotation:-45;z-index:-25165977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" o:allowincell="f" filled="f" stroked="f" strokeweight="0">
              <v:textbox inset="0,0,0,0">
                <w:txbxContent>
                  <w:p w14:paraId="3F2D6A43" w14:textId="31E1A8D9" w:rsidR="00785FE8" w:rsidRPr="00F4575B" w:rsidRDefault="00F4575B">
                    <w:pPr>
                      <w:pStyle w:val="FrameContents"/>
                      <w:overflowPunct w:val="0"/>
                      <w:spacing w:after="0" w:line="240" w:lineRule="auto"/>
                      <w:rPr>
                        <w:noProof/>
                        <w:lang w:val="sr-Cyrl-CS"/>
                      </w:rPr>
                    </w:pPr>
                    <w:r w:rsidRPr="00F4575B">
                      <w:rPr>
                        <w:noProof/>
                        <w:color w:val="000000"/>
                        <w:sz w:val="2"/>
                        <w:lang w:val="sr-Cyrl-CS"/>
                      </w:rPr>
                      <w:t>ПРЕДНАЦРТ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86C7" w14:textId="08D8E4C4" w:rsidR="005475ED" w:rsidRDefault="005475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4A75B192" wp14:editId="202A10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90" cy="2413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164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034E1B" w14:textId="7C605D58" w:rsidR="005475ED" w:rsidRPr="00F4575B" w:rsidRDefault="00F4575B">
                          <w:pPr>
                            <w:pStyle w:val="FrameContents"/>
                            <w:overflowPunct w:val="0"/>
                            <w:spacing w:after="0" w:line="240" w:lineRule="auto"/>
                            <w:rPr>
                              <w:noProof/>
                              <w:lang w:val="sr-Cyrl-CS"/>
                            </w:rPr>
                          </w:pPr>
                          <w:r w:rsidRPr="00F4575B">
                            <w:rPr>
                              <w:noProof/>
                              <w:color w:val="000000"/>
                              <w:sz w:val="2"/>
                              <w:lang w:val="sr-Cyrl-CS"/>
                            </w:rPr>
                            <w:t>ПРЕДНАЦРТ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75B192" id="Rectangle 2" o:spid="_x0000_s1027" style="position:absolute;left:0;text-align:left;margin-left:0;margin-top:0;width:5.7pt;height:1.9pt;rotation:-45;z-index:-25165875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" o:allowincell="f" filled="f" stroked="f" strokeweight="0">
              <v:textbox inset="0,0,0,0">
                <w:txbxContent>
                  <w:p w14:paraId="48034E1B" w14:textId="7C605D58" w:rsidR="005475ED" w:rsidRPr="00F4575B" w:rsidRDefault="00F4575B">
                    <w:pPr>
                      <w:pStyle w:val="FrameContents"/>
                      <w:overflowPunct w:val="0"/>
                      <w:spacing w:after="0" w:line="240" w:lineRule="auto"/>
                      <w:rPr>
                        <w:noProof/>
                        <w:lang w:val="sr-Cyrl-CS"/>
                      </w:rPr>
                    </w:pPr>
                    <w:r w:rsidRPr="00F4575B">
                      <w:rPr>
                        <w:noProof/>
                        <w:color w:val="000000"/>
                        <w:sz w:val="2"/>
                        <w:lang w:val="sr-Cyrl-CS"/>
                      </w:rPr>
                      <w:t>ПРЕДНАЦРТ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1009" w14:textId="77777777" w:rsidR="00AF7713" w:rsidRDefault="00493A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5ECBB45" wp14:editId="05D902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90" cy="2413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1640" cy="2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CCE64F" w14:textId="44419E4D" w:rsidR="00AF7713" w:rsidRPr="00F4575B" w:rsidRDefault="00F4575B">
                          <w:pPr>
                            <w:pStyle w:val="FrameContents"/>
                            <w:overflowPunct w:val="0"/>
                            <w:spacing w:after="0" w:line="240" w:lineRule="auto"/>
                            <w:rPr>
                              <w:noProof/>
                              <w:lang w:val="sr-Cyrl-CS"/>
                            </w:rPr>
                          </w:pPr>
                          <w:r w:rsidRPr="00F4575B">
                            <w:rPr>
                              <w:noProof/>
                              <w:color w:val="000000"/>
                              <w:sz w:val="2"/>
                              <w:lang w:val="sr-Cyrl-CS"/>
                            </w:rPr>
                            <w:t>ПРЕДНАЦРТ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ECBB45" id="Rectangle 3" o:spid="_x0000_s1028" style="position:absolute;left:0;text-align:left;margin-left:0;margin-top:0;width:5.7pt;height:1.9pt;rotation:-45;z-index:-251657728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" o:allowincell="f" filled="f" stroked="f" strokeweight="0">
              <v:textbox inset="0,0,0,0">
                <w:txbxContent>
                  <w:p w14:paraId="03CCE64F" w14:textId="44419E4D" w:rsidR="00AF7713" w:rsidRPr="00F4575B" w:rsidRDefault="00F4575B">
                    <w:pPr>
                      <w:pStyle w:val="FrameContents"/>
                      <w:overflowPunct w:val="0"/>
                      <w:spacing w:after="0" w:line="240" w:lineRule="auto"/>
                      <w:rPr>
                        <w:noProof/>
                        <w:lang w:val="sr-Cyrl-CS"/>
                      </w:rPr>
                    </w:pPr>
                    <w:r w:rsidRPr="00F4575B">
                      <w:rPr>
                        <w:noProof/>
                        <w:color w:val="000000"/>
                        <w:sz w:val="2"/>
                        <w:lang w:val="sr-Cyrl-CS"/>
                      </w:rPr>
                      <w:t>ПРЕДНАЦРТ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4B0ECD"/>
    <w:multiLevelType w:val="hybridMultilevel"/>
    <w:tmpl w:val="A47CAF7C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77A8"/>
    <w:multiLevelType w:val="hybridMultilevel"/>
    <w:tmpl w:val="FE0220D2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81C"/>
    <w:multiLevelType w:val="hybridMultilevel"/>
    <w:tmpl w:val="D840CA0E"/>
    <w:lvl w:ilvl="0" w:tplc="0526F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2E7098"/>
    <w:multiLevelType w:val="hybridMultilevel"/>
    <w:tmpl w:val="80408458"/>
    <w:lvl w:ilvl="0" w:tplc="0526F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77797"/>
    <w:multiLevelType w:val="hybridMultilevel"/>
    <w:tmpl w:val="C7AEEA66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123E"/>
    <w:multiLevelType w:val="hybridMultilevel"/>
    <w:tmpl w:val="126E7E4E"/>
    <w:lvl w:ilvl="0" w:tplc="0526F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604B"/>
    <w:multiLevelType w:val="hybridMultilevel"/>
    <w:tmpl w:val="62D4D3A8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DC7"/>
    <w:multiLevelType w:val="hybridMultilevel"/>
    <w:tmpl w:val="C7AEEA66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07E44"/>
    <w:multiLevelType w:val="hybridMultilevel"/>
    <w:tmpl w:val="A6B4F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212C4"/>
    <w:multiLevelType w:val="multilevel"/>
    <w:tmpl w:val="3DA086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221B4B"/>
    <w:multiLevelType w:val="hybridMultilevel"/>
    <w:tmpl w:val="7D48D68C"/>
    <w:lvl w:ilvl="0" w:tplc="95A420BC">
      <w:start w:val="1"/>
      <w:numFmt w:val="decimal"/>
      <w:lvlText w:val="%1."/>
      <w:lvlJc w:val="left"/>
      <w:pPr>
        <w:ind w:left="108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12"/>
    <w:rsid w:val="00037B9D"/>
    <w:rsid w:val="00075654"/>
    <w:rsid w:val="000829B1"/>
    <w:rsid w:val="00097488"/>
    <w:rsid w:val="000B2E27"/>
    <w:rsid w:val="000E63C6"/>
    <w:rsid w:val="000F14DA"/>
    <w:rsid w:val="000F3E6A"/>
    <w:rsid w:val="00106DFE"/>
    <w:rsid w:val="00111EEE"/>
    <w:rsid w:val="00121D57"/>
    <w:rsid w:val="0012249D"/>
    <w:rsid w:val="001349F4"/>
    <w:rsid w:val="00141C65"/>
    <w:rsid w:val="00150138"/>
    <w:rsid w:val="00150A6E"/>
    <w:rsid w:val="00155D4F"/>
    <w:rsid w:val="001864B8"/>
    <w:rsid w:val="00194B4B"/>
    <w:rsid w:val="001A0E20"/>
    <w:rsid w:val="001C79A3"/>
    <w:rsid w:val="001D79E2"/>
    <w:rsid w:val="001E1D27"/>
    <w:rsid w:val="001F7CCE"/>
    <w:rsid w:val="00204031"/>
    <w:rsid w:val="002152A2"/>
    <w:rsid w:val="00221E0C"/>
    <w:rsid w:val="00227CB1"/>
    <w:rsid w:val="00235CB3"/>
    <w:rsid w:val="002474C8"/>
    <w:rsid w:val="00271CFD"/>
    <w:rsid w:val="002970CE"/>
    <w:rsid w:val="002A70A2"/>
    <w:rsid w:val="002A72F5"/>
    <w:rsid w:val="002B09F5"/>
    <w:rsid w:val="002E23E2"/>
    <w:rsid w:val="002E42AD"/>
    <w:rsid w:val="00333D91"/>
    <w:rsid w:val="0033478C"/>
    <w:rsid w:val="00345137"/>
    <w:rsid w:val="00357082"/>
    <w:rsid w:val="0036190F"/>
    <w:rsid w:val="00363EF6"/>
    <w:rsid w:val="003731C6"/>
    <w:rsid w:val="00391954"/>
    <w:rsid w:val="003B62C3"/>
    <w:rsid w:val="003D070F"/>
    <w:rsid w:val="003F37FC"/>
    <w:rsid w:val="00407467"/>
    <w:rsid w:val="00420377"/>
    <w:rsid w:val="0045319F"/>
    <w:rsid w:val="004576F1"/>
    <w:rsid w:val="00480784"/>
    <w:rsid w:val="004815EB"/>
    <w:rsid w:val="00493AD6"/>
    <w:rsid w:val="004C0E51"/>
    <w:rsid w:val="004C32A1"/>
    <w:rsid w:val="004D4EE3"/>
    <w:rsid w:val="004E1922"/>
    <w:rsid w:val="004F6020"/>
    <w:rsid w:val="00500ED4"/>
    <w:rsid w:val="005067B0"/>
    <w:rsid w:val="0050763C"/>
    <w:rsid w:val="00517C70"/>
    <w:rsid w:val="0052604A"/>
    <w:rsid w:val="00535552"/>
    <w:rsid w:val="005422A3"/>
    <w:rsid w:val="005475ED"/>
    <w:rsid w:val="005606DA"/>
    <w:rsid w:val="005778DC"/>
    <w:rsid w:val="005825C9"/>
    <w:rsid w:val="00591B0D"/>
    <w:rsid w:val="005A0357"/>
    <w:rsid w:val="005B1DA9"/>
    <w:rsid w:val="005B1E61"/>
    <w:rsid w:val="005C1839"/>
    <w:rsid w:val="005C2822"/>
    <w:rsid w:val="006234E5"/>
    <w:rsid w:val="0064754D"/>
    <w:rsid w:val="00685654"/>
    <w:rsid w:val="006A6407"/>
    <w:rsid w:val="006B33E9"/>
    <w:rsid w:val="006C30D7"/>
    <w:rsid w:val="006D397A"/>
    <w:rsid w:val="006D769B"/>
    <w:rsid w:val="006E5163"/>
    <w:rsid w:val="006F1884"/>
    <w:rsid w:val="00705B24"/>
    <w:rsid w:val="00720BEA"/>
    <w:rsid w:val="00726D91"/>
    <w:rsid w:val="00753FC2"/>
    <w:rsid w:val="00761D49"/>
    <w:rsid w:val="00764427"/>
    <w:rsid w:val="00785FE8"/>
    <w:rsid w:val="00790EBD"/>
    <w:rsid w:val="007A0D16"/>
    <w:rsid w:val="007B71AD"/>
    <w:rsid w:val="007C6F3B"/>
    <w:rsid w:val="007D57F1"/>
    <w:rsid w:val="007F4685"/>
    <w:rsid w:val="00821CB4"/>
    <w:rsid w:val="00826920"/>
    <w:rsid w:val="008376FA"/>
    <w:rsid w:val="00844BC7"/>
    <w:rsid w:val="00873B88"/>
    <w:rsid w:val="00881119"/>
    <w:rsid w:val="00892FE1"/>
    <w:rsid w:val="008A21B4"/>
    <w:rsid w:val="008A34D5"/>
    <w:rsid w:val="008A62B9"/>
    <w:rsid w:val="008B3F02"/>
    <w:rsid w:val="008B4A1D"/>
    <w:rsid w:val="008C4978"/>
    <w:rsid w:val="008E43EF"/>
    <w:rsid w:val="008F20DF"/>
    <w:rsid w:val="00901BC5"/>
    <w:rsid w:val="00941946"/>
    <w:rsid w:val="009542A2"/>
    <w:rsid w:val="00972B1F"/>
    <w:rsid w:val="009A083B"/>
    <w:rsid w:val="009A59CD"/>
    <w:rsid w:val="009B18BA"/>
    <w:rsid w:val="009C479C"/>
    <w:rsid w:val="009F7B9F"/>
    <w:rsid w:val="00A14CAA"/>
    <w:rsid w:val="00A2250E"/>
    <w:rsid w:val="00A30EEB"/>
    <w:rsid w:val="00A345D3"/>
    <w:rsid w:val="00A376D9"/>
    <w:rsid w:val="00A52A7F"/>
    <w:rsid w:val="00A72E19"/>
    <w:rsid w:val="00A75C9A"/>
    <w:rsid w:val="00A76CDB"/>
    <w:rsid w:val="00AC2FA2"/>
    <w:rsid w:val="00B169B1"/>
    <w:rsid w:val="00B40C23"/>
    <w:rsid w:val="00B9204A"/>
    <w:rsid w:val="00BB12F5"/>
    <w:rsid w:val="00BB3C69"/>
    <w:rsid w:val="00BC6BB1"/>
    <w:rsid w:val="00BE4AFE"/>
    <w:rsid w:val="00BE621D"/>
    <w:rsid w:val="00BF58EE"/>
    <w:rsid w:val="00C061FF"/>
    <w:rsid w:val="00C07075"/>
    <w:rsid w:val="00C133F6"/>
    <w:rsid w:val="00C37303"/>
    <w:rsid w:val="00C40626"/>
    <w:rsid w:val="00C41977"/>
    <w:rsid w:val="00C45AE0"/>
    <w:rsid w:val="00C624C4"/>
    <w:rsid w:val="00C66683"/>
    <w:rsid w:val="00C8784E"/>
    <w:rsid w:val="00C93656"/>
    <w:rsid w:val="00CA71D7"/>
    <w:rsid w:val="00CB6887"/>
    <w:rsid w:val="00CE65FC"/>
    <w:rsid w:val="00CF1963"/>
    <w:rsid w:val="00D008F1"/>
    <w:rsid w:val="00D03786"/>
    <w:rsid w:val="00D11ED9"/>
    <w:rsid w:val="00D16347"/>
    <w:rsid w:val="00D34B88"/>
    <w:rsid w:val="00D36739"/>
    <w:rsid w:val="00D418EF"/>
    <w:rsid w:val="00D424DD"/>
    <w:rsid w:val="00D47A39"/>
    <w:rsid w:val="00D72BD5"/>
    <w:rsid w:val="00DA50BB"/>
    <w:rsid w:val="00DD5AC8"/>
    <w:rsid w:val="00DF1BDA"/>
    <w:rsid w:val="00E0339A"/>
    <w:rsid w:val="00E11228"/>
    <w:rsid w:val="00E32AD7"/>
    <w:rsid w:val="00E33A97"/>
    <w:rsid w:val="00E54B27"/>
    <w:rsid w:val="00E66F51"/>
    <w:rsid w:val="00E81706"/>
    <w:rsid w:val="00EA757B"/>
    <w:rsid w:val="00EB45E4"/>
    <w:rsid w:val="00EB7712"/>
    <w:rsid w:val="00ED60DD"/>
    <w:rsid w:val="00EE06EF"/>
    <w:rsid w:val="00EE16D4"/>
    <w:rsid w:val="00EF2677"/>
    <w:rsid w:val="00F02B0D"/>
    <w:rsid w:val="00F11E98"/>
    <w:rsid w:val="00F13387"/>
    <w:rsid w:val="00F2019D"/>
    <w:rsid w:val="00F25A3F"/>
    <w:rsid w:val="00F44546"/>
    <w:rsid w:val="00F4575B"/>
    <w:rsid w:val="00F655BB"/>
    <w:rsid w:val="00F82643"/>
    <w:rsid w:val="00F8633F"/>
    <w:rsid w:val="00F90ADB"/>
    <w:rsid w:val="00FA16B8"/>
    <w:rsid w:val="00FC0DAD"/>
    <w:rsid w:val="00FC3233"/>
    <w:rsid w:val="00FC52BC"/>
    <w:rsid w:val="00FE3CF0"/>
    <w:rsid w:val="00FF48C2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339AA"/>
  <w15:chartTrackingRefBased/>
  <w15:docId w15:val="{5FA6FC4E-D8B4-4B92-9293-C778129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F1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BD5"/>
    <w:pPr>
      <w:keepNext/>
      <w:keepLines/>
      <w:numPr>
        <w:ilvl w:val="4"/>
        <w:numId w:val="2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1"/>
      </w:numPr>
      <w:spacing w:before="40"/>
      <w:ind w:left="4320" w:hanging="36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paragraph" w:styleId="Heading7">
    <w:name w:val="heading 7"/>
    <w:basedOn w:val="Normal"/>
    <w:next w:val="Normal"/>
    <w:link w:val="Heading7Char"/>
    <w:qFormat/>
    <w:rsid w:val="00785FE8"/>
    <w:pPr>
      <w:keepNext/>
      <w:keepLines/>
      <w:suppressAutoHyphens/>
      <w:spacing w:before="40" w:after="0" w:line="259" w:lineRule="auto"/>
      <w:jc w:val="left"/>
      <w:outlineLvl w:val="6"/>
    </w:pPr>
    <w:rPr>
      <w:rFonts w:ascii="Calibri Light" w:eastAsia="Segoe UI" w:hAnsi="Calibri Light" w:cs="Tahoma"/>
      <w:b/>
      <w:bCs/>
      <w:color w:val="1F3864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785FE8"/>
    <w:pPr>
      <w:keepNext/>
      <w:keepLines/>
      <w:suppressAutoHyphens/>
      <w:spacing w:before="40" w:after="0" w:line="259" w:lineRule="auto"/>
      <w:jc w:val="left"/>
      <w:outlineLvl w:val="7"/>
    </w:pPr>
    <w:rPr>
      <w:rFonts w:ascii="Calibri Light" w:eastAsia="Segoe UI" w:hAnsi="Calibri Light" w:cs="Tahoma"/>
      <w:b/>
      <w:bCs/>
      <w:i/>
      <w:iCs/>
      <w:color w:val="1F3864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785FE8"/>
    <w:pPr>
      <w:keepNext/>
      <w:keepLines/>
      <w:suppressAutoHyphens/>
      <w:spacing w:before="40" w:after="0" w:line="259" w:lineRule="auto"/>
      <w:jc w:val="left"/>
      <w:outlineLvl w:val="8"/>
    </w:pPr>
    <w:rPr>
      <w:rFonts w:ascii="Calibri Light" w:eastAsia="Segoe UI" w:hAnsi="Calibri Light" w:cs="Tahoma"/>
      <w:i/>
      <w:iCs/>
      <w:color w:val="1F3864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qFormat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qFormat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qFormat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qFormat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qFormat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TableGrid">
    <w:name w:val="Table Grid"/>
    <w:basedOn w:val="TableNormal"/>
    <w:uiPriority w:val="39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qFormat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qFormat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qFormat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rsid w:val="00E33A97"/>
    <w:rPr>
      <w:rFonts w:asciiTheme="minorHAnsi" w:eastAsiaTheme="minorEastAsia" w:hAnsiTheme="minorHAnsi" w:cstheme="minorBidi"/>
      <w:sz w:val="24"/>
      <w:szCs w:val="24"/>
    </w:rPr>
  </w:style>
  <w:style w:type="paragraph" w:styleId="FootnoteText">
    <w:name w:val="footnote text"/>
    <w:basedOn w:val="Normal"/>
    <w:link w:val="FootnoteTextChar"/>
    <w:rsid w:val="009A083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9A083B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,4_G,fr"/>
    <w:link w:val="Char2"/>
    <w:uiPriority w:val="99"/>
    <w:qFormat/>
    <w:rsid w:val="009A083B"/>
    <w:rPr>
      <w:vertAlign w:val="superscript"/>
    </w:rPr>
  </w:style>
  <w:style w:type="paragraph" w:customStyle="1" w:styleId="Default">
    <w:name w:val="Default"/>
    <w:rsid w:val="009A083B"/>
    <w:pPr>
      <w:autoSpaceDE w:val="0"/>
      <w:autoSpaceDN w:val="0"/>
      <w:adjustRightInd w:val="0"/>
    </w:pPr>
    <w:rPr>
      <w:rFonts w:ascii="Open Sans Light" w:eastAsia="Times New Roman" w:hAnsi="Open Sans Light" w:cs="Open Sans Ligh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083B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rsid w:val="009A083B"/>
    <w:rPr>
      <w:rFonts w:ascii="Calibri" w:hAnsi="Calibri" w:cs="Calibri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BB12F5"/>
    <w:pPr>
      <w:suppressAutoHyphens/>
      <w:spacing w:before="0" w:beforeAutospacing="1" w:after="160" w:afterAutospacing="1" w:line="259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Char2">
    <w:name w:val="Char2"/>
    <w:basedOn w:val="Normal"/>
    <w:link w:val="FootnoteReference"/>
    <w:uiPriority w:val="99"/>
    <w:rsid w:val="005B1DA9"/>
    <w:pPr>
      <w:spacing w:before="0" w:after="160" w:line="240" w:lineRule="exact"/>
    </w:pPr>
    <w:rPr>
      <w:rFonts w:ascii="Calibri" w:eastAsiaTheme="minorHAnsi" w:hAnsi="Calibri" w:cs="Times New Roman"/>
      <w:sz w:val="20"/>
      <w:szCs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AE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AE0"/>
    <w:rPr>
      <w:rFonts w:asciiTheme="minorHAnsi" w:eastAsiaTheme="minorEastAsia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C45AE0"/>
    <w:rPr>
      <w:vertAlign w:val="superscript"/>
    </w:rPr>
  </w:style>
  <w:style w:type="character" w:customStyle="1" w:styleId="Heading7Char">
    <w:name w:val="Heading 7 Char"/>
    <w:basedOn w:val="DefaultParagraphFont"/>
    <w:link w:val="Heading7"/>
    <w:qFormat/>
    <w:rsid w:val="00785FE8"/>
    <w:rPr>
      <w:rFonts w:ascii="Calibri Light" w:eastAsia="Segoe UI" w:hAnsi="Calibri Light" w:cs="Tahoma"/>
      <w:b/>
      <w:bCs/>
      <w:color w:val="1F3864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qFormat/>
    <w:rsid w:val="00785FE8"/>
    <w:rPr>
      <w:rFonts w:ascii="Calibri Light" w:eastAsia="Segoe UI" w:hAnsi="Calibri Light" w:cs="Tahoma"/>
      <w:b/>
      <w:bCs/>
      <w:i/>
      <w:iCs/>
      <w:color w:val="1F3864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qFormat/>
    <w:rsid w:val="00785FE8"/>
    <w:rPr>
      <w:rFonts w:ascii="Calibri Light" w:eastAsia="Segoe UI" w:hAnsi="Calibri Light" w:cs="Tahoma"/>
      <w:i/>
      <w:iCs/>
      <w:color w:val="1F3864"/>
      <w:sz w:val="22"/>
      <w:szCs w:val="22"/>
      <w:lang w:val="en-US"/>
    </w:rPr>
  </w:style>
  <w:style w:type="character" w:customStyle="1" w:styleId="FootnoteCharacters">
    <w:name w:val="Footnote Characters"/>
    <w:basedOn w:val="DefaultParagraphFont"/>
    <w:qFormat/>
    <w:rsid w:val="00785FE8"/>
    <w:rPr>
      <w:vertAlign w:val="superscript"/>
    </w:rPr>
  </w:style>
  <w:style w:type="character" w:customStyle="1" w:styleId="FootnoteAnchor">
    <w:name w:val="Footnote Anchor"/>
    <w:rsid w:val="00785FE8"/>
    <w:rPr>
      <w:vertAlign w:val="superscript"/>
    </w:rPr>
  </w:style>
  <w:style w:type="character" w:styleId="CommentReference">
    <w:name w:val="annotation reference"/>
    <w:basedOn w:val="DefaultParagraphFont"/>
    <w:uiPriority w:val="99"/>
    <w:qFormat/>
    <w:rsid w:val="00785FE8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qFormat/>
    <w:rsid w:val="00785FE8"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sid w:val="00785FE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qFormat/>
    <w:rsid w:val="00785F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785FE8"/>
    <w:rPr>
      <w:b/>
      <w:bCs/>
    </w:rPr>
  </w:style>
  <w:style w:type="character" w:styleId="Emphasis">
    <w:name w:val="Emphasis"/>
    <w:basedOn w:val="DefaultParagraphFont"/>
    <w:qFormat/>
    <w:rsid w:val="00785FE8"/>
    <w:rPr>
      <w:i/>
      <w:iCs/>
    </w:rPr>
  </w:style>
  <w:style w:type="character" w:customStyle="1" w:styleId="IntenseQuoteChar">
    <w:name w:val="Intense Quote Char"/>
    <w:basedOn w:val="DefaultParagraphFont"/>
    <w:qFormat/>
    <w:rsid w:val="00785FE8"/>
    <w:rPr>
      <w:rFonts w:ascii="Calibri Light" w:eastAsia="Segoe UI" w:hAnsi="Calibri Light" w:cs="Tahoma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qFormat/>
    <w:rsid w:val="00785FE8"/>
    <w:rPr>
      <w:i/>
      <w:iCs/>
      <w:color w:val="595959"/>
    </w:rPr>
  </w:style>
  <w:style w:type="character" w:styleId="IntenseEmphasis">
    <w:name w:val="Intense Emphasis"/>
    <w:basedOn w:val="DefaultParagraphFont"/>
    <w:qFormat/>
    <w:rsid w:val="00785FE8"/>
    <w:rPr>
      <w:b/>
      <w:bCs/>
      <w:i/>
      <w:iCs/>
    </w:rPr>
  </w:style>
  <w:style w:type="character" w:styleId="SubtleReference">
    <w:name w:val="Subtle Reference"/>
    <w:basedOn w:val="DefaultParagraphFont"/>
    <w:qFormat/>
    <w:rsid w:val="00785FE8"/>
    <w:rPr>
      <w:smallCaps/>
      <w:color w:val="595959"/>
      <w:u w:val="none"/>
    </w:rPr>
  </w:style>
  <w:style w:type="character" w:styleId="IntenseReference">
    <w:name w:val="Intense Reference"/>
    <w:basedOn w:val="DefaultParagraphFont"/>
    <w:qFormat/>
    <w:rsid w:val="00785FE8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qFormat/>
    <w:rsid w:val="00785FE8"/>
    <w:rPr>
      <w:b/>
      <w:bCs/>
      <w:smallCaps/>
      <w:spacing w:val="10"/>
    </w:rPr>
  </w:style>
  <w:style w:type="character" w:customStyle="1" w:styleId="LineNumbering">
    <w:name w:val="Line Numbering"/>
    <w:rsid w:val="00785FE8"/>
  </w:style>
  <w:style w:type="character" w:customStyle="1" w:styleId="CommentTextChar1">
    <w:name w:val="Comment Text Char1"/>
    <w:basedOn w:val="DefaultParagraphFont"/>
    <w:qFormat/>
    <w:rsid w:val="00785FE8"/>
    <w:rPr>
      <w:rFonts w:cs="0"/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785FE8"/>
    <w:pPr>
      <w:keepNext/>
      <w:suppressAutoHyphens/>
      <w:spacing w:before="240" w:after="120" w:line="259" w:lineRule="auto"/>
      <w:jc w:val="left"/>
    </w:pPr>
    <w:rPr>
      <w:rFonts w:ascii="Liberation Sans" w:eastAsia="Microsoft YaHei" w:hAnsi="Liberation Sans" w:cs="Lucida Sans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785FE8"/>
    <w:pPr>
      <w:suppressAutoHyphens/>
      <w:spacing w:before="0" w:after="140"/>
      <w:jc w:val="left"/>
    </w:pPr>
    <w:rPr>
      <w:rFonts w:ascii="Calibri" w:eastAsia="Segoe UI" w:hAnsi="Calibri" w:cs="Tahom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85FE8"/>
    <w:rPr>
      <w:rFonts w:eastAsia="Segoe UI" w:cs="Tahoma"/>
      <w:sz w:val="22"/>
      <w:szCs w:val="22"/>
      <w:lang w:val="en-US"/>
    </w:rPr>
  </w:style>
  <w:style w:type="paragraph" w:styleId="List">
    <w:name w:val="List"/>
    <w:basedOn w:val="BodyText"/>
    <w:rsid w:val="00785FE8"/>
    <w:rPr>
      <w:rFonts w:cs="Lucida Sans"/>
    </w:rPr>
  </w:style>
  <w:style w:type="paragraph" w:styleId="Caption">
    <w:name w:val="caption"/>
    <w:basedOn w:val="Normal"/>
    <w:next w:val="Normal"/>
    <w:qFormat/>
    <w:rsid w:val="00785FE8"/>
    <w:pPr>
      <w:suppressAutoHyphens/>
      <w:spacing w:before="0" w:after="160" w:line="240" w:lineRule="auto"/>
      <w:jc w:val="left"/>
    </w:pPr>
    <w:rPr>
      <w:rFonts w:ascii="Calibri" w:eastAsia="Segoe UI" w:hAnsi="Calibri" w:cs="Tahoma"/>
      <w:b/>
      <w:bCs/>
      <w:smallCaps/>
      <w:color w:val="44546A"/>
      <w:sz w:val="22"/>
      <w:szCs w:val="22"/>
      <w:lang w:val="en-US"/>
    </w:rPr>
  </w:style>
  <w:style w:type="paragraph" w:customStyle="1" w:styleId="Index">
    <w:name w:val="Index"/>
    <w:basedOn w:val="Normal"/>
    <w:qFormat/>
    <w:rsid w:val="00785FE8"/>
    <w:pPr>
      <w:suppressLineNumbers/>
      <w:suppressAutoHyphens/>
      <w:spacing w:before="0" w:after="160" w:line="259" w:lineRule="auto"/>
      <w:jc w:val="left"/>
    </w:pPr>
    <w:rPr>
      <w:rFonts w:ascii="Calibri" w:eastAsia="Segoe UI" w:hAnsi="Calibri" w:cs="Lucida Sans"/>
      <w:sz w:val="22"/>
      <w:szCs w:val="22"/>
      <w:lang w:val="en-US"/>
    </w:rPr>
  </w:style>
  <w:style w:type="character" w:customStyle="1" w:styleId="TitleChar1">
    <w:name w:val="Title Char1"/>
    <w:basedOn w:val="DefaultParagraphFont"/>
    <w:uiPriority w:val="10"/>
    <w:rsid w:val="00785FE8"/>
    <w:rPr>
      <w:rFonts w:ascii="Calibri Light" w:hAnsi="Calibri Light"/>
      <w:caps/>
      <w:color w:val="44546A"/>
      <w:spacing w:val="-15"/>
      <w:sz w:val="72"/>
      <w:szCs w:val="72"/>
    </w:rPr>
  </w:style>
  <w:style w:type="paragraph" w:styleId="TOCHeading">
    <w:name w:val="TOC Heading"/>
    <w:basedOn w:val="Heading1"/>
    <w:next w:val="Normal"/>
    <w:qFormat/>
    <w:rsid w:val="00785FE8"/>
    <w:pPr>
      <w:numPr>
        <w:numId w:val="0"/>
      </w:numPr>
      <w:suppressAutoHyphens/>
      <w:spacing w:before="400" w:after="40" w:line="240" w:lineRule="auto"/>
      <w:jc w:val="left"/>
      <w:outlineLvl w:val="9"/>
    </w:pPr>
    <w:rPr>
      <w:rFonts w:ascii="Calibri Light" w:eastAsia="Segoe UI" w:hAnsi="Calibri Light" w:cs="Tahoma"/>
      <w:b w:val="0"/>
      <w:bCs w:val="0"/>
      <w:color w:val="1F3864"/>
      <w:sz w:val="36"/>
      <w:szCs w:val="36"/>
      <w:lang w:val="en-US"/>
    </w:rPr>
  </w:style>
  <w:style w:type="paragraph" w:customStyle="1" w:styleId="HeaderandFooter">
    <w:name w:val="Header and Footer"/>
    <w:basedOn w:val="Normal"/>
    <w:qFormat/>
    <w:rsid w:val="00785FE8"/>
    <w:pPr>
      <w:suppressAutoHyphens/>
      <w:spacing w:before="0" w:after="160" w:line="259" w:lineRule="auto"/>
      <w:jc w:val="left"/>
    </w:pPr>
    <w:rPr>
      <w:rFonts w:ascii="Calibri" w:eastAsia="Segoe UI" w:hAnsi="Calibri" w:cs="Tahoma"/>
      <w:sz w:val="22"/>
      <w:szCs w:val="22"/>
      <w:lang w:val="en-US"/>
    </w:rPr>
  </w:style>
  <w:style w:type="character" w:customStyle="1" w:styleId="HeaderChar1">
    <w:name w:val="Header Char1"/>
    <w:basedOn w:val="DefaultParagraphFont"/>
    <w:rsid w:val="00785FE8"/>
  </w:style>
  <w:style w:type="character" w:customStyle="1" w:styleId="FooterChar1">
    <w:name w:val="Footer Char1"/>
    <w:basedOn w:val="DefaultParagraphFont"/>
    <w:rsid w:val="00785FE8"/>
  </w:style>
  <w:style w:type="paragraph" w:styleId="TOC1">
    <w:name w:val="toc 1"/>
    <w:basedOn w:val="Normal"/>
    <w:next w:val="Normal"/>
    <w:autoRedefine/>
    <w:rsid w:val="00785FE8"/>
    <w:pPr>
      <w:suppressAutoHyphens/>
      <w:spacing w:before="0" w:after="100" w:line="259" w:lineRule="auto"/>
      <w:jc w:val="left"/>
    </w:pPr>
    <w:rPr>
      <w:rFonts w:ascii="Calibri" w:eastAsia="Segoe UI" w:hAnsi="Calibri" w:cs="Tahoma"/>
      <w:sz w:val="22"/>
      <w:szCs w:val="22"/>
      <w:lang w:val="en-US"/>
    </w:rPr>
  </w:style>
  <w:style w:type="paragraph" w:styleId="TOC2">
    <w:name w:val="toc 2"/>
    <w:basedOn w:val="Normal"/>
    <w:next w:val="Normal"/>
    <w:autoRedefine/>
    <w:rsid w:val="00785FE8"/>
    <w:pPr>
      <w:suppressAutoHyphens/>
      <w:spacing w:before="0" w:after="100" w:line="259" w:lineRule="auto"/>
      <w:ind w:left="220"/>
      <w:jc w:val="left"/>
    </w:pPr>
    <w:rPr>
      <w:rFonts w:ascii="Calibri" w:eastAsia="Segoe UI" w:hAnsi="Calibri" w:cs="Tahoma"/>
      <w:sz w:val="22"/>
      <w:szCs w:val="22"/>
      <w:lang w:val="en-US"/>
    </w:rPr>
  </w:style>
  <w:style w:type="character" w:customStyle="1" w:styleId="SubtitleChar1">
    <w:name w:val="Subtitle Char1"/>
    <w:basedOn w:val="DefaultParagraphFont"/>
    <w:uiPriority w:val="11"/>
    <w:rsid w:val="00785FE8"/>
    <w:rPr>
      <w:rFonts w:ascii="Calibri Light" w:hAnsi="Calibri Light"/>
      <w:color w:val="4472C4"/>
      <w:sz w:val="28"/>
      <w:szCs w:val="28"/>
    </w:rPr>
  </w:style>
  <w:style w:type="character" w:customStyle="1" w:styleId="FootnoteTextChar1">
    <w:name w:val="Footnote Text Char1"/>
    <w:basedOn w:val="DefaultParagraphFont"/>
    <w:rsid w:val="00785FE8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2"/>
    <w:uiPriority w:val="99"/>
    <w:qFormat/>
    <w:rsid w:val="00785FE8"/>
    <w:pPr>
      <w:suppressAutoHyphens/>
      <w:spacing w:before="0" w:after="160" w:line="240" w:lineRule="auto"/>
      <w:jc w:val="left"/>
    </w:pPr>
    <w:rPr>
      <w:rFonts w:ascii="Calibri" w:eastAsia="Segoe UI" w:hAnsi="Calibri" w:cs="Tahoma"/>
      <w:sz w:val="20"/>
      <w:szCs w:val="20"/>
      <w:lang w:val="en-US"/>
    </w:rPr>
  </w:style>
  <w:style w:type="character" w:customStyle="1" w:styleId="CommentTextChar2">
    <w:name w:val="Comment Text Char2"/>
    <w:basedOn w:val="DefaultParagraphFont"/>
    <w:link w:val="CommentText"/>
    <w:uiPriority w:val="99"/>
    <w:rsid w:val="00785FE8"/>
    <w:rPr>
      <w:rFonts w:eastAsia="Segoe UI" w:cs="Tahoma"/>
      <w:lang w:val="en-US"/>
    </w:rPr>
  </w:style>
  <w:style w:type="paragraph" w:styleId="CommentSubject">
    <w:name w:val="annotation subject"/>
    <w:basedOn w:val="CommentText"/>
    <w:next w:val="CommentText"/>
    <w:link w:val="CommentSubjectChar1"/>
    <w:qFormat/>
    <w:rsid w:val="00785FE8"/>
    <w:rPr>
      <w:b/>
      <w:bCs/>
    </w:rPr>
  </w:style>
  <w:style w:type="character" w:customStyle="1" w:styleId="CommentSubjectChar1">
    <w:name w:val="Comment Subject Char1"/>
    <w:basedOn w:val="CommentTextChar2"/>
    <w:link w:val="CommentSubject"/>
    <w:rsid w:val="00785FE8"/>
    <w:rPr>
      <w:rFonts w:eastAsia="Segoe UI" w:cs="Tahoma"/>
      <w:b/>
      <w:bCs/>
      <w:lang w:val="en-US"/>
    </w:rPr>
  </w:style>
  <w:style w:type="paragraph" w:styleId="BalloonText">
    <w:name w:val="Balloon Text"/>
    <w:basedOn w:val="Normal"/>
    <w:link w:val="BalloonTextChar1"/>
    <w:qFormat/>
    <w:rsid w:val="00785FE8"/>
    <w:pPr>
      <w:suppressAutoHyphens/>
      <w:spacing w:before="0" w:after="0" w:line="240" w:lineRule="auto"/>
      <w:jc w:val="left"/>
    </w:pPr>
    <w:rPr>
      <w:rFonts w:ascii="Segoe UI" w:eastAsia="Segoe U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link w:val="BalloonText"/>
    <w:rsid w:val="00785FE8"/>
    <w:rPr>
      <w:rFonts w:ascii="Segoe UI" w:eastAsia="Segoe UI" w:hAnsi="Segoe UI" w:cs="Segoe UI"/>
      <w:sz w:val="18"/>
      <w:szCs w:val="18"/>
      <w:lang w:val="en-US"/>
    </w:rPr>
  </w:style>
  <w:style w:type="paragraph" w:customStyle="1" w:styleId="BVIfnrCarCar">
    <w:name w:val="BVI fnr Car Car"/>
    <w:basedOn w:val="Normal"/>
    <w:qFormat/>
    <w:rsid w:val="00785FE8"/>
    <w:pPr>
      <w:suppressAutoHyphens/>
      <w:spacing w:before="0" w:after="160" w:line="240" w:lineRule="exact"/>
      <w:jc w:val="left"/>
    </w:pPr>
    <w:rPr>
      <w:rFonts w:ascii="Calibri" w:eastAsia="Segoe UI" w:hAnsi="Calibri" w:cs="Tahoma"/>
      <w:sz w:val="22"/>
      <w:szCs w:val="22"/>
      <w:vertAlign w:val="superscript"/>
      <w:lang w:val="en-US"/>
    </w:rPr>
  </w:style>
  <w:style w:type="paragraph" w:styleId="TOC4">
    <w:name w:val="toc 4"/>
    <w:basedOn w:val="Normal"/>
    <w:next w:val="Normal"/>
    <w:autoRedefine/>
    <w:rsid w:val="00785FE8"/>
    <w:pPr>
      <w:suppressAutoHyphens/>
      <w:spacing w:before="0" w:after="100" w:line="259" w:lineRule="auto"/>
      <w:ind w:left="660"/>
      <w:jc w:val="left"/>
    </w:pPr>
    <w:rPr>
      <w:rFonts w:ascii="Calibri" w:eastAsia="Segoe UI" w:hAnsi="Calibri" w:cs="Tahoma"/>
      <w:sz w:val="22"/>
      <w:szCs w:val="22"/>
      <w:lang w:val="en-US"/>
    </w:rPr>
  </w:style>
  <w:style w:type="paragraph" w:styleId="Revision">
    <w:name w:val="Revision"/>
    <w:qFormat/>
    <w:rsid w:val="00785FE8"/>
    <w:pPr>
      <w:suppressAutoHyphens/>
    </w:pPr>
    <w:rPr>
      <w:rFonts w:eastAsia="Segoe UI" w:cs="Tahoma"/>
      <w:sz w:val="22"/>
      <w:szCs w:val="22"/>
      <w:lang w:val="en-US"/>
    </w:rPr>
  </w:style>
  <w:style w:type="paragraph" w:styleId="NoSpacing">
    <w:name w:val="No Spacing"/>
    <w:qFormat/>
    <w:rsid w:val="00785FE8"/>
    <w:pPr>
      <w:suppressAutoHyphens/>
    </w:pPr>
    <w:rPr>
      <w:rFonts w:eastAsia="Segoe UI" w:cs="Tahoma"/>
      <w:sz w:val="22"/>
      <w:szCs w:val="22"/>
      <w:lang w:val="en-US"/>
    </w:rPr>
  </w:style>
  <w:style w:type="character" w:customStyle="1" w:styleId="QuoteChar1">
    <w:name w:val="Quote Char1"/>
    <w:basedOn w:val="DefaultParagraphFont"/>
    <w:rsid w:val="00785FE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1"/>
    <w:qFormat/>
    <w:rsid w:val="00785FE8"/>
    <w:pPr>
      <w:suppressAutoHyphens/>
      <w:spacing w:before="280" w:after="240" w:line="240" w:lineRule="auto"/>
      <w:ind w:left="720"/>
      <w:jc w:val="center"/>
    </w:pPr>
    <w:rPr>
      <w:rFonts w:ascii="Calibri Light" w:eastAsia="Segoe UI" w:hAnsi="Calibri Light" w:cs="Tahoma"/>
      <w:color w:val="44546A"/>
      <w:spacing w:val="-6"/>
      <w:sz w:val="32"/>
      <w:szCs w:val="32"/>
      <w:lang w:val="en-US"/>
    </w:rPr>
  </w:style>
  <w:style w:type="character" w:customStyle="1" w:styleId="IntenseQuoteChar1">
    <w:name w:val="Intense Quote Char1"/>
    <w:basedOn w:val="DefaultParagraphFont"/>
    <w:link w:val="IntenseQuote"/>
    <w:rsid w:val="00785FE8"/>
    <w:rPr>
      <w:rFonts w:ascii="Calibri Light" w:eastAsia="Segoe UI" w:hAnsi="Calibri Light" w:cs="Tahoma"/>
      <w:color w:val="44546A"/>
      <w:spacing w:val="-6"/>
      <w:sz w:val="32"/>
      <w:szCs w:val="32"/>
      <w:lang w:val="en-US"/>
    </w:rPr>
  </w:style>
  <w:style w:type="paragraph" w:styleId="TOC3">
    <w:name w:val="toc 3"/>
    <w:basedOn w:val="Normal"/>
    <w:next w:val="Normal"/>
    <w:autoRedefine/>
    <w:rsid w:val="00785FE8"/>
    <w:pPr>
      <w:suppressAutoHyphens/>
      <w:spacing w:before="0" w:after="100" w:line="259" w:lineRule="auto"/>
      <w:ind w:left="440"/>
      <w:jc w:val="left"/>
    </w:pPr>
    <w:rPr>
      <w:rFonts w:ascii="Calibri" w:eastAsia="Segoe UI" w:hAnsi="Calibri" w:cs="Tahoma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rsid w:val="00785FE8"/>
    <w:pPr>
      <w:widowControl w:val="0"/>
      <w:suppressLineNumbers/>
      <w:suppressAutoHyphens/>
      <w:spacing w:before="0" w:after="160" w:line="259" w:lineRule="auto"/>
      <w:jc w:val="left"/>
    </w:pPr>
    <w:rPr>
      <w:rFonts w:ascii="Calibri" w:eastAsia="Segoe UI" w:hAnsi="Calibri" w:cs="Tahoma"/>
      <w:sz w:val="22"/>
      <w:szCs w:val="22"/>
      <w:lang w:val="en-US"/>
    </w:rPr>
  </w:style>
  <w:style w:type="paragraph" w:customStyle="1" w:styleId="TableHeading">
    <w:name w:val="Table Heading"/>
    <w:basedOn w:val="TableContents"/>
    <w:qFormat/>
    <w:rsid w:val="00785FE8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785FE8"/>
    <w:pPr>
      <w:suppressAutoHyphens/>
      <w:spacing w:before="0" w:after="160" w:line="259" w:lineRule="auto"/>
      <w:jc w:val="left"/>
    </w:pPr>
    <w:rPr>
      <w:rFonts w:ascii="Calibri" w:eastAsia="Segoe UI" w:hAnsi="Calibri" w:cs="Tahoma"/>
      <w:sz w:val="22"/>
      <w:szCs w:val="22"/>
      <w:lang w:val="en-US"/>
    </w:rPr>
  </w:style>
  <w:style w:type="paragraph" w:customStyle="1" w:styleId="TableNormal1">
    <w:name w:val="Table Normal1"/>
    <w:qFormat/>
    <w:rsid w:val="00785FE8"/>
    <w:pPr>
      <w:suppressAutoHyphens/>
    </w:pPr>
    <w:rPr>
      <w:rFonts w:eastAsia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1A71-0C08-427A-9836-B81692D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7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doičić</dc:creator>
  <cp:keywords/>
  <dc:description/>
  <cp:lastModifiedBy>Maja Radoičić</cp:lastModifiedBy>
  <cp:revision>133</cp:revision>
  <cp:lastPrinted>2023-12-15T07:12:00Z</cp:lastPrinted>
  <dcterms:created xsi:type="dcterms:W3CDTF">2023-11-07T07:03:00Z</dcterms:created>
  <dcterms:modified xsi:type="dcterms:W3CDTF">2023-12-15T07:26:00Z</dcterms:modified>
</cp:coreProperties>
</file>